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108F" w14:textId="02D1EB7C" w:rsidR="004B5DAD" w:rsidRPr="000F0CB9" w:rsidRDefault="004B5DAD" w:rsidP="004B5DAD">
      <w:pPr>
        <w:jc w:val="center"/>
        <w:rPr>
          <w:b/>
          <w:bCs/>
          <w:lang w:val="en-US"/>
        </w:rPr>
      </w:pPr>
      <w:r>
        <w:rPr>
          <w:b/>
          <w:bCs/>
          <w:lang w:val="en-US"/>
        </w:rPr>
        <w:t>Template for taking instructions</w:t>
      </w:r>
    </w:p>
    <w:p w14:paraId="03E0E9C7" w14:textId="4CC3166F" w:rsidR="000F0CB9" w:rsidRDefault="000F0CB9" w:rsidP="001B5C4A">
      <w:pPr>
        <w:rPr>
          <w:lang w:val="en-US"/>
        </w:rPr>
      </w:pPr>
      <w:r>
        <w:rPr>
          <w:lang w:val="en-US"/>
        </w:rPr>
        <w:t>A lawyer has prepared this confidential document for the dominant purpose of providing legal advice to a client of Legal Aid NSW.</w:t>
      </w:r>
    </w:p>
    <w:p w14:paraId="73406DB9" w14:textId="7D5A45CE" w:rsidR="000F0CB9" w:rsidRDefault="000F0CB9" w:rsidP="001B5C4A">
      <w:pPr>
        <w:rPr>
          <w:lang w:val="en-US"/>
        </w:rPr>
      </w:pPr>
      <w:r>
        <w:rPr>
          <w:lang w:val="en-US"/>
        </w:rPr>
        <w:t>This form has been adapted from a form originally prepared by Richard Kozanecki and contributed to by many others</w:t>
      </w:r>
      <w:r w:rsidR="001B5C4A">
        <w:rPr>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7036"/>
      </w:tblGrid>
      <w:tr w:rsidR="000F0CB9" w14:paraId="437A75AB" w14:textId="77777777" w:rsidTr="000F0CB9">
        <w:trPr>
          <w:trHeight w:val="454"/>
        </w:trPr>
        <w:tc>
          <w:tcPr>
            <w:tcW w:w="1980" w:type="dxa"/>
            <w:vAlign w:val="center"/>
          </w:tcPr>
          <w:p w14:paraId="065D40EE" w14:textId="549BBA8A" w:rsidR="000F0CB9" w:rsidRDefault="000F0CB9" w:rsidP="000F0CB9">
            <w:pPr>
              <w:rPr>
                <w:lang w:val="en-US"/>
              </w:rPr>
            </w:pPr>
            <w:r>
              <w:rPr>
                <w:lang w:val="en-US"/>
              </w:rPr>
              <w:t>Date</w:t>
            </w:r>
          </w:p>
        </w:tc>
        <w:tc>
          <w:tcPr>
            <w:tcW w:w="7036" w:type="dxa"/>
            <w:vAlign w:val="center"/>
          </w:tcPr>
          <w:p w14:paraId="4290AE45" w14:textId="77777777" w:rsidR="000F0CB9" w:rsidRDefault="000F0CB9" w:rsidP="000F0CB9">
            <w:pPr>
              <w:rPr>
                <w:lang w:val="en-US"/>
              </w:rPr>
            </w:pPr>
          </w:p>
        </w:tc>
      </w:tr>
      <w:tr w:rsidR="000F0CB9" w14:paraId="02E83615" w14:textId="77777777" w:rsidTr="000F0CB9">
        <w:trPr>
          <w:trHeight w:val="454"/>
        </w:trPr>
        <w:tc>
          <w:tcPr>
            <w:tcW w:w="1980" w:type="dxa"/>
            <w:vAlign w:val="center"/>
          </w:tcPr>
          <w:p w14:paraId="4C00EA7A" w14:textId="437E65E3" w:rsidR="000F0CB9" w:rsidRDefault="000F0CB9" w:rsidP="000F0CB9">
            <w:pPr>
              <w:rPr>
                <w:lang w:val="en-US"/>
              </w:rPr>
            </w:pPr>
            <w:r>
              <w:rPr>
                <w:lang w:val="en-US"/>
              </w:rPr>
              <w:t>Solicitor</w:t>
            </w:r>
          </w:p>
        </w:tc>
        <w:tc>
          <w:tcPr>
            <w:tcW w:w="7036" w:type="dxa"/>
            <w:vAlign w:val="center"/>
          </w:tcPr>
          <w:p w14:paraId="5A301D7D" w14:textId="77777777" w:rsidR="000F0CB9" w:rsidRDefault="000F0CB9" w:rsidP="000F0CB9">
            <w:pPr>
              <w:rPr>
                <w:lang w:val="en-US"/>
              </w:rPr>
            </w:pPr>
          </w:p>
        </w:tc>
      </w:tr>
      <w:tr w:rsidR="000F0CB9" w14:paraId="43E38A55" w14:textId="77777777" w:rsidTr="000F0CB9">
        <w:trPr>
          <w:trHeight w:val="454"/>
        </w:trPr>
        <w:tc>
          <w:tcPr>
            <w:tcW w:w="1980" w:type="dxa"/>
            <w:vAlign w:val="center"/>
          </w:tcPr>
          <w:p w14:paraId="216F65CC" w14:textId="0454B17D" w:rsidR="000F0CB9" w:rsidRDefault="000F0CB9" w:rsidP="000F0CB9">
            <w:pPr>
              <w:rPr>
                <w:lang w:val="en-US"/>
              </w:rPr>
            </w:pPr>
            <w:r>
              <w:rPr>
                <w:lang w:val="en-US"/>
              </w:rPr>
              <w:t xml:space="preserve">Name of client </w:t>
            </w:r>
          </w:p>
        </w:tc>
        <w:tc>
          <w:tcPr>
            <w:tcW w:w="7036" w:type="dxa"/>
            <w:vAlign w:val="center"/>
          </w:tcPr>
          <w:p w14:paraId="49A1165B" w14:textId="77777777" w:rsidR="000F0CB9" w:rsidRDefault="000F0CB9" w:rsidP="000F0CB9">
            <w:pPr>
              <w:rPr>
                <w:lang w:val="en-US"/>
              </w:rPr>
            </w:pPr>
          </w:p>
        </w:tc>
      </w:tr>
    </w:tbl>
    <w:p w14:paraId="1D83038B" w14:textId="08834187" w:rsidR="00C1300F" w:rsidRDefault="00C1300F" w:rsidP="000F0CB9">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B5DAD" w14:paraId="48BF33B4" w14:textId="77777777" w:rsidTr="004B5DAD">
        <w:trPr>
          <w:trHeight w:val="454"/>
        </w:trPr>
        <w:tc>
          <w:tcPr>
            <w:tcW w:w="9016" w:type="dxa"/>
            <w:tcBorders>
              <w:top w:val="nil"/>
              <w:left w:val="nil"/>
              <w:bottom w:val="nil"/>
              <w:right w:val="nil"/>
            </w:tcBorders>
            <w:shd w:val="clear" w:color="auto" w:fill="F2F2F2" w:themeFill="background1" w:themeFillShade="F2"/>
            <w:vAlign w:val="center"/>
          </w:tcPr>
          <w:p w14:paraId="48C1AAB8" w14:textId="28051C81" w:rsidR="004B5DAD" w:rsidRDefault="004B5DAD" w:rsidP="004B5DAD">
            <w:pPr>
              <w:jc w:val="center"/>
              <w:rPr>
                <w:b/>
                <w:bCs/>
                <w:lang w:val="en-US"/>
              </w:rPr>
            </w:pPr>
            <w:bookmarkStart w:id="0" w:name="_Hlk86845618"/>
            <w:r w:rsidRPr="000F0CB9">
              <w:rPr>
                <w:b/>
                <w:bCs/>
                <w:lang w:val="en-US"/>
              </w:rPr>
              <w:t>Reason for next court appearance</w:t>
            </w:r>
          </w:p>
        </w:tc>
      </w:tr>
      <w:bookmarkEnd w:id="0"/>
    </w:tbl>
    <w:p w14:paraId="53778C15" w14:textId="77777777" w:rsidR="004B5DAD" w:rsidRPr="000F0CB9" w:rsidRDefault="004B5DAD" w:rsidP="000F0CB9">
      <w:pPr>
        <w:rPr>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0F0CB9" w14:paraId="19BD8808" w14:textId="77777777" w:rsidTr="000F0CB9">
        <w:sdt>
          <w:sdtPr>
            <w:rPr>
              <w:lang w:val="en-US"/>
            </w:rPr>
            <w:id w:val="1105857488"/>
            <w14:checkbox>
              <w14:checked w14:val="0"/>
              <w14:checkedState w14:val="2612" w14:font="MS Gothic"/>
              <w14:uncheckedState w14:val="2610" w14:font="MS Gothic"/>
            </w14:checkbox>
          </w:sdtPr>
          <w:sdtEndPr/>
          <w:sdtContent>
            <w:tc>
              <w:tcPr>
                <w:tcW w:w="1803" w:type="dxa"/>
              </w:tcPr>
              <w:p w14:paraId="030D74CE" w14:textId="3B18BED3" w:rsidR="000F0CB9" w:rsidRDefault="000F0CB9" w:rsidP="000F0CB9">
                <w:pPr>
                  <w:jc w:val="center"/>
                  <w:rPr>
                    <w:lang w:val="en-US"/>
                  </w:rPr>
                </w:pPr>
                <w:r>
                  <w:rPr>
                    <w:rFonts w:ascii="MS Gothic" w:eastAsia="MS Gothic" w:hAnsi="MS Gothic" w:hint="eastAsia"/>
                    <w:lang w:val="en-US"/>
                  </w:rPr>
                  <w:t>☐</w:t>
                </w:r>
              </w:p>
            </w:tc>
          </w:sdtContent>
        </w:sdt>
        <w:sdt>
          <w:sdtPr>
            <w:rPr>
              <w:lang w:val="en-US"/>
            </w:rPr>
            <w:id w:val="1607237223"/>
            <w14:checkbox>
              <w14:checked w14:val="0"/>
              <w14:checkedState w14:val="2612" w14:font="MS Gothic"/>
              <w14:uncheckedState w14:val="2610" w14:font="MS Gothic"/>
            </w14:checkbox>
          </w:sdtPr>
          <w:sdtEndPr/>
          <w:sdtContent>
            <w:tc>
              <w:tcPr>
                <w:tcW w:w="1803" w:type="dxa"/>
              </w:tcPr>
              <w:p w14:paraId="3646C4D9" w14:textId="438EE865" w:rsidR="000F0CB9" w:rsidRDefault="000F0CB9" w:rsidP="000F0CB9">
                <w:pPr>
                  <w:jc w:val="center"/>
                  <w:rPr>
                    <w:lang w:val="en-US"/>
                  </w:rPr>
                </w:pPr>
                <w:r>
                  <w:rPr>
                    <w:rFonts w:ascii="MS Gothic" w:eastAsia="MS Gothic" w:hAnsi="MS Gothic" w:hint="eastAsia"/>
                    <w:lang w:val="en-US"/>
                  </w:rPr>
                  <w:t>☐</w:t>
                </w:r>
              </w:p>
            </w:tc>
          </w:sdtContent>
        </w:sdt>
        <w:sdt>
          <w:sdtPr>
            <w:rPr>
              <w:lang w:val="en-US"/>
            </w:rPr>
            <w:id w:val="-113752070"/>
            <w14:checkbox>
              <w14:checked w14:val="0"/>
              <w14:checkedState w14:val="2612" w14:font="MS Gothic"/>
              <w14:uncheckedState w14:val="2610" w14:font="MS Gothic"/>
            </w14:checkbox>
          </w:sdtPr>
          <w:sdtEndPr/>
          <w:sdtContent>
            <w:tc>
              <w:tcPr>
                <w:tcW w:w="1803" w:type="dxa"/>
              </w:tcPr>
              <w:p w14:paraId="53FA93A6" w14:textId="48C75C15" w:rsidR="000F0CB9" w:rsidRDefault="000F0CB9" w:rsidP="000F0CB9">
                <w:pPr>
                  <w:jc w:val="center"/>
                  <w:rPr>
                    <w:lang w:val="en-US"/>
                  </w:rPr>
                </w:pPr>
                <w:r>
                  <w:rPr>
                    <w:rFonts w:ascii="MS Gothic" w:eastAsia="MS Gothic" w:hAnsi="MS Gothic" w:hint="eastAsia"/>
                    <w:lang w:val="en-US"/>
                  </w:rPr>
                  <w:t>☐</w:t>
                </w:r>
              </w:p>
            </w:tc>
          </w:sdtContent>
        </w:sdt>
        <w:sdt>
          <w:sdtPr>
            <w:rPr>
              <w:lang w:val="en-US"/>
            </w:rPr>
            <w:id w:val="202607576"/>
            <w14:checkbox>
              <w14:checked w14:val="0"/>
              <w14:checkedState w14:val="2612" w14:font="MS Gothic"/>
              <w14:uncheckedState w14:val="2610" w14:font="MS Gothic"/>
            </w14:checkbox>
          </w:sdtPr>
          <w:sdtEndPr/>
          <w:sdtContent>
            <w:tc>
              <w:tcPr>
                <w:tcW w:w="1803" w:type="dxa"/>
              </w:tcPr>
              <w:p w14:paraId="4EFF177A" w14:textId="1C980B9E" w:rsidR="000F0CB9" w:rsidRDefault="000F0CB9" w:rsidP="000F0CB9">
                <w:pPr>
                  <w:jc w:val="center"/>
                  <w:rPr>
                    <w:lang w:val="en-US"/>
                  </w:rPr>
                </w:pPr>
                <w:r>
                  <w:rPr>
                    <w:rFonts w:ascii="MS Gothic" w:eastAsia="MS Gothic" w:hAnsi="MS Gothic" w:hint="eastAsia"/>
                    <w:lang w:val="en-US"/>
                  </w:rPr>
                  <w:t>☐</w:t>
                </w:r>
              </w:p>
            </w:tc>
          </w:sdtContent>
        </w:sdt>
        <w:sdt>
          <w:sdtPr>
            <w:rPr>
              <w:lang w:val="en-US"/>
            </w:rPr>
            <w:id w:val="1985505579"/>
            <w14:checkbox>
              <w14:checked w14:val="0"/>
              <w14:checkedState w14:val="2612" w14:font="MS Gothic"/>
              <w14:uncheckedState w14:val="2610" w14:font="MS Gothic"/>
            </w14:checkbox>
          </w:sdtPr>
          <w:sdtEndPr/>
          <w:sdtContent>
            <w:tc>
              <w:tcPr>
                <w:tcW w:w="1804" w:type="dxa"/>
              </w:tcPr>
              <w:p w14:paraId="2B348ACC" w14:textId="7B69E6E8" w:rsidR="000F0CB9" w:rsidRDefault="000F0CB9" w:rsidP="000F0CB9">
                <w:pPr>
                  <w:jc w:val="center"/>
                  <w:rPr>
                    <w:lang w:val="en-US"/>
                  </w:rPr>
                </w:pPr>
                <w:r>
                  <w:rPr>
                    <w:rFonts w:ascii="MS Gothic" w:eastAsia="MS Gothic" w:hAnsi="MS Gothic" w:hint="eastAsia"/>
                    <w:lang w:val="en-US"/>
                  </w:rPr>
                  <w:t>☐</w:t>
                </w:r>
              </w:p>
            </w:tc>
          </w:sdtContent>
        </w:sdt>
      </w:tr>
      <w:tr w:rsidR="000F0CB9" w14:paraId="1A8308C7" w14:textId="77777777" w:rsidTr="000F0CB9">
        <w:tc>
          <w:tcPr>
            <w:tcW w:w="1803" w:type="dxa"/>
          </w:tcPr>
          <w:p w14:paraId="17185F2B" w14:textId="6C76C186" w:rsidR="000F0CB9" w:rsidRDefault="000F0CB9" w:rsidP="000F0CB9">
            <w:pPr>
              <w:jc w:val="center"/>
              <w:rPr>
                <w:lang w:val="en-US"/>
              </w:rPr>
            </w:pPr>
            <w:r>
              <w:rPr>
                <w:lang w:val="en-US"/>
              </w:rPr>
              <w:t>For mention</w:t>
            </w:r>
          </w:p>
        </w:tc>
        <w:tc>
          <w:tcPr>
            <w:tcW w:w="1803" w:type="dxa"/>
          </w:tcPr>
          <w:p w14:paraId="1D07BA4F" w14:textId="24320950" w:rsidR="000F0CB9" w:rsidRDefault="000F0CB9" w:rsidP="000F0CB9">
            <w:pPr>
              <w:jc w:val="center"/>
              <w:rPr>
                <w:lang w:val="en-US"/>
              </w:rPr>
            </w:pPr>
            <w:r>
              <w:rPr>
                <w:lang w:val="en-US"/>
              </w:rPr>
              <w:t>Committal</w:t>
            </w:r>
          </w:p>
        </w:tc>
        <w:tc>
          <w:tcPr>
            <w:tcW w:w="1803" w:type="dxa"/>
          </w:tcPr>
          <w:p w14:paraId="4C831954" w14:textId="4053668C" w:rsidR="000F0CB9" w:rsidRDefault="000F0CB9" w:rsidP="000F0CB9">
            <w:pPr>
              <w:jc w:val="center"/>
              <w:rPr>
                <w:lang w:val="en-US"/>
              </w:rPr>
            </w:pPr>
            <w:r>
              <w:rPr>
                <w:lang w:val="en-US"/>
              </w:rPr>
              <w:t>Arraignment</w:t>
            </w:r>
          </w:p>
        </w:tc>
        <w:tc>
          <w:tcPr>
            <w:tcW w:w="1803" w:type="dxa"/>
          </w:tcPr>
          <w:p w14:paraId="5C6F80EF" w14:textId="19A29135" w:rsidR="000F0CB9" w:rsidRDefault="000F0CB9" w:rsidP="000F0CB9">
            <w:pPr>
              <w:jc w:val="center"/>
              <w:rPr>
                <w:lang w:val="en-US"/>
              </w:rPr>
            </w:pPr>
            <w:r>
              <w:rPr>
                <w:lang w:val="en-US"/>
              </w:rPr>
              <w:t>Trial</w:t>
            </w:r>
          </w:p>
        </w:tc>
        <w:tc>
          <w:tcPr>
            <w:tcW w:w="1804" w:type="dxa"/>
          </w:tcPr>
          <w:p w14:paraId="3CB22D5C" w14:textId="5DA0A39F" w:rsidR="000F0CB9" w:rsidRDefault="000F0CB9" w:rsidP="000F0CB9">
            <w:pPr>
              <w:jc w:val="center"/>
              <w:rPr>
                <w:lang w:val="en-US"/>
              </w:rPr>
            </w:pPr>
            <w:r>
              <w:rPr>
                <w:lang w:val="en-US"/>
              </w:rPr>
              <w:t>Sentence</w:t>
            </w:r>
          </w:p>
        </w:tc>
      </w:tr>
    </w:tbl>
    <w:p w14:paraId="2C873E8C" w14:textId="29C8A88C" w:rsidR="000F0CB9" w:rsidRDefault="000F0CB9" w:rsidP="000F0CB9">
      <w:pPr>
        <w:rPr>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1778"/>
        <w:gridCol w:w="2345"/>
        <w:gridCol w:w="2346"/>
      </w:tblGrid>
      <w:tr w:rsidR="000F0CB9" w14:paraId="51597647" w14:textId="77777777" w:rsidTr="004B46FA">
        <w:trPr>
          <w:trHeight w:val="454"/>
        </w:trPr>
        <w:tc>
          <w:tcPr>
            <w:tcW w:w="2547" w:type="dxa"/>
            <w:vAlign w:val="center"/>
          </w:tcPr>
          <w:p w14:paraId="063977F1" w14:textId="0E565D16" w:rsidR="000F0CB9" w:rsidRDefault="000F0CB9" w:rsidP="000F0CB9">
            <w:pPr>
              <w:rPr>
                <w:lang w:val="en-US"/>
              </w:rPr>
            </w:pPr>
            <w:bookmarkStart w:id="1" w:name="_Hlk86843104"/>
            <w:r>
              <w:rPr>
                <w:lang w:val="en-US"/>
              </w:rPr>
              <w:t>Court location</w:t>
            </w:r>
          </w:p>
        </w:tc>
        <w:tc>
          <w:tcPr>
            <w:tcW w:w="6469" w:type="dxa"/>
            <w:gridSpan w:val="3"/>
            <w:tcBorders>
              <w:bottom w:val="single" w:sz="4" w:space="0" w:color="A6A6A6" w:themeColor="background1" w:themeShade="A6"/>
            </w:tcBorders>
            <w:vAlign w:val="center"/>
          </w:tcPr>
          <w:p w14:paraId="65BAFBC4" w14:textId="77777777" w:rsidR="000F0CB9" w:rsidRDefault="000F0CB9" w:rsidP="000F0CB9">
            <w:pPr>
              <w:rPr>
                <w:lang w:val="en-US"/>
              </w:rPr>
            </w:pPr>
          </w:p>
        </w:tc>
      </w:tr>
      <w:tr w:rsidR="004B46FA" w14:paraId="15C83652" w14:textId="77777777" w:rsidTr="004B46FA">
        <w:trPr>
          <w:trHeight w:val="454"/>
        </w:trPr>
        <w:tc>
          <w:tcPr>
            <w:tcW w:w="2547" w:type="dxa"/>
            <w:vAlign w:val="center"/>
          </w:tcPr>
          <w:p w14:paraId="77CA8261" w14:textId="78E83943" w:rsidR="004B46FA" w:rsidRDefault="004B46FA" w:rsidP="000F0CB9">
            <w:pPr>
              <w:rPr>
                <w:lang w:val="en-US"/>
              </w:rPr>
            </w:pPr>
            <w:r>
              <w:rPr>
                <w:lang w:val="en-US"/>
              </w:rPr>
              <w:t>Fitness to be tried</w:t>
            </w:r>
          </w:p>
        </w:tc>
        <w:tc>
          <w:tcPr>
            <w:tcW w:w="1778" w:type="dxa"/>
            <w:tcBorders>
              <w:right w:val="nil"/>
            </w:tcBorders>
            <w:vAlign w:val="center"/>
          </w:tcPr>
          <w:p w14:paraId="59F15CD9" w14:textId="77777777" w:rsidR="004B46FA" w:rsidRDefault="00B20AAC" w:rsidP="000F0CB9">
            <w:pPr>
              <w:rPr>
                <w:lang w:val="en-US"/>
              </w:rPr>
            </w:pPr>
            <w:sdt>
              <w:sdtPr>
                <w:rPr>
                  <w:lang w:val="en-US"/>
                </w:rPr>
                <w:id w:val="1768582506"/>
                <w14:checkbox>
                  <w14:checked w14:val="0"/>
                  <w14:checkedState w14:val="2612" w14:font="MS Gothic"/>
                  <w14:uncheckedState w14:val="2610" w14:font="MS Gothic"/>
                </w14:checkbox>
              </w:sdtPr>
              <w:sdtEndPr/>
              <w:sdtContent>
                <w:r w:rsidR="004B46FA">
                  <w:rPr>
                    <w:rFonts w:ascii="MS Gothic" w:eastAsia="MS Gothic" w:hAnsi="MS Gothic" w:hint="eastAsia"/>
                    <w:lang w:val="en-US"/>
                  </w:rPr>
                  <w:t>☐</w:t>
                </w:r>
              </w:sdtContent>
            </w:sdt>
            <w:r w:rsidR="004B46FA">
              <w:rPr>
                <w:lang w:val="en-US"/>
              </w:rPr>
              <w:t xml:space="preserve">  is an issue</w:t>
            </w:r>
          </w:p>
        </w:tc>
        <w:tc>
          <w:tcPr>
            <w:tcW w:w="2345" w:type="dxa"/>
            <w:tcBorders>
              <w:left w:val="nil"/>
              <w:right w:val="nil"/>
            </w:tcBorders>
            <w:vAlign w:val="center"/>
          </w:tcPr>
          <w:p w14:paraId="1B83E007" w14:textId="3EB278AD" w:rsidR="004B46FA" w:rsidRDefault="00B20AAC" w:rsidP="000F0CB9">
            <w:pPr>
              <w:rPr>
                <w:lang w:val="en-US"/>
              </w:rPr>
            </w:pPr>
            <w:sdt>
              <w:sdtPr>
                <w:rPr>
                  <w:lang w:val="en-US"/>
                </w:rPr>
                <w:id w:val="1937551435"/>
                <w14:checkbox>
                  <w14:checked w14:val="0"/>
                  <w14:checkedState w14:val="2612" w14:font="MS Gothic"/>
                  <w14:uncheckedState w14:val="2610" w14:font="MS Gothic"/>
                </w14:checkbox>
              </w:sdtPr>
              <w:sdtEndPr/>
              <w:sdtContent>
                <w:r w:rsidR="004B46FA">
                  <w:rPr>
                    <w:rFonts w:ascii="MS Gothic" w:eastAsia="MS Gothic" w:hAnsi="MS Gothic" w:hint="eastAsia"/>
                    <w:lang w:val="en-US"/>
                  </w:rPr>
                  <w:t>☐</w:t>
                </w:r>
              </w:sdtContent>
            </w:sdt>
            <w:r w:rsidR="004B46FA">
              <w:rPr>
                <w:lang w:val="en-US"/>
              </w:rPr>
              <w:t xml:space="preserve">  is not an issue</w:t>
            </w:r>
          </w:p>
        </w:tc>
        <w:tc>
          <w:tcPr>
            <w:tcW w:w="2346" w:type="dxa"/>
            <w:tcBorders>
              <w:left w:val="nil"/>
            </w:tcBorders>
            <w:vAlign w:val="center"/>
          </w:tcPr>
          <w:p w14:paraId="2EF8B1C2" w14:textId="64443CD7" w:rsidR="004B46FA" w:rsidRDefault="00B20AAC" w:rsidP="000F0CB9">
            <w:pPr>
              <w:rPr>
                <w:lang w:val="en-US"/>
              </w:rPr>
            </w:pPr>
            <w:sdt>
              <w:sdtPr>
                <w:rPr>
                  <w:lang w:val="en-US"/>
                </w:rPr>
                <w:id w:val="1522120275"/>
                <w14:checkbox>
                  <w14:checked w14:val="0"/>
                  <w14:checkedState w14:val="2612" w14:font="MS Gothic"/>
                  <w14:uncheckedState w14:val="2610" w14:font="MS Gothic"/>
                </w14:checkbox>
              </w:sdtPr>
              <w:sdtEndPr/>
              <w:sdtContent>
                <w:r w:rsidR="004B46FA">
                  <w:rPr>
                    <w:rFonts w:ascii="MS Gothic" w:eastAsia="MS Gothic" w:hAnsi="MS Gothic" w:hint="eastAsia"/>
                    <w:lang w:val="en-US"/>
                  </w:rPr>
                  <w:t>☐</w:t>
                </w:r>
              </w:sdtContent>
            </w:sdt>
            <w:r w:rsidR="004B46FA">
              <w:rPr>
                <w:lang w:val="en-US"/>
              </w:rPr>
              <w:t xml:space="preserve">  may be an issue</w:t>
            </w:r>
          </w:p>
        </w:tc>
      </w:tr>
      <w:bookmarkEnd w:id="1"/>
    </w:tbl>
    <w:p w14:paraId="66C37A51" w14:textId="4DBE1F34" w:rsidR="000F0CB9" w:rsidRDefault="000F0CB9" w:rsidP="000F0CB9">
      <w:pPr>
        <w:rPr>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8"/>
        <w:gridCol w:w="4508"/>
      </w:tblGrid>
      <w:tr w:rsidR="004B46FA" w14:paraId="1B4CEA25" w14:textId="77777777" w:rsidTr="004B46FA">
        <w:trPr>
          <w:trHeight w:val="454"/>
        </w:trPr>
        <w:tc>
          <w:tcPr>
            <w:tcW w:w="4508" w:type="dxa"/>
            <w:vAlign w:val="center"/>
          </w:tcPr>
          <w:p w14:paraId="2D8DA952" w14:textId="7BE746DB" w:rsidR="004B46FA" w:rsidRDefault="004B46FA" w:rsidP="004B46FA">
            <w:pPr>
              <w:jc w:val="center"/>
              <w:rPr>
                <w:lang w:val="en-US"/>
              </w:rPr>
            </w:pPr>
            <w:r>
              <w:rPr>
                <w:lang w:val="en-US"/>
              </w:rPr>
              <w:t>Charges (H numbers)</w:t>
            </w:r>
          </w:p>
        </w:tc>
        <w:tc>
          <w:tcPr>
            <w:tcW w:w="4508" w:type="dxa"/>
            <w:vAlign w:val="center"/>
          </w:tcPr>
          <w:p w14:paraId="2EA56CD5" w14:textId="53EEB80E" w:rsidR="004B46FA" w:rsidRDefault="004B46FA" w:rsidP="004B46FA">
            <w:pPr>
              <w:jc w:val="center"/>
              <w:rPr>
                <w:lang w:val="en-US"/>
              </w:rPr>
            </w:pPr>
            <w:r>
              <w:rPr>
                <w:lang w:val="en-US"/>
              </w:rPr>
              <w:t>Plea(s) to be entered</w:t>
            </w:r>
          </w:p>
        </w:tc>
      </w:tr>
      <w:tr w:rsidR="004B46FA" w14:paraId="30F98351" w14:textId="77777777" w:rsidTr="004B46FA">
        <w:trPr>
          <w:trHeight w:val="454"/>
        </w:trPr>
        <w:tc>
          <w:tcPr>
            <w:tcW w:w="4508" w:type="dxa"/>
          </w:tcPr>
          <w:p w14:paraId="70BF3AD8" w14:textId="77777777" w:rsidR="004B46FA" w:rsidRDefault="004B46FA" w:rsidP="000F0CB9">
            <w:pPr>
              <w:rPr>
                <w:lang w:val="en-US"/>
              </w:rPr>
            </w:pPr>
          </w:p>
        </w:tc>
        <w:tc>
          <w:tcPr>
            <w:tcW w:w="4508" w:type="dxa"/>
          </w:tcPr>
          <w:p w14:paraId="73417384" w14:textId="77777777" w:rsidR="004B46FA" w:rsidRDefault="004B46FA" w:rsidP="000F0CB9">
            <w:pPr>
              <w:rPr>
                <w:lang w:val="en-US"/>
              </w:rPr>
            </w:pPr>
          </w:p>
        </w:tc>
      </w:tr>
    </w:tbl>
    <w:p w14:paraId="11BFDB72" w14:textId="205749D5" w:rsidR="004B46FA" w:rsidRDefault="004B46FA" w:rsidP="000F0CB9">
      <w:pPr>
        <w:rPr>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6469"/>
      </w:tblGrid>
      <w:tr w:rsidR="004B46FA" w14:paraId="1E625D98" w14:textId="77777777" w:rsidTr="004B46FA">
        <w:trPr>
          <w:trHeight w:val="454"/>
        </w:trPr>
        <w:tc>
          <w:tcPr>
            <w:tcW w:w="2547" w:type="dxa"/>
            <w:vAlign w:val="center"/>
          </w:tcPr>
          <w:p w14:paraId="42A11711" w14:textId="3B4F8977" w:rsidR="004B46FA" w:rsidRDefault="004B46FA" w:rsidP="000725F5">
            <w:pPr>
              <w:rPr>
                <w:lang w:val="en-US"/>
              </w:rPr>
            </w:pPr>
            <w:r>
              <w:rPr>
                <w:lang w:val="en-US"/>
              </w:rPr>
              <w:t>Co-accused</w:t>
            </w:r>
          </w:p>
        </w:tc>
        <w:tc>
          <w:tcPr>
            <w:tcW w:w="6469" w:type="dxa"/>
            <w:vAlign w:val="center"/>
          </w:tcPr>
          <w:p w14:paraId="38FEB494" w14:textId="77777777" w:rsidR="004B46FA" w:rsidRDefault="004B46FA" w:rsidP="000725F5">
            <w:pPr>
              <w:rPr>
                <w:lang w:val="en-US"/>
              </w:rPr>
            </w:pPr>
          </w:p>
        </w:tc>
      </w:tr>
      <w:tr w:rsidR="004B46FA" w14:paraId="094E8D5D" w14:textId="77777777" w:rsidTr="004B46FA">
        <w:trPr>
          <w:trHeight w:val="454"/>
        </w:trPr>
        <w:tc>
          <w:tcPr>
            <w:tcW w:w="2547" w:type="dxa"/>
            <w:vAlign w:val="center"/>
          </w:tcPr>
          <w:p w14:paraId="0C983A4A" w14:textId="6122E0EB" w:rsidR="004B46FA" w:rsidRDefault="004B46FA" w:rsidP="000725F5">
            <w:pPr>
              <w:rPr>
                <w:lang w:val="en-US"/>
              </w:rPr>
            </w:pPr>
            <w:r>
              <w:rPr>
                <w:lang w:val="en-US"/>
              </w:rPr>
              <w:t>Other charges pending</w:t>
            </w:r>
          </w:p>
        </w:tc>
        <w:tc>
          <w:tcPr>
            <w:tcW w:w="6469" w:type="dxa"/>
            <w:vAlign w:val="center"/>
          </w:tcPr>
          <w:p w14:paraId="4700EB45" w14:textId="77777777" w:rsidR="004B46FA" w:rsidRDefault="004B46FA" w:rsidP="000725F5">
            <w:pPr>
              <w:rPr>
                <w:lang w:val="en-US"/>
              </w:rPr>
            </w:pPr>
          </w:p>
        </w:tc>
      </w:tr>
      <w:tr w:rsidR="004B46FA" w14:paraId="76D0BF8F" w14:textId="77777777" w:rsidTr="004B46FA">
        <w:trPr>
          <w:trHeight w:val="454"/>
        </w:trPr>
        <w:tc>
          <w:tcPr>
            <w:tcW w:w="2547" w:type="dxa"/>
            <w:vAlign w:val="center"/>
          </w:tcPr>
          <w:p w14:paraId="1DCE5090" w14:textId="6AD820BE" w:rsidR="004B46FA" w:rsidRDefault="004B46FA" w:rsidP="000725F5">
            <w:pPr>
              <w:rPr>
                <w:lang w:val="en-US"/>
              </w:rPr>
            </w:pPr>
            <w:r>
              <w:rPr>
                <w:lang w:val="en-US"/>
              </w:rPr>
              <w:t>Date of offence</w:t>
            </w:r>
          </w:p>
        </w:tc>
        <w:tc>
          <w:tcPr>
            <w:tcW w:w="6469" w:type="dxa"/>
            <w:vAlign w:val="center"/>
          </w:tcPr>
          <w:p w14:paraId="0EF56282" w14:textId="77777777" w:rsidR="004B46FA" w:rsidRDefault="004B46FA" w:rsidP="000725F5">
            <w:pPr>
              <w:rPr>
                <w:lang w:val="en-US"/>
              </w:rPr>
            </w:pPr>
          </w:p>
        </w:tc>
      </w:tr>
      <w:tr w:rsidR="004B46FA" w14:paraId="1A4629B4" w14:textId="77777777" w:rsidTr="004B46FA">
        <w:trPr>
          <w:trHeight w:val="454"/>
        </w:trPr>
        <w:tc>
          <w:tcPr>
            <w:tcW w:w="2547" w:type="dxa"/>
            <w:vAlign w:val="center"/>
          </w:tcPr>
          <w:p w14:paraId="21C19BFD" w14:textId="43A8E391" w:rsidR="004B46FA" w:rsidRDefault="004B46FA" w:rsidP="000725F5">
            <w:pPr>
              <w:rPr>
                <w:lang w:val="en-US"/>
              </w:rPr>
            </w:pPr>
            <w:r>
              <w:rPr>
                <w:lang w:val="en-US"/>
              </w:rPr>
              <w:t xml:space="preserve">Date of arrest </w:t>
            </w:r>
          </w:p>
        </w:tc>
        <w:tc>
          <w:tcPr>
            <w:tcW w:w="6469" w:type="dxa"/>
            <w:vAlign w:val="center"/>
          </w:tcPr>
          <w:p w14:paraId="1B8A0DF5" w14:textId="77777777" w:rsidR="004B46FA" w:rsidRDefault="004B46FA" w:rsidP="000725F5">
            <w:pPr>
              <w:rPr>
                <w:lang w:val="en-US"/>
              </w:rPr>
            </w:pPr>
          </w:p>
        </w:tc>
      </w:tr>
      <w:tr w:rsidR="004B46FA" w14:paraId="2E09C143" w14:textId="77777777" w:rsidTr="004B46FA">
        <w:trPr>
          <w:trHeight w:val="454"/>
        </w:trPr>
        <w:tc>
          <w:tcPr>
            <w:tcW w:w="2547" w:type="dxa"/>
            <w:vAlign w:val="center"/>
          </w:tcPr>
          <w:p w14:paraId="04546C19" w14:textId="330B5329" w:rsidR="004B46FA" w:rsidRDefault="004B46FA" w:rsidP="000725F5">
            <w:pPr>
              <w:rPr>
                <w:lang w:val="en-US"/>
              </w:rPr>
            </w:pPr>
            <w:r>
              <w:rPr>
                <w:lang w:val="en-US"/>
              </w:rPr>
              <w:t>Time spent in custody</w:t>
            </w:r>
          </w:p>
        </w:tc>
        <w:tc>
          <w:tcPr>
            <w:tcW w:w="6469" w:type="dxa"/>
            <w:vAlign w:val="center"/>
          </w:tcPr>
          <w:p w14:paraId="370604E6" w14:textId="77777777" w:rsidR="004B46FA" w:rsidRDefault="004B46FA" w:rsidP="000725F5">
            <w:pPr>
              <w:rPr>
                <w:i/>
                <w:iCs/>
                <w:color w:val="808080" w:themeColor="background1" w:themeShade="80"/>
                <w:lang w:val="en-US"/>
              </w:rPr>
            </w:pPr>
          </w:p>
          <w:p w14:paraId="700EABFB" w14:textId="132FDB3C" w:rsidR="004B46FA" w:rsidRPr="004B46FA" w:rsidRDefault="004B46FA" w:rsidP="004B46FA">
            <w:pPr>
              <w:pStyle w:val="ListParagraph"/>
              <w:numPr>
                <w:ilvl w:val="0"/>
                <w:numId w:val="2"/>
              </w:numPr>
              <w:ind w:left="465" w:hanging="284"/>
              <w:rPr>
                <w:i/>
                <w:iCs/>
                <w:color w:val="808080" w:themeColor="background1" w:themeShade="80"/>
                <w:lang w:val="en-US"/>
              </w:rPr>
            </w:pPr>
            <w:r w:rsidRPr="004B46FA">
              <w:rPr>
                <w:i/>
                <w:iCs/>
                <w:color w:val="808080" w:themeColor="background1" w:themeShade="80"/>
                <w:lang w:val="en-US"/>
              </w:rPr>
              <w:t xml:space="preserve">Is all the time spent in custody referable to the present charge(s) only? If not give details. </w:t>
            </w:r>
          </w:p>
          <w:p w14:paraId="231C1890" w14:textId="77777777" w:rsidR="004B46FA" w:rsidRPr="004B46FA" w:rsidRDefault="004B46FA" w:rsidP="004B46FA">
            <w:pPr>
              <w:pStyle w:val="ListParagraph"/>
              <w:numPr>
                <w:ilvl w:val="0"/>
                <w:numId w:val="2"/>
              </w:numPr>
              <w:ind w:left="465" w:hanging="284"/>
              <w:rPr>
                <w:i/>
                <w:iCs/>
                <w:color w:val="808080" w:themeColor="background1" w:themeShade="80"/>
                <w:lang w:val="en-US"/>
              </w:rPr>
            </w:pPr>
            <w:r w:rsidRPr="004B46FA">
              <w:rPr>
                <w:i/>
                <w:iCs/>
                <w:color w:val="808080" w:themeColor="background1" w:themeShade="80"/>
                <w:lang w:val="en-US"/>
              </w:rPr>
              <w:t>Is the client on protection in goal? If so, why and for how long?</w:t>
            </w:r>
          </w:p>
          <w:p w14:paraId="35C3A7D1" w14:textId="7CF6CCCF" w:rsidR="004B46FA" w:rsidRPr="004B46FA" w:rsidRDefault="004B46FA" w:rsidP="000725F5">
            <w:pPr>
              <w:rPr>
                <w:i/>
                <w:iCs/>
                <w:color w:val="808080" w:themeColor="background1" w:themeShade="80"/>
                <w:lang w:val="en-US"/>
              </w:rPr>
            </w:pPr>
          </w:p>
        </w:tc>
      </w:tr>
      <w:tr w:rsidR="004B46FA" w14:paraId="55417F54" w14:textId="77777777" w:rsidTr="004B46FA">
        <w:trPr>
          <w:trHeight w:val="454"/>
        </w:trPr>
        <w:tc>
          <w:tcPr>
            <w:tcW w:w="2547" w:type="dxa"/>
            <w:vAlign w:val="center"/>
          </w:tcPr>
          <w:p w14:paraId="33ACBD54" w14:textId="76FE9CDF" w:rsidR="004B46FA" w:rsidRDefault="004B46FA" w:rsidP="000725F5">
            <w:pPr>
              <w:rPr>
                <w:lang w:val="en-US"/>
              </w:rPr>
            </w:pPr>
            <w:r>
              <w:rPr>
                <w:lang w:val="en-US"/>
              </w:rPr>
              <w:t>Bail</w:t>
            </w:r>
          </w:p>
        </w:tc>
        <w:tc>
          <w:tcPr>
            <w:tcW w:w="6469" w:type="dxa"/>
            <w:vAlign w:val="center"/>
          </w:tcPr>
          <w:p w14:paraId="45FAE284" w14:textId="77777777" w:rsidR="004B46FA" w:rsidRDefault="004B46FA" w:rsidP="000725F5">
            <w:pPr>
              <w:rPr>
                <w:i/>
                <w:iCs/>
                <w:color w:val="808080" w:themeColor="background1" w:themeShade="80"/>
                <w:lang w:val="en-US"/>
              </w:rPr>
            </w:pPr>
          </w:p>
          <w:p w14:paraId="64F76F0E" w14:textId="77777777" w:rsidR="004B46FA" w:rsidRPr="004B46FA" w:rsidRDefault="004B46FA" w:rsidP="004B46FA">
            <w:pPr>
              <w:pStyle w:val="ListParagraph"/>
              <w:numPr>
                <w:ilvl w:val="0"/>
                <w:numId w:val="1"/>
              </w:numPr>
              <w:ind w:left="465" w:hanging="284"/>
              <w:rPr>
                <w:i/>
                <w:iCs/>
                <w:color w:val="808080" w:themeColor="background1" w:themeShade="80"/>
                <w:lang w:val="en-US"/>
              </w:rPr>
            </w:pPr>
            <w:r w:rsidRPr="004B46FA">
              <w:rPr>
                <w:i/>
                <w:iCs/>
                <w:color w:val="808080" w:themeColor="background1" w:themeShade="80"/>
                <w:lang w:val="en-US"/>
              </w:rPr>
              <w:t xml:space="preserve">Refused or granted? What are the present bail conditions? </w:t>
            </w:r>
          </w:p>
          <w:p w14:paraId="6D83D298" w14:textId="77777777" w:rsidR="004B46FA" w:rsidRPr="004B46FA" w:rsidRDefault="004B46FA" w:rsidP="004B46FA">
            <w:pPr>
              <w:pStyle w:val="ListParagraph"/>
              <w:numPr>
                <w:ilvl w:val="0"/>
                <w:numId w:val="1"/>
              </w:numPr>
              <w:ind w:left="465" w:hanging="284"/>
              <w:rPr>
                <w:i/>
                <w:iCs/>
                <w:color w:val="808080" w:themeColor="background1" w:themeShade="80"/>
                <w:lang w:val="en-US"/>
              </w:rPr>
            </w:pPr>
            <w:r w:rsidRPr="004B46FA">
              <w:rPr>
                <w:i/>
                <w:iCs/>
                <w:color w:val="808080" w:themeColor="background1" w:themeShade="80"/>
                <w:lang w:val="en-US"/>
              </w:rPr>
              <w:t xml:space="preserve">Is any variation of bail sought by the client? </w:t>
            </w:r>
          </w:p>
          <w:p w14:paraId="19450F74" w14:textId="036C519E" w:rsidR="004B46FA" w:rsidRPr="004B46FA" w:rsidRDefault="004B46FA" w:rsidP="004B46FA">
            <w:pPr>
              <w:pStyle w:val="ListParagraph"/>
              <w:numPr>
                <w:ilvl w:val="0"/>
                <w:numId w:val="1"/>
              </w:numPr>
              <w:ind w:left="465" w:hanging="284"/>
              <w:rPr>
                <w:i/>
                <w:iCs/>
                <w:color w:val="808080" w:themeColor="background1" w:themeShade="80"/>
                <w:lang w:val="en-US"/>
              </w:rPr>
            </w:pPr>
            <w:r w:rsidRPr="004B46FA">
              <w:rPr>
                <w:i/>
                <w:iCs/>
                <w:color w:val="808080" w:themeColor="background1" w:themeShade="80"/>
                <w:lang w:val="en-US"/>
              </w:rPr>
              <w:t>Has the client given evidence from the witness box, during a bail application for these charges?</w:t>
            </w:r>
          </w:p>
          <w:p w14:paraId="04E80CD8" w14:textId="44D0CC93" w:rsidR="004B46FA" w:rsidRPr="004B46FA" w:rsidRDefault="004B46FA" w:rsidP="000725F5">
            <w:pPr>
              <w:rPr>
                <w:i/>
                <w:iCs/>
                <w:color w:val="808080" w:themeColor="background1" w:themeShade="80"/>
                <w:lang w:val="en-US"/>
              </w:rPr>
            </w:pPr>
          </w:p>
        </w:tc>
      </w:tr>
      <w:tr w:rsidR="004B46FA" w14:paraId="16DE2A70" w14:textId="77777777" w:rsidTr="004B46FA">
        <w:trPr>
          <w:trHeight w:val="454"/>
        </w:trPr>
        <w:tc>
          <w:tcPr>
            <w:tcW w:w="2547" w:type="dxa"/>
            <w:vAlign w:val="center"/>
          </w:tcPr>
          <w:p w14:paraId="57D0D841" w14:textId="306E1C5B" w:rsidR="004B46FA" w:rsidRPr="004B46FA" w:rsidRDefault="004B46FA" w:rsidP="000725F5">
            <w:pPr>
              <w:rPr>
                <w:lang w:val="en-US"/>
              </w:rPr>
            </w:pPr>
            <w:r>
              <w:rPr>
                <w:lang w:val="en-US"/>
              </w:rPr>
              <w:t>Address</w:t>
            </w:r>
          </w:p>
        </w:tc>
        <w:tc>
          <w:tcPr>
            <w:tcW w:w="6469" w:type="dxa"/>
            <w:vAlign w:val="center"/>
          </w:tcPr>
          <w:p w14:paraId="02050D5C" w14:textId="77777777" w:rsidR="004B46FA" w:rsidRPr="004B46FA" w:rsidRDefault="004B46FA" w:rsidP="000725F5">
            <w:pPr>
              <w:rPr>
                <w:color w:val="808080" w:themeColor="background1" w:themeShade="80"/>
                <w:lang w:val="en-US"/>
              </w:rPr>
            </w:pPr>
          </w:p>
        </w:tc>
      </w:tr>
      <w:tr w:rsidR="004B46FA" w14:paraId="0DFD3645" w14:textId="77777777" w:rsidTr="004B46FA">
        <w:trPr>
          <w:trHeight w:val="454"/>
        </w:trPr>
        <w:tc>
          <w:tcPr>
            <w:tcW w:w="2547" w:type="dxa"/>
            <w:vAlign w:val="center"/>
          </w:tcPr>
          <w:p w14:paraId="774FAAAC" w14:textId="299F5183" w:rsidR="004B46FA" w:rsidRDefault="004B46FA" w:rsidP="000725F5">
            <w:pPr>
              <w:rPr>
                <w:lang w:val="en-US"/>
              </w:rPr>
            </w:pPr>
            <w:r>
              <w:rPr>
                <w:lang w:val="en-US"/>
              </w:rPr>
              <w:lastRenderedPageBreak/>
              <w:t>Mobile number(s)</w:t>
            </w:r>
          </w:p>
        </w:tc>
        <w:tc>
          <w:tcPr>
            <w:tcW w:w="6469" w:type="dxa"/>
            <w:vAlign w:val="center"/>
          </w:tcPr>
          <w:p w14:paraId="46538AB6" w14:textId="77777777" w:rsidR="004B46FA" w:rsidRPr="004B46FA" w:rsidRDefault="004B46FA" w:rsidP="000725F5">
            <w:pPr>
              <w:rPr>
                <w:color w:val="808080" w:themeColor="background1" w:themeShade="80"/>
                <w:lang w:val="en-US"/>
              </w:rPr>
            </w:pPr>
          </w:p>
        </w:tc>
      </w:tr>
      <w:tr w:rsidR="004B46FA" w14:paraId="75FAEF17" w14:textId="77777777" w:rsidTr="004B46FA">
        <w:trPr>
          <w:trHeight w:val="454"/>
        </w:trPr>
        <w:tc>
          <w:tcPr>
            <w:tcW w:w="2547" w:type="dxa"/>
            <w:vAlign w:val="center"/>
          </w:tcPr>
          <w:p w14:paraId="14C1AEB3" w14:textId="1C2B91C9" w:rsidR="004B46FA" w:rsidRDefault="004B46FA" w:rsidP="000725F5">
            <w:pPr>
              <w:rPr>
                <w:lang w:val="en-US"/>
              </w:rPr>
            </w:pPr>
            <w:r>
              <w:rPr>
                <w:lang w:val="en-US"/>
              </w:rPr>
              <w:t>Address of arrest</w:t>
            </w:r>
          </w:p>
        </w:tc>
        <w:tc>
          <w:tcPr>
            <w:tcW w:w="6469" w:type="dxa"/>
            <w:vAlign w:val="center"/>
          </w:tcPr>
          <w:p w14:paraId="6557D7B4" w14:textId="77777777" w:rsidR="004B46FA" w:rsidRPr="004B46FA" w:rsidRDefault="004B46FA" w:rsidP="000725F5">
            <w:pPr>
              <w:rPr>
                <w:color w:val="808080" w:themeColor="background1" w:themeShade="80"/>
                <w:lang w:val="en-US"/>
              </w:rPr>
            </w:pPr>
          </w:p>
        </w:tc>
      </w:tr>
      <w:tr w:rsidR="004B46FA" w14:paraId="4484AC4F" w14:textId="77777777" w:rsidTr="004B46FA">
        <w:trPr>
          <w:trHeight w:val="454"/>
        </w:trPr>
        <w:tc>
          <w:tcPr>
            <w:tcW w:w="2547" w:type="dxa"/>
            <w:vAlign w:val="center"/>
          </w:tcPr>
          <w:p w14:paraId="7BE27055" w14:textId="698C6EA4" w:rsidR="004B46FA" w:rsidRDefault="004B46FA" w:rsidP="000725F5">
            <w:pPr>
              <w:rPr>
                <w:lang w:val="en-US"/>
              </w:rPr>
            </w:pPr>
            <w:r>
              <w:rPr>
                <w:lang w:val="en-US"/>
              </w:rPr>
              <w:t>Address of next of kin</w:t>
            </w:r>
          </w:p>
        </w:tc>
        <w:tc>
          <w:tcPr>
            <w:tcW w:w="6469" w:type="dxa"/>
            <w:vAlign w:val="center"/>
          </w:tcPr>
          <w:p w14:paraId="38FC5CE6" w14:textId="77777777" w:rsidR="004B46FA" w:rsidRPr="004B46FA" w:rsidRDefault="004B46FA" w:rsidP="000725F5">
            <w:pPr>
              <w:rPr>
                <w:color w:val="808080" w:themeColor="background1" w:themeShade="80"/>
                <w:lang w:val="en-US"/>
              </w:rPr>
            </w:pPr>
          </w:p>
        </w:tc>
      </w:tr>
      <w:tr w:rsidR="004B46FA" w14:paraId="3CF30DA4" w14:textId="77777777" w:rsidTr="000725F5">
        <w:trPr>
          <w:trHeight w:val="454"/>
        </w:trPr>
        <w:tc>
          <w:tcPr>
            <w:tcW w:w="2547" w:type="dxa"/>
            <w:vAlign w:val="center"/>
          </w:tcPr>
          <w:p w14:paraId="104E333B" w14:textId="7271B728" w:rsidR="004B46FA" w:rsidRDefault="004B46FA" w:rsidP="000725F5">
            <w:pPr>
              <w:rPr>
                <w:lang w:val="en-US"/>
              </w:rPr>
            </w:pPr>
            <w:r>
              <w:rPr>
                <w:lang w:val="en-US"/>
              </w:rPr>
              <w:t>Contact details</w:t>
            </w:r>
          </w:p>
        </w:tc>
        <w:tc>
          <w:tcPr>
            <w:tcW w:w="6469" w:type="dxa"/>
            <w:tcBorders>
              <w:bottom w:val="single" w:sz="4" w:space="0" w:color="A6A6A6" w:themeColor="background1" w:themeShade="A6"/>
            </w:tcBorders>
            <w:vAlign w:val="center"/>
          </w:tcPr>
          <w:p w14:paraId="231021F2" w14:textId="77777777" w:rsidR="004B46FA" w:rsidRPr="004B46FA" w:rsidRDefault="004B46FA" w:rsidP="000725F5">
            <w:pPr>
              <w:rPr>
                <w:color w:val="808080" w:themeColor="background1" w:themeShade="80"/>
                <w:lang w:val="en-US"/>
              </w:rPr>
            </w:pPr>
          </w:p>
        </w:tc>
      </w:tr>
    </w:tbl>
    <w:p w14:paraId="77AB6E04" w14:textId="3172AD00" w:rsidR="004B5DAD" w:rsidRDefault="004B5DAD" w:rsidP="000F0CB9">
      <w:pPr>
        <w:rPr>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B5DAD" w14:paraId="0D1D2074"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06A899B3" w14:textId="3580E640" w:rsidR="004B5DAD" w:rsidRDefault="004B5DAD" w:rsidP="00561BCF">
            <w:pPr>
              <w:jc w:val="center"/>
              <w:rPr>
                <w:b/>
                <w:bCs/>
                <w:lang w:val="en-US"/>
              </w:rPr>
            </w:pPr>
            <w:bookmarkStart w:id="2" w:name="_Hlk86845828"/>
            <w:r>
              <w:rPr>
                <w:b/>
                <w:bCs/>
                <w:lang w:val="en-US"/>
              </w:rPr>
              <w:t>Personal details</w:t>
            </w:r>
          </w:p>
        </w:tc>
      </w:tr>
      <w:bookmarkEnd w:id="2"/>
    </w:tbl>
    <w:p w14:paraId="1763FE4C" w14:textId="0B453AF2" w:rsidR="004B46FA" w:rsidRPr="004B46FA" w:rsidRDefault="004B46FA" w:rsidP="000F0CB9">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6469"/>
      </w:tblGrid>
      <w:tr w:rsidR="004B46FA" w:rsidRPr="004B46FA" w14:paraId="74CC2DFC" w14:textId="77777777" w:rsidTr="004B46FA">
        <w:trPr>
          <w:trHeight w:val="454"/>
        </w:trPr>
        <w:tc>
          <w:tcPr>
            <w:tcW w:w="2547" w:type="dxa"/>
            <w:vAlign w:val="center"/>
          </w:tcPr>
          <w:p w14:paraId="42AE023A" w14:textId="00CB1255" w:rsidR="004B46FA" w:rsidRDefault="004B46FA" w:rsidP="000725F5">
            <w:pPr>
              <w:rPr>
                <w:lang w:val="en-US"/>
              </w:rPr>
            </w:pPr>
            <w:r>
              <w:rPr>
                <w:lang w:val="en-US"/>
              </w:rPr>
              <w:t>Age</w:t>
            </w:r>
          </w:p>
        </w:tc>
        <w:tc>
          <w:tcPr>
            <w:tcW w:w="6469" w:type="dxa"/>
            <w:vAlign w:val="center"/>
          </w:tcPr>
          <w:p w14:paraId="28984643" w14:textId="77777777" w:rsidR="004B46FA" w:rsidRPr="004B46FA" w:rsidRDefault="004B46FA" w:rsidP="000725F5">
            <w:pPr>
              <w:rPr>
                <w:color w:val="808080" w:themeColor="background1" w:themeShade="80"/>
                <w:lang w:val="en-US"/>
              </w:rPr>
            </w:pPr>
          </w:p>
        </w:tc>
      </w:tr>
      <w:tr w:rsidR="004B46FA" w:rsidRPr="004B46FA" w14:paraId="6950546E" w14:textId="77777777" w:rsidTr="004B46FA">
        <w:trPr>
          <w:trHeight w:val="454"/>
        </w:trPr>
        <w:tc>
          <w:tcPr>
            <w:tcW w:w="2547" w:type="dxa"/>
            <w:vAlign w:val="center"/>
          </w:tcPr>
          <w:p w14:paraId="580D1ED9" w14:textId="0465671E" w:rsidR="004B46FA" w:rsidRDefault="004B46FA" w:rsidP="000725F5">
            <w:pPr>
              <w:rPr>
                <w:lang w:val="en-US"/>
              </w:rPr>
            </w:pPr>
            <w:r>
              <w:rPr>
                <w:lang w:val="en-US"/>
              </w:rPr>
              <w:t>Date of birth</w:t>
            </w:r>
          </w:p>
        </w:tc>
        <w:tc>
          <w:tcPr>
            <w:tcW w:w="6469" w:type="dxa"/>
            <w:vAlign w:val="center"/>
          </w:tcPr>
          <w:p w14:paraId="0A653FE1" w14:textId="77777777" w:rsidR="004B46FA" w:rsidRPr="004B46FA" w:rsidRDefault="004B46FA" w:rsidP="000725F5">
            <w:pPr>
              <w:rPr>
                <w:color w:val="808080" w:themeColor="background1" w:themeShade="80"/>
                <w:lang w:val="en-US"/>
              </w:rPr>
            </w:pPr>
          </w:p>
        </w:tc>
      </w:tr>
      <w:tr w:rsidR="004B46FA" w:rsidRPr="004B46FA" w14:paraId="5E8EDD32" w14:textId="77777777" w:rsidTr="004B46FA">
        <w:trPr>
          <w:trHeight w:val="454"/>
        </w:trPr>
        <w:tc>
          <w:tcPr>
            <w:tcW w:w="2547" w:type="dxa"/>
            <w:vAlign w:val="center"/>
          </w:tcPr>
          <w:p w14:paraId="4FD2A10A" w14:textId="3A3DD4C1" w:rsidR="004B46FA" w:rsidRDefault="004B46FA" w:rsidP="000725F5">
            <w:pPr>
              <w:rPr>
                <w:lang w:val="en-US"/>
              </w:rPr>
            </w:pPr>
            <w:r>
              <w:rPr>
                <w:lang w:val="en-US"/>
              </w:rPr>
              <w:t>Interpreter required</w:t>
            </w:r>
          </w:p>
        </w:tc>
        <w:tc>
          <w:tcPr>
            <w:tcW w:w="6469" w:type="dxa"/>
            <w:vAlign w:val="center"/>
          </w:tcPr>
          <w:p w14:paraId="5E78E24F" w14:textId="77777777" w:rsidR="004B46FA" w:rsidRPr="004B46FA" w:rsidRDefault="004B46FA" w:rsidP="000725F5">
            <w:pPr>
              <w:rPr>
                <w:color w:val="808080" w:themeColor="background1" w:themeShade="80"/>
                <w:lang w:val="en-US"/>
              </w:rPr>
            </w:pPr>
          </w:p>
        </w:tc>
      </w:tr>
      <w:tr w:rsidR="004B46FA" w:rsidRPr="004B46FA" w14:paraId="3B182733" w14:textId="77777777" w:rsidTr="004B46FA">
        <w:trPr>
          <w:trHeight w:val="454"/>
        </w:trPr>
        <w:tc>
          <w:tcPr>
            <w:tcW w:w="2547" w:type="dxa"/>
            <w:vAlign w:val="center"/>
          </w:tcPr>
          <w:p w14:paraId="47C317AC" w14:textId="260A027F" w:rsidR="004B46FA" w:rsidRDefault="004B46FA" w:rsidP="000725F5">
            <w:pPr>
              <w:rPr>
                <w:lang w:val="en-US"/>
              </w:rPr>
            </w:pPr>
            <w:r>
              <w:rPr>
                <w:lang w:val="en-US"/>
              </w:rPr>
              <w:t>Aboriginal / Torres Strait Islander</w:t>
            </w:r>
          </w:p>
        </w:tc>
        <w:tc>
          <w:tcPr>
            <w:tcW w:w="6469" w:type="dxa"/>
            <w:vAlign w:val="center"/>
          </w:tcPr>
          <w:p w14:paraId="226FEE5D" w14:textId="77777777" w:rsidR="004B46FA" w:rsidRPr="004B46FA" w:rsidRDefault="004B46FA" w:rsidP="000725F5">
            <w:pPr>
              <w:rPr>
                <w:color w:val="808080" w:themeColor="background1" w:themeShade="80"/>
                <w:lang w:val="en-US"/>
              </w:rPr>
            </w:pPr>
          </w:p>
        </w:tc>
      </w:tr>
      <w:tr w:rsidR="004B46FA" w:rsidRPr="004B46FA" w14:paraId="55121EEA" w14:textId="77777777" w:rsidTr="004B46FA">
        <w:trPr>
          <w:trHeight w:val="454"/>
        </w:trPr>
        <w:tc>
          <w:tcPr>
            <w:tcW w:w="2547" w:type="dxa"/>
            <w:vAlign w:val="center"/>
          </w:tcPr>
          <w:p w14:paraId="3A1406A2" w14:textId="121C5436" w:rsidR="004B46FA" w:rsidRDefault="004B46FA" w:rsidP="000725F5">
            <w:pPr>
              <w:rPr>
                <w:lang w:val="en-US"/>
              </w:rPr>
            </w:pPr>
            <w:r>
              <w:rPr>
                <w:lang w:val="en-US"/>
              </w:rPr>
              <w:t>Employment</w:t>
            </w:r>
          </w:p>
        </w:tc>
        <w:tc>
          <w:tcPr>
            <w:tcW w:w="6469" w:type="dxa"/>
            <w:vAlign w:val="center"/>
          </w:tcPr>
          <w:p w14:paraId="2D4F44E0" w14:textId="77777777" w:rsidR="004B46FA" w:rsidRPr="004B46FA" w:rsidRDefault="004B46FA" w:rsidP="000725F5">
            <w:pPr>
              <w:rPr>
                <w:color w:val="808080" w:themeColor="background1" w:themeShade="80"/>
                <w:lang w:val="en-US"/>
              </w:rPr>
            </w:pPr>
          </w:p>
        </w:tc>
      </w:tr>
      <w:tr w:rsidR="004B46FA" w:rsidRPr="004B46FA" w14:paraId="43AC1336" w14:textId="77777777" w:rsidTr="004B46FA">
        <w:trPr>
          <w:trHeight w:val="454"/>
        </w:trPr>
        <w:tc>
          <w:tcPr>
            <w:tcW w:w="2547" w:type="dxa"/>
            <w:vAlign w:val="center"/>
          </w:tcPr>
          <w:p w14:paraId="5F8D12ED" w14:textId="3D15AD52" w:rsidR="004B46FA" w:rsidRDefault="004B46FA" w:rsidP="000725F5">
            <w:pPr>
              <w:rPr>
                <w:lang w:val="en-US"/>
              </w:rPr>
            </w:pPr>
            <w:r>
              <w:rPr>
                <w:lang w:val="en-US"/>
              </w:rPr>
              <w:t>Marital status / children</w:t>
            </w:r>
          </w:p>
        </w:tc>
        <w:tc>
          <w:tcPr>
            <w:tcW w:w="6469" w:type="dxa"/>
            <w:vAlign w:val="center"/>
          </w:tcPr>
          <w:p w14:paraId="421BE850" w14:textId="77777777" w:rsidR="004B46FA" w:rsidRPr="004B46FA" w:rsidRDefault="004B46FA" w:rsidP="000725F5">
            <w:pPr>
              <w:rPr>
                <w:color w:val="808080" w:themeColor="background1" w:themeShade="80"/>
                <w:lang w:val="en-US"/>
              </w:rPr>
            </w:pPr>
          </w:p>
        </w:tc>
      </w:tr>
    </w:tbl>
    <w:p w14:paraId="65BF376E" w14:textId="542C3611" w:rsidR="004B5DAD" w:rsidRDefault="004B5DAD" w:rsidP="000F0CB9">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B5DAD" w14:paraId="68DAE6DF"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73BE5BF6" w14:textId="74E24BE6" w:rsidR="004B5DAD" w:rsidRDefault="004B5DAD" w:rsidP="00561BCF">
            <w:pPr>
              <w:jc w:val="center"/>
              <w:rPr>
                <w:b/>
                <w:bCs/>
                <w:lang w:val="en-US"/>
              </w:rPr>
            </w:pPr>
            <w:r>
              <w:rPr>
                <w:b/>
                <w:bCs/>
                <w:lang w:val="en-US"/>
              </w:rPr>
              <w:t>Physical health</w:t>
            </w:r>
          </w:p>
        </w:tc>
      </w:tr>
    </w:tbl>
    <w:p w14:paraId="7EC9EFD2" w14:textId="1E7ABD5C" w:rsidR="004B5DAD" w:rsidRDefault="004B5DAD" w:rsidP="000F0CB9">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B46FA" w:rsidRPr="004B46FA" w14:paraId="7CE7F663" w14:textId="77777777" w:rsidTr="00541828">
        <w:trPr>
          <w:trHeight w:val="454"/>
        </w:trPr>
        <w:tc>
          <w:tcPr>
            <w:tcW w:w="9016" w:type="dxa"/>
            <w:vAlign w:val="center"/>
          </w:tcPr>
          <w:p w14:paraId="7DFB65EC" w14:textId="77777777" w:rsidR="004B46FA" w:rsidRDefault="004B46FA" w:rsidP="000725F5">
            <w:pPr>
              <w:rPr>
                <w:i/>
                <w:iCs/>
                <w:color w:val="808080" w:themeColor="background1" w:themeShade="80"/>
                <w:lang w:val="en-US"/>
              </w:rPr>
            </w:pPr>
          </w:p>
          <w:p w14:paraId="06B233E4" w14:textId="3960DC92" w:rsidR="004B46FA" w:rsidRDefault="004B46FA" w:rsidP="004B46FA">
            <w:pPr>
              <w:pStyle w:val="ListParagraph"/>
              <w:numPr>
                <w:ilvl w:val="0"/>
                <w:numId w:val="3"/>
              </w:numPr>
              <w:ind w:left="447"/>
              <w:rPr>
                <w:i/>
                <w:iCs/>
                <w:color w:val="808080" w:themeColor="background1" w:themeShade="80"/>
                <w:lang w:val="en-US"/>
              </w:rPr>
            </w:pPr>
            <w:r w:rsidRPr="004B46FA">
              <w:rPr>
                <w:i/>
                <w:iCs/>
                <w:color w:val="808080" w:themeColor="background1" w:themeShade="80"/>
                <w:lang w:val="en-US"/>
              </w:rPr>
              <w:t>Where the charge is murder, ascertain hospital of birth and obtain from client medical history as a child</w:t>
            </w:r>
          </w:p>
          <w:p w14:paraId="53FAA348" w14:textId="46D0BA17"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 xml:space="preserve">Details of any present medical condition, </w:t>
            </w:r>
            <w:proofErr w:type="gramStart"/>
            <w:r>
              <w:rPr>
                <w:i/>
                <w:iCs/>
                <w:color w:val="808080" w:themeColor="background1" w:themeShade="80"/>
                <w:lang w:val="en-US"/>
              </w:rPr>
              <w:t>treatment</w:t>
            </w:r>
            <w:proofErr w:type="gramEnd"/>
            <w:r>
              <w:rPr>
                <w:i/>
                <w:iCs/>
                <w:color w:val="808080" w:themeColor="background1" w:themeShade="80"/>
                <w:lang w:val="en-US"/>
              </w:rPr>
              <w:t xml:space="preserve"> and prognosis. Name and address of treating doctor</w:t>
            </w:r>
          </w:p>
          <w:p w14:paraId="507FDD39" w14:textId="14D1240F"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 xml:space="preserve">Scars, </w:t>
            </w:r>
            <w:proofErr w:type="gramStart"/>
            <w:r>
              <w:rPr>
                <w:i/>
                <w:iCs/>
                <w:color w:val="808080" w:themeColor="background1" w:themeShade="80"/>
                <w:lang w:val="en-US"/>
              </w:rPr>
              <w:t>injuries</w:t>
            </w:r>
            <w:proofErr w:type="gramEnd"/>
            <w:r>
              <w:rPr>
                <w:i/>
                <w:iCs/>
                <w:color w:val="808080" w:themeColor="background1" w:themeShade="80"/>
                <w:lang w:val="en-US"/>
              </w:rPr>
              <w:t xml:space="preserve"> or disabilities?</w:t>
            </w:r>
          </w:p>
          <w:p w14:paraId="3661110B" w14:textId="0DE9E8C9"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History of serious illnesses and accidents (</w:t>
            </w:r>
            <w:proofErr w:type="spellStart"/>
            <w:r>
              <w:rPr>
                <w:i/>
                <w:iCs/>
                <w:color w:val="808080" w:themeColor="background1" w:themeShade="80"/>
                <w:lang w:val="en-US"/>
              </w:rPr>
              <w:t>eg.</w:t>
            </w:r>
            <w:proofErr w:type="spellEnd"/>
            <w:r>
              <w:rPr>
                <w:i/>
                <w:iCs/>
                <w:color w:val="808080" w:themeColor="background1" w:themeShade="80"/>
                <w:lang w:val="en-US"/>
              </w:rPr>
              <w:t xml:space="preserve"> car accidents, head injuries, name of hospital admitted </w:t>
            </w:r>
            <w:proofErr w:type="gramStart"/>
            <w:r>
              <w:rPr>
                <w:i/>
                <w:iCs/>
                <w:color w:val="808080" w:themeColor="background1" w:themeShade="80"/>
                <w:lang w:val="en-US"/>
              </w:rPr>
              <w:t>to?</w:t>
            </w:r>
            <w:proofErr w:type="gramEnd"/>
          </w:p>
          <w:p w14:paraId="6194116D" w14:textId="48DEF713"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Was the client taking prescribed medication on the day of this allegation?</w:t>
            </w:r>
          </w:p>
          <w:p w14:paraId="2CB966A0" w14:textId="085982FA" w:rsidR="004B46FA" w:rsidRP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The client must sign an authority if medical records are to be requested from health agencies</w:t>
            </w:r>
          </w:p>
          <w:p w14:paraId="4A781C71" w14:textId="308202CD" w:rsidR="004B46FA" w:rsidRPr="004B46FA" w:rsidRDefault="004B46FA" w:rsidP="000725F5">
            <w:pPr>
              <w:rPr>
                <w:i/>
                <w:iCs/>
                <w:color w:val="808080" w:themeColor="background1" w:themeShade="80"/>
                <w:lang w:val="en-US"/>
              </w:rPr>
            </w:pPr>
          </w:p>
        </w:tc>
      </w:tr>
    </w:tbl>
    <w:p w14:paraId="3D39483F" w14:textId="43DC9BA3" w:rsidR="004B5DAD" w:rsidRDefault="004B5DAD" w:rsidP="000F0CB9">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B5DAD" w14:paraId="5550BBE3"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5995725A" w14:textId="576474AB" w:rsidR="004B5DAD" w:rsidRDefault="004B5DAD" w:rsidP="00561BCF">
            <w:pPr>
              <w:jc w:val="center"/>
              <w:rPr>
                <w:b/>
                <w:bCs/>
                <w:lang w:val="en-US"/>
              </w:rPr>
            </w:pPr>
            <w:r w:rsidRPr="004B46FA">
              <w:rPr>
                <w:b/>
                <w:bCs/>
                <w:lang w:val="en-US"/>
              </w:rPr>
              <w:t>Mental health</w:t>
            </w:r>
          </w:p>
        </w:tc>
      </w:tr>
    </w:tbl>
    <w:p w14:paraId="6E44AC59" w14:textId="0E8A3839" w:rsidR="004B46FA" w:rsidRDefault="004B46FA" w:rsidP="000F0CB9">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B46FA" w14:paraId="63B418FD" w14:textId="77777777" w:rsidTr="004B46FA">
        <w:tc>
          <w:tcPr>
            <w:tcW w:w="9016" w:type="dxa"/>
          </w:tcPr>
          <w:p w14:paraId="3AC6C294" w14:textId="77777777" w:rsidR="004B46FA" w:rsidRDefault="004B46FA" w:rsidP="004B46FA">
            <w:pPr>
              <w:rPr>
                <w:i/>
                <w:iCs/>
                <w:color w:val="808080" w:themeColor="background1" w:themeShade="80"/>
                <w:lang w:val="en-US"/>
              </w:rPr>
            </w:pPr>
          </w:p>
          <w:p w14:paraId="47C843AF" w14:textId="1061FA9E"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 xml:space="preserve">Does the client have a history of psychiatric illness or counselling? </w:t>
            </w:r>
          </w:p>
          <w:p w14:paraId="19D83A12" w14:textId="2377BD63"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Present psychiatric condition, details of medication and treating doctor</w:t>
            </w:r>
          </w:p>
          <w:p w14:paraId="43A940C1" w14:textId="5445DCA0"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Any attempts of suicide?</w:t>
            </w:r>
          </w:p>
          <w:p w14:paraId="172DD83E" w14:textId="61B5D469"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Was the client ever a forensic patient? If so, details of illnesses, institutions and charge(s) from which forensic status arose.</w:t>
            </w:r>
          </w:p>
          <w:p w14:paraId="17A2AAEC" w14:textId="392A29A8"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lastRenderedPageBreak/>
              <w:t xml:space="preserve">Has the client been assessed by any other psychiatrist of psychologist in relation to these allegations? </w:t>
            </w:r>
            <w:proofErr w:type="spellStart"/>
            <w:r>
              <w:rPr>
                <w:i/>
                <w:iCs/>
                <w:color w:val="808080" w:themeColor="background1" w:themeShade="80"/>
                <w:lang w:val="en-US"/>
              </w:rPr>
              <w:t>Eg.</w:t>
            </w:r>
            <w:proofErr w:type="spellEnd"/>
            <w:r>
              <w:rPr>
                <w:i/>
                <w:iCs/>
                <w:color w:val="808080" w:themeColor="background1" w:themeShade="80"/>
                <w:lang w:val="en-US"/>
              </w:rPr>
              <w:t xml:space="preserve"> prison psychologist or crown psychiatrist</w:t>
            </w:r>
          </w:p>
          <w:p w14:paraId="218CEE45" w14:textId="0A3FC3C9" w:rsidR="004B46FA" w:rsidRP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The client must sign an authority if medical records are to be obtained</w:t>
            </w:r>
          </w:p>
          <w:p w14:paraId="413685B4" w14:textId="2ADAD140" w:rsidR="004B46FA" w:rsidRDefault="004B46FA" w:rsidP="004B46FA">
            <w:pPr>
              <w:rPr>
                <w:i/>
                <w:iCs/>
                <w:color w:val="808080" w:themeColor="background1" w:themeShade="80"/>
                <w:lang w:val="en-US"/>
              </w:rPr>
            </w:pPr>
          </w:p>
        </w:tc>
      </w:tr>
    </w:tbl>
    <w:p w14:paraId="1E8848FE" w14:textId="33711693" w:rsidR="004B5DAD" w:rsidRDefault="004B5DAD"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B5DAD" w14:paraId="568675F6"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6D64FE8E" w14:textId="663965C6" w:rsidR="004B5DAD" w:rsidRDefault="004B5DAD" w:rsidP="00561BCF">
            <w:pPr>
              <w:jc w:val="center"/>
              <w:rPr>
                <w:b/>
                <w:bCs/>
                <w:lang w:val="en-US"/>
              </w:rPr>
            </w:pPr>
            <w:r>
              <w:rPr>
                <w:b/>
                <w:bCs/>
                <w:lang w:val="en-US"/>
              </w:rPr>
              <w:t>Drugs and alcohol</w:t>
            </w:r>
          </w:p>
        </w:tc>
      </w:tr>
    </w:tbl>
    <w:p w14:paraId="33F1C289" w14:textId="147BD1C2" w:rsidR="004B46FA" w:rsidRPr="004B46FA" w:rsidRDefault="004B46FA" w:rsidP="004B46FA">
      <w:pPr>
        <w:rPr>
          <w:b/>
          <w:bCs/>
          <w:color w:val="808080" w:themeColor="background1" w:themeShade="80"/>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B46FA" w14:paraId="477AF3CD" w14:textId="77777777" w:rsidTr="004B46FA">
        <w:tc>
          <w:tcPr>
            <w:tcW w:w="9016" w:type="dxa"/>
          </w:tcPr>
          <w:p w14:paraId="7A4C5679" w14:textId="004B111C" w:rsidR="004B46FA" w:rsidRDefault="004B46FA" w:rsidP="000F0CB9">
            <w:pPr>
              <w:rPr>
                <w:b/>
                <w:bCs/>
                <w:lang w:val="en-US"/>
              </w:rPr>
            </w:pPr>
          </w:p>
          <w:p w14:paraId="3C45FD46" w14:textId="068F6E0D"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Did an illegal drug or alcohol affect the client on the day of this allegation? If so, details of substances used, quantities and time of consumption</w:t>
            </w:r>
          </w:p>
          <w:p w14:paraId="477D9D79" w14:textId="4FCAD5DF"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Obtain drug use history – substances used and date of first drug dependency obtain names of, and periods of treatment, at any drug rehab</w:t>
            </w:r>
          </w:p>
          <w:p w14:paraId="337BB73C" w14:textId="0BB331AE"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 xml:space="preserve">Obtain alcohol history and quantities consumed </w:t>
            </w:r>
            <w:proofErr w:type="gramStart"/>
            <w:r>
              <w:rPr>
                <w:i/>
                <w:iCs/>
                <w:color w:val="808080" w:themeColor="background1" w:themeShade="80"/>
                <w:lang w:val="en-US"/>
              </w:rPr>
              <w:t>on a daily basis</w:t>
            </w:r>
            <w:proofErr w:type="gramEnd"/>
            <w:r>
              <w:rPr>
                <w:i/>
                <w:iCs/>
                <w:color w:val="808080" w:themeColor="background1" w:themeShade="80"/>
                <w:lang w:val="en-US"/>
              </w:rPr>
              <w:t xml:space="preserve"> at the time of this allegation. Obtain names of and periods of treatment at any alcohol rehab.</w:t>
            </w:r>
          </w:p>
          <w:p w14:paraId="13E807AB" w14:textId="50AC3A7B" w:rsidR="004B46FA" w:rsidRDefault="004B46FA" w:rsidP="000F0CB9">
            <w:pPr>
              <w:rPr>
                <w:b/>
                <w:bCs/>
                <w:lang w:val="en-US"/>
              </w:rPr>
            </w:pPr>
          </w:p>
        </w:tc>
      </w:tr>
    </w:tbl>
    <w:p w14:paraId="6D1B8181" w14:textId="1CC19AE9" w:rsidR="004B5DAD" w:rsidRDefault="004B5DAD"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B5DAD" w14:paraId="7A97C40A"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53443450" w14:textId="694B8F09" w:rsidR="004B5DAD" w:rsidRDefault="004B5DAD" w:rsidP="00561BCF">
            <w:pPr>
              <w:jc w:val="center"/>
              <w:rPr>
                <w:b/>
                <w:bCs/>
                <w:lang w:val="en-US"/>
              </w:rPr>
            </w:pPr>
            <w:r>
              <w:rPr>
                <w:b/>
                <w:bCs/>
                <w:lang w:val="en-US"/>
              </w:rPr>
              <w:t>Reports to be requested</w:t>
            </w:r>
          </w:p>
        </w:tc>
      </w:tr>
    </w:tbl>
    <w:p w14:paraId="65A96560" w14:textId="14D5E76A" w:rsidR="004B5DAD" w:rsidRDefault="004B5DAD" w:rsidP="004B46FA">
      <w:pPr>
        <w:rPr>
          <w:b/>
          <w:bCs/>
          <w:lang w:val="en-US"/>
        </w:rPr>
      </w:pPr>
    </w:p>
    <w:tbl>
      <w:tblPr>
        <w:tblStyle w:val="TableGrid"/>
        <w:tblW w:w="0" w:type="auto"/>
        <w:tblLook w:val="04A0" w:firstRow="1" w:lastRow="0" w:firstColumn="1" w:lastColumn="0" w:noHBand="0" w:noVBand="1"/>
      </w:tblPr>
      <w:tblGrid>
        <w:gridCol w:w="9016"/>
      </w:tblGrid>
      <w:tr w:rsidR="004B46FA" w14:paraId="5C50C2FA" w14:textId="77777777" w:rsidTr="004B46FA">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0AF3D8" w14:textId="77777777" w:rsidR="004B46FA" w:rsidRPr="004B46FA" w:rsidRDefault="004B46FA" w:rsidP="004B46FA">
            <w:pPr>
              <w:rPr>
                <w:i/>
                <w:iCs/>
                <w:color w:val="808080" w:themeColor="background1" w:themeShade="80"/>
                <w:lang w:val="en-US"/>
              </w:rPr>
            </w:pPr>
          </w:p>
          <w:p w14:paraId="27B96648" w14:textId="3A2263D5"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Where the charge is murder, you must obtain a psychiatric report ASAP from a forensic psychiatrist ASAP</w:t>
            </w:r>
          </w:p>
          <w:p w14:paraId="545CA823" w14:textId="01890A55"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Have Community Corrections previously supervised the client? If so, obtain particulars of supervising officer</w:t>
            </w:r>
          </w:p>
          <w:p w14:paraId="015E1DAC" w14:textId="4EE69A66"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If a medical report is to be requested, obtain an answer to the following question: ‘Do you give me an authority to show these instructions to a psychiatrist or doctor, for the purpose of obtaining a report?’</w:t>
            </w:r>
          </w:p>
          <w:p w14:paraId="6D40718B" w14:textId="0E95A962" w:rsidR="004B46FA" w:rsidRDefault="004B46FA" w:rsidP="004B46FA">
            <w:pPr>
              <w:rPr>
                <w:b/>
                <w:bCs/>
                <w:lang w:val="en-US"/>
              </w:rPr>
            </w:pPr>
          </w:p>
        </w:tc>
      </w:tr>
    </w:tbl>
    <w:p w14:paraId="00BCF695" w14:textId="3C26990E" w:rsidR="004B5DAD" w:rsidRDefault="004B5DAD"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B5DAD" w14:paraId="478CD7E2"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6C4C5604" w14:textId="50071E6A" w:rsidR="004B5DAD" w:rsidRDefault="004B5DAD" w:rsidP="00561BCF">
            <w:pPr>
              <w:jc w:val="center"/>
              <w:rPr>
                <w:b/>
                <w:bCs/>
                <w:lang w:val="en-US"/>
              </w:rPr>
            </w:pPr>
            <w:r>
              <w:rPr>
                <w:b/>
                <w:bCs/>
                <w:lang w:val="en-US"/>
              </w:rPr>
              <w:t>Criminal record</w:t>
            </w:r>
          </w:p>
        </w:tc>
      </w:tr>
    </w:tbl>
    <w:p w14:paraId="0DD94E1D" w14:textId="2FCA920B" w:rsidR="004B46FA" w:rsidRDefault="004B46FA" w:rsidP="004B46FA">
      <w:pPr>
        <w:rPr>
          <w:b/>
          <w:bCs/>
          <w:lang w:val="en-US"/>
        </w:rPr>
      </w:pPr>
    </w:p>
    <w:tbl>
      <w:tblPr>
        <w:tblStyle w:val="TableGrid"/>
        <w:tblW w:w="0" w:type="auto"/>
        <w:tblLook w:val="04A0" w:firstRow="1" w:lastRow="0" w:firstColumn="1" w:lastColumn="0" w:noHBand="0" w:noVBand="1"/>
      </w:tblPr>
      <w:tblGrid>
        <w:gridCol w:w="9016"/>
      </w:tblGrid>
      <w:tr w:rsidR="004B46FA" w14:paraId="6C81ED48" w14:textId="77777777" w:rsidTr="004B46FA">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D7F8E" w14:textId="77777777" w:rsidR="004B46FA" w:rsidRDefault="004B46FA" w:rsidP="004B46FA">
            <w:pPr>
              <w:rPr>
                <w:b/>
                <w:bCs/>
                <w:lang w:val="en-US"/>
              </w:rPr>
            </w:pPr>
            <w:bookmarkStart w:id="3" w:name="_Hlk86843463"/>
          </w:p>
          <w:p w14:paraId="49934F24" w14:textId="539A711F"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Has the client ever been convicted of any offence in Court?</w:t>
            </w:r>
          </w:p>
          <w:p w14:paraId="66F28581" w14:textId="277E20D6"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When was the first conviction recorded?</w:t>
            </w:r>
          </w:p>
          <w:p w14:paraId="2CBE8909" w14:textId="20AAC5D9"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When was the last conviction recorded?</w:t>
            </w:r>
          </w:p>
          <w:p w14:paraId="5274D3A6" w14:textId="193B17B8"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Is there a time gap in the criminal record?</w:t>
            </w:r>
          </w:p>
          <w:p w14:paraId="0B09A3A5" w14:textId="37E1B4F2"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Does the client have past convictions, to the present offence(s)?</w:t>
            </w:r>
          </w:p>
          <w:p w14:paraId="68E77A1C" w14:textId="1989A6A4"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 xml:space="preserve">Was the client on bail for other matters on a good </w:t>
            </w:r>
            <w:proofErr w:type="spellStart"/>
            <w:r>
              <w:rPr>
                <w:i/>
                <w:iCs/>
                <w:color w:val="808080" w:themeColor="background1" w:themeShade="80"/>
                <w:lang w:val="en-US"/>
              </w:rPr>
              <w:t>behaviour</w:t>
            </w:r>
            <w:proofErr w:type="spellEnd"/>
            <w:r>
              <w:rPr>
                <w:i/>
                <w:iCs/>
                <w:color w:val="808080" w:themeColor="background1" w:themeShade="80"/>
                <w:lang w:val="en-US"/>
              </w:rPr>
              <w:t xml:space="preserve"> bond, suspended sentence or on parole at the time of the offence(s)?</w:t>
            </w:r>
          </w:p>
          <w:p w14:paraId="50CAA370" w14:textId="1679B030"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 xml:space="preserve">Any further charges or convictions since these allegations? </w:t>
            </w:r>
          </w:p>
          <w:p w14:paraId="46EC2630" w14:textId="7D911184" w:rsidR="004B46FA" w:rsidRPr="001B5C4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The client must sign an authority to obtain criminal records from the Commissioner of Police</w:t>
            </w:r>
            <w:r w:rsidRPr="001B5C4A">
              <w:rPr>
                <w:b/>
                <w:bCs/>
                <w:lang w:val="en-US"/>
              </w:rPr>
              <w:br/>
            </w:r>
          </w:p>
        </w:tc>
      </w:tr>
    </w:tbl>
    <w:bookmarkEnd w:id="3"/>
    <w:p w14:paraId="14281633" w14:textId="77777777" w:rsidR="004B5DAD" w:rsidRDefault="004B46FA" w:rsidP="004B46FA">
      <w:pPr>
        <w:rPr>
          <w:b/>
          <w:bCs/>
          <w:lang w:val="en-US"/>
        </w:rPr>
      </w:pPr>
      <w:r>
        <w:rPr>
          <w:lang w:val="en-US"/>
        </w:rPr>
        <w:br/>
      </w:r>
    </w:p>
    <w:p w14:paraId="4C4F3500" w14:textId="77777777" w:rsidR="004B5DAD" w:rsidRDefault="004B5DAD"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B5DAD" w14:paraId="7D4A4EF7"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30F9E170" w14:textId="557C7B87" w:rsidR="004B5DAD" w:rsidRDefault="004B5DAD" w:rsidP="00561BCF">
            <w:pPr>
              <w:jc w:val="center"/>
              <w:rPr>
                <w:b/>
                <w:bCs/>
                <w:lang w:val="en-US"/>
              </w:rPr>
            </w:pPr>
            <w:r>
              <w:rPr>
                <w:b/>
                <w:bCs/>
                <w:lang w:val="en-US"/>
              </w:rPr>
              <w:lastRenderedPageBreak/>
              <w:t>Additional background</w:t>
            </w:r>
          </w:p>
        </w:tc>
      </w:tr>
    </w:tbl>
    <w:p w14:paraId="634B1328" w14:textId="239BD4E5" w:rsidR="004B46FA" w:rsidRDefault="004B46FA" w:rsidP="004B46FA">
      <w:pPr>
        <w:rPr>
          <w:lang w:val="en-US"/>
        </w:rPr>
      </w:pPr>
    </w:p>
    <w:tbl>
      <w:tblPr>
        <w:tblStyle w:val="TableGrid"/>
        <w:tblW w:w="0" w:type="auto"/>
        <w:tblLook w:val="04A0" w:firstRow="1" w:lastRow="0" w:firstColumn="1" w:lastColumn="0" w:noHBand="0" w:noVBand="1"/>
      </w:tblPr>
      <w:tblGrid>
        <w:gridCol w:w="9016"/>
      </w:tblGrid>
      <w:tr w:rsidR="004B46FA" w14:paraId="2E05B60D" w14:textId="77777777" w:rsidTr="004B46FA">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8A6D5" w14:textId="77777777" w:rsidR="001B5C4A" w:rsidRDefault="001B5C4A" w:rsidP="001B5C4A">
            <w:pPr>
              <w:pStyle w:val="ListParagraph"/>
              <w:ind w:left="447"/>
              <w:rPr>
                <w:i/>
                <w:iCs/>
                <w:color w:val="808080" w:themeColor="background1" w:themeShade="80"/>
                <w:lang w:val="en-US"/>
              </w:rPr>
            </w:pPr>
            <w:bookmarkStart w:id="4" w:name="_Hlk86843071"/>
          </w:p>
          <w:p w14:paraId="6970EDB9" w14:textId="6CE8EEA8" w:rsidR="004B46F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 xml:space="preserve">Names, ages and occupations of mother, father, siblings, </w:t>
            </w:r>
            <w:proofErr w:type="gramStart"/>
            <w:r>
              <w:rPr>
                <w:i/>
                <w:iCs/>
                <w:color w:val="808080" w:themeColor="background1" w:themeShade="80"/>
                <w:lang w:val="en-US"/>
              </w:rPr>
              <w:t>spouse</w:t>
            </w:r>
            <w:proofErr w:type="gramEnd"/>
            <w:r>
              <w:rPr>
                <w:i/>
                <w:iCs/>
                <w:color w:val="808080" w:themeColor="background1" w:themeShade="80"/>
                <w:lang w:val="en-US"/>
              </w:rPr>
              <w:t xml:space="preserve"> and children</w:t>
            </w:r>
          </w:p>
          <w:p w14:paraId="35751655" w14:textId="77777777" w:rsidR="001B5C4A" w:rsidRPr="001B5C4A" w:rsidRDefault="004B46F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City born, raised by whom? Family history of alcoholism or violence? If</w:t>
            </w:r>
            <w:r w:rsidR="001B5C4A">
              <w:rPr>
                <w:i/>
                <w:iCs/>
                <w:color w:val="808080" w:themeColor="background1" w:themeShade="80"/>
                <w:lang w:val="en-US"/>
              </w:rPr>
              <w:t xml:space="preserve"> </w:t>
            </w:r>
            <w:r w:rsidR="001B5C4A">
              <w:rPr>
                <w:i/>
                <w:iCs/>
                <w:color w:val="808080" w:themeColor="background1" w:themeShade="80"/>
              </w:rPr>
              <w:t xml:space="preserve">the client was </w:t>
            </w:r>
            <w:proofErr w:type="spellStart"/>
            <w:r w:rsidR="001B5C4A">
              <w:rPr>
                <w:i/>
                <w:iCs/>
                <w:color w:val="808080" w:themeColor="background1" w:themeShade="80"/>
              </w:rPr>
              <w:t>forstered</w:t>
            </w:r>
            <w:proofErr w:type="spellEnd"/>
            <w:r w:rsidR="001B5C4A">
              <w:rPr>
                <w:i/>
                <w:iCs/>
                <w:color w:val="808080" w:themeColor="background1" w:themeShade="80"/>
              </w:rPr>
              <w:t>, or ward of State, obtain details. The client must sign an Authority to obtain ‘state ward’ if relevant).</w:t>
            </w:r>
          </w:p>
          <w:p w14:paraId="2FD984EF" w14:textId="77777777" w:rsidR="001B5C4A" w:rsidRDefault="001B5C4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Age at which child left school. Name of last school attended.</w:t>
            </w:r>
          </w:p>
          <w:p w14:paraId="02709E24" w14:textId="77777777" w:rsidR="001B5C4A" w:rsidRDefault="001B5C4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Did the client have any educational problems, or attend any ‘special classes’ at school?</w:t>
            </w:r>
          </w:p>
          <w:p w14:paraId="3A9F0F6D" w14:textId="77777777" w:rsidR="001B5C4A" w:rsidRDefault="001B5C4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Does the client have difficulty reading and writing English?</w:t>
            </w:r>
          </w:p>
          <w:p w14:paraId="77386A4D" w14:textId="77638A90" w:rsidR="001B5C4A" w:rsidRDefault="001B5C4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Financial position: assets, income, outgoings, rent and largest deb</w:t>
            </w:r>
          </w:p>
          <w:p w14:paraId="77F0E979" w14:textId="77777777" w:rsidR="001B5C4A" w:rsidRDefault="001B5C4A" w:rsidP="001B5C4A">
            <w:pPr>
              <w:pStyle w:val="ListParagraph"/>
              <w:numPr>
                <w:ilvl w:val="0"/>
                <w:numId w:val="3"/>
              </w:numPr>
              <w:ind w:left="447"/>
              <w:rPr>
                <w:i/>
                <w:iCs/>
                <w:color w:val="808080" w:themeColor="background1" w:themeShade="80"/>
                <w:lang w:val="en-US"/>
              </w:rPr>
            </w:pPr>
            <w:proofErr w:type="gramStart"/>
            <w:r>
              <w:rPr>
                <w:i/>
                <w:iCs/>
                <w:color w:val="808080" w:themeColor="background1" w:themeShade="80"/>
                <w:lang w:val="en-US"/>
              </w:rPr>
              <w:t>Plans for the future</w:t>
            </w:r>
            <w:proofErr w:type="gramEnd"/>
            <w:r>
              <w:rPr>
                <w:i/>
                <w:iCs/>
                <w:color w:val="808080" w:themeColor="background1" w:themeShade="80"/>
                <w:lang w:val="en-US"/>
              </w:rPr>
              <w:t>: employment and accommodation</w:t>
            </w:r>
          </w:p>
          <w:p w14:paraId="33AABD9B" w14:textId="77777777" w:rsidR="004B46FA" w:rsidRDefault="001B5C4A" w:rsidP="004B46FA">
            <w:pPr>
              <w:pStyle w:val="ListParagraph"/>
              <w:numPr>
                <w:ilvl w:val="0"/>
                <w:numId w:val="3"/>
              </w:numPr>
              <w:ind w:left="447"/>
              <w:rPr>
                <w:i/>
                <w:iCs/>
                <w:color w:val="808080" w:themeColor="background1" w:themeShade="80"/>
                <w:lang w:val="en-US"/>
              </w:rPr>
            </w:pPr>
            <w:r>
              <w:rPr>
                <w:i/>
                <w:iCs/>
                <w:color w:val="808080" w:themeColor="background1" w:themeShade="80"/>
                <w:lang w:val="en-US"/>
              </w:rPr>
              <w:t>Social activities in spare time / voluntary work / sports played</w:t>
            </w:r>
          </w:p>
          <w:p w14:paraId="7D89E43B" w14:textId="2FC50056" w:rsidR="001B5C4A" w:rsidRPr="001B5C4A" w:rsidRDefault="001B5C4A" w:rsidP="001B5C4A">
            <w:pPr>
              <w:pStyle w:val="ListParagraph"/>
              <w:ind w:left="447"/>
              <w:rPr>
                <w:i/>
                <w:iCs/>
                <w:color w:val="808080" w:themeColor="background1" w:themeShade="80"/>
                <w:lang w:val="en-US"/>
              </w:rPr>
            </w:pPr>
          </w:p>
        </w:tc>
      </w:tr>
      <w:bookmarkEnd w:id="4"/>
    </w:tbl>
    <w:p w14:paraId="620D2A5C" w14:textId="77777777" w:rsidR="009B71DD" w:rsidRDefault="009B71DD"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9B71DD" w14:paraId="1CF8D7AA"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6C448D97" w14:textId="71B88ACD" w:rsidR="009B71DD" w:rsidRDefault="009B71DD" w:rsidP="00561BCF">
            <w:pPr>
              <w:jc w:val="center"/>
              <w:rPr>
                <w:b/>
                <w:bCs/>
                <w:lang w:val="en-US"/>
              </w:rPr>
            </w:pPr>
            <w:r>
              <w:rPr>
                <w:b/>
                <w:bCs/>
                <w:lang w:val="en-US"/>
              </w:rPr>
              <w:t>Detention after arrest</w:t>
            </w:r>
          </w:p>
        </w:tc>
      </w:tr>
    </w:tbl>
    <w:p w14:paraId="4069E9E7" w14:textId="4FB1CAA4" w:rsidR="004B46FA" w:rsidRPr="001B5C4A" w:rsidRDefault="004B46FA"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1778"/>
        <w:gridCol w:w="2345"/>
        <w:gridCol w:w="2346"/>
      </w:tblGrid>
      <w:tr w:rsidR="001B5C4A" w14:paraId="5DB773B9" w14:textId="77777777" w:rsidTr="00561BCF">
        <w:trPr>
          <w:trHeight w:val="454"/>
        </w:trPr>
        <w:tc>
          <w:tcPr>
            <w:tcW w:w="2547" w:type="dxa"/>
            <w:vAlign w:val="center"/>
          </w:tcPr>
          <w:p w14:paraId="52B82698" w14:textId="49F9B0AD" w:rsidR="001B5C4A" w:rsidRDefault="001B5C4A" w:rsidP="00561BCF">
            <w:pPr>
              <w:rPr>
                <w:lang w:val="en-US"/>
              </w:rPr>
            </w:pPr>
            <w:r>
              <w:rPr>
                <w:lang w:val="en-US"/>
              </w:rPr>
              <w:t>Time charged</w:t>
            </w:r>
          </w:p>
        </w:tc>
        <w:tc>
          <w:tcPr>
            <w:tcW w:w="1778" w:type="dxa"/>
            <w:tcBorders>
              <w:right w:val="nil"/>
            </w:tcBorders>
            <w:vAlign w:val="center"/>
          </w:tcPr>
          <w:p w14:paraId="7DAD76D9" w14:textId="6B962EEE" w:rsidR="001B5C4A" w:rsidRDefault="001B5C4A" w:rsidP="00561BCF">
            <w:pPr>
              <w:rPr>
                <w:lang w:val="en-US"/>
              </w:rPr>
            </w:pPr>
          </w:p>
        </w:tc>
        <w:tc>
          <w:tcPr>
            <w:tcW w:w="2345" w:type="dxa"/>
            <w:tcBorders>
              <w:left w:val="nil"/>
              <w:right w:val="nil"/>
            </w:tcBorders>
            <w:vAlign w:val="center"/>
          </w:tcPr>
          <w:p w14:paraId="02B556AD" w14:textId="27C99E16" w:rsidR="001B5C4A" w:rsidRDefault="00B20AAC" w:rsidP="00561BCF">
            <w:pPr>
              <w:rPr>
                <w:lang w:val="en-US"/>
              </w:rPr>
            </w:pPr>
            <w:sdt>
              <w:sdtPr>
                <w:rPr>
                  <w:lang w:val="en-US"/>
                </w:rPr>
                <w:id w:val="-791128110"/>
                <w14:checkbox>
                  <w14:checked w14:val="0"/>
                  <w14:checkedState w14:val="2612" w14:font="MS Gothic"/>
                  <w14:uncheckedState w14:val="2610" w14:font="MS Gothic"/>
                </w14:checkbox>
              </w:sdtPr>
              <w:sdtEndPr/>
              <w:sdtContent>
                <w:r w:rsidR="001B5C4A">
                  <w:rPr>
                    <w:rFonts w:ascii="MS Gothic" w:eastAsia="MS Gothic" w:hAnsi="MS Gothic" w:hint="eastAsia"/>
                    <w:lang w:val="en-US"/>
                  </w:rPr>
                  <w:t>☐</w:t>
                </w:r>
              </w:sdtContent>
            </w:sdt>
            <w:r w:rsidR="001B5C4A">
              <w:rPr>
                <w:lang w:val="en-US"/>
              </w:rPr>
              <w:t xml:space="preserve"> AM</w:t>
            </w:r>
          </w:p>
        </w:tc>
        <w:tc>
          <w:tcPr>
            <w:tcW w:w="2346" w:type="dxa"/>
            <w:tcBorders>
              <w:left w:val="nil"/>
            </w:tcBorders>
            <w:vAlign w:val="center"/>
          </w:tcPr>
          <w:p w14:paraId="01CAD76F" w14:textId="1A58CC9B" w:rsidR="001B5C4A" w:rsidRDefault="00B20AAC" w:rsidP="00561BCF">
            <w:pPr>
              <w:rPr>
                <w:lang w:val="en-US"/>
              </w:rPr>
            </w:pPr>
            <w:sdt>
              <w:sdtPr>
                <w:rPr>
                  <w:lang w:val="en-US"/>
                </w:rPr>
                <w:id w:val="1744915546"/>
                <w14:checkbox>
                  <w14:checked w14:val="0"/>
                  <w14:checkedState w14:val="2612" w14:font="MS Gothic"/>
                  <w14:uncheckedState w14:val="2610" w14:font="MS Gothic"/>
                </w14:checkbox>
              </w:sdtPr>
              <w:sdtEndPr/>
              <w:sdtContent>
                <w:r w:rsidR="001B5C4A">
                  <w:rPr>
                    <w:rFonts w:ascii="MS Gothic" w:eastAsia="MS Gothic" w:hAnsi="MS Gothic" w:hint="eastAsia"/>
                    <w:lang w:val="en-US"/>
                  </w:rPr>
                  <w:t>☐</w:t>
                </w:r>
              </w:sdtContent>
            </w:sdt>
            <w:r w:rsidR="001B5C4A">
              <w:rPr>
                <w:lang w:val="en-US"/>
              </w:rPr>
              <w:t xml:space="preserve">  PM</w:t>
            </w:r>
          </w:p>
        </w:tc>
      </w:tr>
      <w:tr w:rsidR="001B5C4A" w14:paraId="306914EF" w14:textId="77777777" w:rsidTr="00137F7A">
        <w:trPr>
          <w:trHeight w:val="918"/>
        </w:trPr>
        <w:tc>
          <w:tcPr>
            <w:tcW w:w="9016" w:type="dxa"/>
            <w:gridSpan w:val="4"/>
            <w:vAlign w:val="center"/>
          </w:tcPr>
          <w:p w14:paraId="5A3CA3ED" w14:textId="77777777" w:rsidR="001B5C4A" w:rsidRDefault="001B5C4A" w:rsidP="001B5C4A">
            <w:pPr>
              <w:pStyle w:val="ListParagraph"/>
              <w:ind w:left="447"/>
              <w:rPr>
                <w:i/>
                <w:iCs/>
                <w:color w:val="808080" w:themeColor="background1" w:themeShade="80"/>
                <w:lang w:val="en-US"/>
              </w:rPr>
            </w:pPr>
          </w:p>
          <w:p w14:paraId="596EAA21" w14:textId="57B873BB" w:rsidR="001B5C4A" w:rsidRDefault="001B5C4A" w:rsidP="001B5C4A">
            <w:pPr>
              <w:pStyle w:val="ListParagraph"/>
              <w:numPr>
                <w:ilvl w:val="0"/>
                <w:numId w:val="3"/>
              </w:numPr>
              <w:ind w:left="447"/>
              <w:rPr>
                <w:i/>
                <w:iCs/>
                <w:color w:val="808080" w:themeColor="background1" w:themeShade="80"/>
                <w:lang w:val="en-US"/>
              </w:rPr>
            </w:pPr>
            <w:r>
              <w:rPr>
                <w:i/>
                <w:iCs/>
                <w:color w:val="808080" w:themeColor="background1" w:themeShade="80"/>
                <w:lang w:val="en-US"/>
              </w:rPr>
              <w:t>Was the client cautioned?</w:t>
            </w:r>
          </w:p>
          <w:p w14:paraId="3F7F3E1A" w14:textId="0B7182CC" w:rsidR="001B5C4A" w:rsidRDefault="001B5C4A" w:rsidP="001B5C4A">
            <w:pPr>
              <w:pStyle w:val="ListParagraph"/>
              <w:numPr>
                <w:ilvl w:val="0"/>
                <w:numId w:val="3"/>
              </w:numPr>
              <w:ind w:left="447"/>
              <w:rPr>
                <w:i/>
                <w:iCs/>
                <w:color w:val="808080" w:themeColor="background1" w:themeShade="80"/>
                <w:lang w:val="en-US"/>
              </w:rPr>
            </w:pPr>
            <w:r>
              <w:rPr>
                <w:i/>
                <w:iCs/>
                <w:color w:val="808080" w:themeColor="background1" w:themeShade="80"/>
                <w:lang w:val="en-US"/>
              </w:rPr>
              <w:t xml:space="preserve">Was the client permitted to attempt to communicate with a friend, relative </w:t>
            </w:r>
            <w:proofErr w:type="gramStart"/>
            <w:r>
              <w:rPr>
                <w:i/>
                <w:iCs/>
                <w:color w:val="808080" w:themeColor="background1" w:themeShade="80"/>
                <w:lang w:val="en-US"/>
              </w:rPr>
              <w:t>guardian</w:t>
            </w:r>
            <w:proofErr w:type="gramEnd"/>
            <w:r>
              <w:rPr>
                <w:i/>
                <w:iCs/>
                <w:color w:val="808080" w:themeColor="background1" w:themeShade="80"/>
                <w:lang w:val="en-US"/>
              </w:rPr>
              <w:t xml:space="preserve"> or independent person?</w:t>
            </w:r>
          </w:p>
          <w:p w14:paraId="1CB37A91" w14:textId="782D463F" w:rsidR="001B5C4A" w:rsidRDefault="001B5C4A" w:rsidP="001B5C4A">
            <w:pPr>
              <w:pStyle w:val="ListParagraph"/>
              <w:numPr>
                <w:ilvl w:val="0"/>
                <w:numId w:val="3"/>
              </w:numPr>
              <w:ind w:left="447"/>
              <w:rPr>
                <w:i/>
                <w:iCs/>
                <w:color w:val="808080" w:themeColor="background1" w:themeShade="80"/>
                <w:lang w:val="en-US"/>
              </w:rPr>
            </w:pPr>
            <w:r>
              <w:rPr>
                <w:i/>
                <w:iCs/>
                <w:color w:val="808080" w:themeColor="background1" w:themeShade="80"/>
                <w:lang w:val="en-US"/>
              </w:rPr>
              <w:t>Was the client permitted to communicate with a legal practitioner?</w:t>
            </w:r>
          </w:p>
          <w:p w14:paraId="52696589" w14:textId="4ADE9E60" w:rsidR="001B5C4A" w:rsidRDefault="001B5C4A" w:rsidP="00561BCF">
            <w:pPr>
              <w:rPr>
                <w:rFonts w:ascii="MS Gothic" w:eastAsia="MS Gothic" w:hAnsi="MS Gothic"/>
                <w:lang w:val="en-US"/>
              </w:rPr>
            </w:pPr>
          </w:p>
        </w:tc>
      </w:tr>
    </w:tbl>
    <w:p w14:paraId="51555C8E" w14:textId="180DFFAD" w:rsidR="009B71DD" w:rsidRDefault="009B71DD" w:rsidP="004B46FA">
      <w:pPr>
        <w:rPr>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9B71DD" w14:paraId="0D7CB336"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52CC94FE" w14:textId="0195D33F" w:rsidR="009B71DD" w:rsidRDefault="009B71DD" w:rsidP="00561BCF">
            <w:pPr>
              <w:jc w:val="center"/>
              <w:rPr>
                <w:b/>
                <w:bCs/>
                <w:lang w:val="en-US"/>
              </w:rPr>
            </w:pPr>
            <w:r>
              <w:rPr>
                <w:b/>
                <w:bCs/>
                <w:lang w:val="en-US"/>
              </w:rPr>
              <w:t>Record of Interview</w:t>
            </w:r>
          </w:p>
        </w:tc>
      </w:tr>
    </w:tbl>
    <w:p w14:paraId="35E1D34E" w14:textId="6BD5BE2C" w:rsidR="001F26B2" w:rsidRDefault="009B71DD" w:rsidP="004B46FA">
      <w:pPr>
        <w:rPr>
          <w:lang w:val="en-US"/>
        </w:rPr>
      </w:pPr>
      <w:r>
        <w:rPr>
          <w:lang w:val="en-US"/>
        </w:rPr>
        <w:br/>
      </w:r>
      <w:r w:rsidR="001B5C4A" w:rsidRPr="001B5C4A">
        <w:rPr>
          <w:lang w:val="en-US"/>
        </w:rPr>
        <w:t>If no interview was conducted – record that client declined to participate in ERISP</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F26B2" w14:paraId="2A8D509E" w14:textId="77777777" w:rsidTr="001F26B2">
        <w:trPr>
          <w:trHeight w:val="454"/>
        </w:trPr>
        <w:tc>
          <w:tcPr>
            <w:tcW w:w="9016" w:type="dxa"/>
            <w:vAlign w:val="center"/>
          </w:tcPr>
          <w:p w14:paraId="2AB4D188" w14:textId="77777777" w:rsidR="001F26B2" w:rsidRDefault="001F26B2" w:rsidP="001F26B2">
            <w:pPr>
              <w:pStyle w:val="ListParagraph"/>
              <w:ind w:left="447"/>
              <w:rPr>
                <w:i/>
                <w:iCs/>
                <w:color w:val="808080" w:themeColor="background1" w:themeShade="80"/>
                <w:lang w:val="en-US"/>
              </w:rPr>
            </w:pPr>
            <w:bookmarkStart w:id="5" w:name="_Hlk86844113"/>
          </w:p>
          <w:p w14:paraId="5AABA408" w14:textId="37073624" w:rsidR="001F26B2" w:rsidRPr="001F26B2" w:rsidRDefault="001F26B2" w:rsidP="001F26B2">
            <w:pPr>
              <w:pStyle w:val="ListParagraph"/>
              <w:numPr>
                <w:ilvl w:val="0"/>
                <w:numId w:val="6"/>
              </w:numPr>
              <w:ind w:left="447"/>
              <w:rPr>
                <w:i/>
                <w:iCs/>
                <w:color w:val="808080" w:themeColor="background1" w:themeShade="80"/>
                <w:lang w:val="en-US"/>
              </w:rPr>
            </w:pPr>
            <w:r w:rsidRPr="001F26B2">
              <w:rPr>
                <w:i/>
                <w:iCs/>
                <w:color w:val="808080" w:themeColor="background1" w:themeShade="80"/>
                <w:lang w:val="en-US"/>
              </w:rPr>
              <w:t>Was the interview accurately recorded?</w:t>
            </w:r>
          </w:p>
          <w:p w14:paraId="4DD1FD61" w14:textId="77777777" w:rsidR="001F26B2" w:rsidRPr="001F26B2" w:rsidRDefault="001F26B2" w:rsidP="001F26B2">
            <w:pPr>
              <w:pStyle w:val="ListParagraph"/>
              <w:numPr>
                <w:ilvl w:val="0"/>
                <w:numId w:val="6"/>
              </w:numPr>
              <w:ind w:left="447"/>
              <w:rPr>
                <w:i/>
                <w:iCs/>
                <w:color w:val="808080" w:themeColor="background1" w:themeShade="80"/>
                <w:lang w:val="en-US"/>
              </w:rPr>
            </w:pPr>
            <w:r w:rsidRPr="001F26B2">
              <w:rPr>
                <w:i/>
                <w:iCs/>
                <w:color w:val="808080" w:themeColor="background1" w:themeShade="80"/>
                <w:lang w:val="en-US"/>
              </w:rPr>
              <w:t>Are the contents of the interview true?</w:t>
            </w:r>
          </w:p>
          <w:p w14:paraId="7B549360" w14:textId="77777777" w:rsidR="001F26B2" w:rsidRPr="001F26B2" w:rsidRDefault="001F26B2" w:rsidP="001F26B2">
            <w:pPr>
              <w:pStyle w:val="ListParagraph"/>
              <w:numPr>
                <w:ilvl w:val="0"/>
                <w:numId w:val="6"/>
              </w:numPr>
              <w:ind w:left="447"/>
              <w:rPr>
                <w:i/>
                <w:iCs/>
                <w:color w:val="808080" w:themeColor="background1" w:themeShade="80"/>
                <w:lang w:val="en-US"/>
              </w:rPr>
            </w:pPr>
            <w:r w:rsidRPr="001F26B2">
              <w:rPr>
                <w:i/>
                <w:iCs/>
                <w:color w:val="808080" w:themeColor="background1" w:themeShade="80"/>
                <w:lang w:val="en-US"/>
              </w:rPr>
              <w:t>Was the interview given voluntarily?</w:t>
            </w:r>
          </w:p>
          <w:p w14:paraId="1E95D0C1" w14:textId="77777777" w:rsidR="001F26B2" w:rsidRPr="001F26B2" w:rsidRDefault="001F26B2" w:rsidP="001F26B2">
            <w:pPr>
              <w:pStyle w:val="ListParagraph"/>
              <w:numPr>
                <w:ilvl w:val="0"/>
                <w:numId w:val="6"/>
              </w:numPr>
              <w:ind w:left="447"/>
              <w:rPr>
                <w:i/>
                <w:iCs/>
                <w:color w:val="808080" w:themeColor="background1" w:themeShade="80"/>
                <w:lang w:val="en-US"/>
              </w:rPr>
            </w:pPr>
            <w:r w:rsidRPr="001F26B2">
              <w:rPr>
                <w:i/>
                <w:iCs/>
                <w:color w:val="808080" w:themeColor="background1" w:themeShade="80"/>
                <w:lang w:val="en-US"/>
              </w:rPr>
              <w:t>Interviews commenced and ended</w:t>
            </w:r>
          </w:p>
          <w:p w14:paraId="52D32B4A" w14:textId="77777777" w:rsidR="001F26B2" w:rsidRPr="001F26B2" w:rsidRDefault="001F26B2" w:rsidP="001F26B2">
            <w:pPr>
              <w:pStyle w:val="ListParagraph"/>
              <w:numPr>
                <w:ilvl w:val="0"/>
                <w:numId w:val="6"/>
              </w:numPr>
              <w:ind w:left="447"/>
              <w:rPr>
                <w:i/>
                <w:iCs/>
                <w:color w:val="808080" w:themeColor="background1" w:themeShade="80"/>
                <w:lang w:val="en-US"/>
              </w:rPr>
            </w:pPr>
            <w:r w:rsidRPr="001F26B2">
              <w:rPr>
                <w:i/>
                <w:iCs/>
                <w:color w:val="808080" w:themeColor="background1" w:themeShade="80"/>
                <w:lang w:val="en-US"/>
              </w:rPr>
              <w:t>Was the client affected by drugs or alcohol during the interview?</w:t>
            </w:r>
          </w:p>
          <w:p w14:paraId="4A2821F2" w14:textId="77777777" w:rsidR="001F26B2" w:rsidRPr="001F26B2" w:rsidRDefault="001F26B2" w:rsidP="001F26B2">
            <w:pPr>
              <w:pStyle w:val="ListParagraph"/>
              <w:numPr>
                <w:ilvl w:val="0"/>
                <w:numId w:val="6"/>
              </w:numPr>
              <w:ind w:left="447"/>
              <w:rPr>
                <w:i/>
                <w:iCs/>
                <w:color w:val="808080" w:themeColor="background1" w:themeShade="80"/>
                <w:lang w:val="en-US"/>
              </w:rPr>
            </w:pPr>
            <w:r w:rsidRPr="001F26B2">
              <w:rPr>
                <w:i/>
                <w:iCs/>
                <w:color w:val="808080" w:themeColor="background1" w:themeShade="80"/>
                <w:lang w:val="en-US"/>
              </w:rPr>
              <w:t>Where is the copy of the audiotape given to the client after the interview?</w:t>
            </w:r>
          </w:p>
          <w:p w14:paraId="2853D581" w14:textId="77777777" w:rsidR="001F26B2" w:rsidRPr="001F26B2" w:rsidRDefault="001F26B2" w:rsidP="001F26B2">
            <w:pPr>
              <w:pStyle w:val="ListParagraph"/>
              <w:numPr>
                <w:ilvl w:val="0"/>
                <w:numId w:val="6"/>
              </w:numPr>
              <w:ind w:left="447"/>
              <w:rPr>
                <w:i/>
                <w:iCs/>
                <w:color w:val="808080" w:themeColor="background1" w:themeShade="80"/>
                <w:lang w:val="en-US"/>
              </w:rPr>
            </w:pPr>
            <w:r w:rsidRPr="001F26B2">
              <w:rPr>
                <w:i/>
                <w:iCs/>
                <w:color w:val="808080" w:themeColor="background1" w:themeShade="80"/>
                <w:lang w:val="en-US"/>
              </w:rPr>
              <w:t>Did the police take any written notes of conversations with the client, during the investigation?</w:t>
            </w:r>
          </w:p>
          <w:p w14:paraId="54A7B1C2" w14:textId="77777777" w:rsidR="001F26B2" w:rsidRPr="001F26B2" w:rsidRDefault="001F26B2" w:rsidP="001F26B2">
            <w:pPr>
              <w:pStyle w:val="ListParagraph"/>
              <w:numPr>
                <w:ilvl w:val="0"/>
                <w:numId w:val="6"/>
              </w:numPr>
              <w:ind w:left="447"/>
              <w:rPr>
                <w:i/>
                <w:iCs/>
                <w:color w:val="808080" w:themeColor="background1" w:themeShade="80"/>
                <w:lang w:val="en-US"/>
              </w:rPr>
            </w:pPr>
            <w:r w:rsidRPr="001F26B2">
              <w:rPr>
                <w:i/>
                <w:iCs/>
                <w:color w:val="808080" w:themeColor="background1" w:themeShade="80"/>
                <w:lang w:val="en-US"/>
              </w:rPr>
              <w:t>Did the client sign the police notes of conversations?</w:t>
            </w:r>
          </w:p>
          <w:p w14:paraId="411F7E85" w14:textId="77777777" w:rsidR="001F26B2" w:rsidRPr="001F26B2" w:rsidRDefault="001F26B2" w:rsidP="001F26B2">
            <w:pPr>
              <w:pStyle w:val="ListParagraph"/>
              <w:numPr>
                <w:ilvl w:val="0"/>
                <w:numId w:val="6"/>
              </w:numPr>
              <w:ind w:left="447"/>
              <w:rPr>
                <w:color w:val="808080" w:themeColor="background1" w:themeShade="80"/>
                <w:lang w:val="en-US"/>
              </w:rPr>
            </w:pPr>
            <w:r w:rsidRPr="001F26B2">
              <w:rPr>
                <w:i/>
                <w:iCs/>
                <w:color w:val="808080" w:themeColor="background1" w:themeShade="80"/>
                <w:lang w:val="en-US"/>
              </w:rPr>
              <w:t>Are there any complaints about the conduct of the police, at any stage of the investigation?</w:t>
            </w:r>
          </w:p>
          <w:p w14:paraId="51A4BE5C" w14:textId="77777777" w:rsidR="001F26B2" w:rsidRPr="001F26B2" w:rsidRDefault="001F26B2" w:rsidP="001F26B2">
            <w:pPr>
              <w:pStyle w:val="ListParagraph"/>
              <w:numPr>
                <w:ilvl w:val="0"/>
                <w:numId w:val="6"/>
              </w:numPr>
              <w:ind w:left="447"/>
              <w:rPr>
                <w:i/>
                <w:iCs/>
                <w:color w:val="808080" w:themeColor="background1" w:themeShade="80"/>
                <w:lang w:val="en-US"/>
              </w:rPr>
            </w:pPr>
            <w:r w:rsidRPr="001F26B2">
              <w:rPr>
                <w:i/>
                <w:iCs/>
                <w:color w:val="808080" w:themeColor="background1" w:themeShade="80"/>
                <w:lang w:val="en-US"/>
              </w:rPr>
              <w:t xml:space="preserve">If the client is to plead guilty, are the client’s answers in the interview to be changed in the light of the plea of guilty? Do any answers given during the interview need clarification? </w:t>
            </w:r>
          </w:p>
          <w:p w14:paraId="6FFF54C9" w14:textId="7850277E" w:rsidR="001F26B2" w:rsidRPr="001F26B2" w:rsidRDefault="001F26B2" w:rsidP="001F26B2">
            <w:pPr>
              <w:pStyle w:val="ListParagraph"/>
              <w:numPr>
                <w:ilvl w:val="0"/>
                <w:numId w:val="6"/>
              </w:numPr>
              <w:ind w:left="447"/>
              <w:rPr>
                <w:i/>
                <w:iCs/>
                <w:color w:val="808080" w:themeColor="background1" w:themeShade="80"/>
                <w:lang w:val="en-US"/>
              </w:rPr>
            </w:pPr>
            <w:r w:rsidRPr="001F26B2">
              <w:rPr>
                <w:i/>
                <w:iCs/>
                <w:color w:val="808080" w:themeColor="background1" w:themeShade="80"/>
                <w:lang w:val="en-US"/>
              </w:rPr>
              <w:t>Has the client provided a written statement, or letter about the facts of this case to any person (</w:t>
            </w:r>
            <w:proofErr w:type="spellStart"/>
            <w:r w:rsidRPr="001F26B2">
              <w:rPr>
                <w:i/>
                <w:iCs/>
                <w:color w:val="808080" w:themeColor="background1" w:themeShade="80"/>
                <w:lang w:val="en-US"/>
              </w:rPr>
              <w:t>eg.</w:t>
            </w:r>
            <w:proofErr w:type="spellEnd"/>
            <w:r w:rsidRPr="001F26B2">
              <w:rPr>
                <w:i/>
                <w:iCs/>
                <w:color w:val="808080" w:themeColor="background1" w:themeShade="80"/>
                <w:lang w:val="en-US"/>
              </w:rPr>
              <w:t xml:space="preserve"> Co-accused, police, any previous lawyer, </w:t>
            </w:r>
            <w:proofErr w:type="gramStart"/>
            <w:r w:rsidRPr="001F26B2">
              <w:rPr>
                <w:i/>
                <w:iCs/>
                <w:color w:val="808080" w:themeColor="background1" w:themeShade="80"/>
                <w:lang w:val="en-US"/>
              </w:rPr>
              <w:t>relatives</w:t>
            </w:r>
            <w:proofErr w:type="gramEnd"/>
            <w:r w:rsidRPr="001F26B2">
              <w:rPr>
                <w:i/>
                <w:iCs/>
                <w:color w:val="808080" w:themeColor="background1" w:themeShade="80"/>
                <w:lang w:val="en-US"/>
              </w:rPr>
              <w:t xml:space="preserve"> or the alleged victim)?</w:t>
            </w:r>
          </w:p>
          <w:p w14:paraId="73C0659D" w14:textId="77777777" w:rsidR="001F26B2" w:rsidRPr="001F26B2" w:rsidRDefault="001F26B2" w:rsidP="001F26B2">
            <w:pPr>
              <w:pStyle w:val="ListParagraph"/>
              <w:numPr>
                <w:ilvl w:val="0"/>
                <w:numId w:val="6"/>
              </w:numPr>
              <w:ind w:left="447"/>
              <w:rPr>
                <w:i/>
                <w:iCs/>
                <w:color w:val="808080" w:themeColor="background1" w:themeShade="80"/>
                <w:lang w:val="en-US"/>
              </w:rPr>
            </w:pPr>
            <w:r w:rsidRPr="001F26B2">
              <w:rPr>
                <w:i/>
                <w:iCs/>
                <w:color w:val="808080" w:themeColor="background1" w:themeShade="80"/>
                <w:lang w:val="en-US"/>
              </w:rPr>
              <w:lastRenderedPageBreak/>
              <w:t>Did the client undergo a medical examination or provide samples of bodily fluids to the police or to doctors?</w:t>
            </w:r>
          </w:p>
          <w:p w14:paraId="4F3E77F8" w14:textId="62ABCC10" w:rsidR="001F26B2" w:rsidRPr="001F26B2" w:rsidRDefault="001F26B2" w:rsidP="001F26B2">
            <w:pPr>
              <w:pStyle w:val="ListParagraph"/>
              <w:ind w:left="447"/>
              <w:rPr>
                <w:i/>
                <w:iCs/>
                <w:lang w:val="en-US"/>
              </w:rPr>
            </w:pPr>
          </w:p>
        </w:tc>
      </w:tr>
      <w:bookmarkEnd w:id="5"/>
    </w:tbl>
    <w:p w14:paraId="65C99596" w14:textId="5F1FED44" w:rsidR="009B71DD" w:rsidRDefault="009B71DD" w:rsidP="004B46FA">
      <w:pPr>
        <w:rPr>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9B71DD" w14:paraId="22B04162"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017C9016" w14:textId="64926455" w:rsidR="009B71DD" w:rsidRDefault="009B71DD" w:rsidP="00561BCF">
            <w:pPr>
              <w:jc w:val="center"/>
              <w:rPr>
                <w:b/>
                <w:bCs/>
                <w:lang w:val="en-US"/>
              </w:rPr>
            </w:pPr>
            <w:r>
              <w:rPr>
                <w:b/>
                <w:bCs/>
                <w:lang w:val="en-US"/>
              </w:rPr>
              <w:t>Alibi</w:t>
            </w:r>
          </w:p>
        </w:tc>
      </w:tr>
    </w:tbl>
    <w:p w14:paraId="520ED0C7" w14:textId="66DE221E" w:rsidR="001F26B2" w:rsidRDefault="009B71DD" w:rsidP="004B46FA">
      <w:pPr>
        <w:rPr>
          <w:lang w:val="en-US"/>
        </w:rPr>
      </w:pPr>
      <w:r>
        <w:rPr>
          <w:lang w:val="en-US"/>
        </w:rPr>
        <w:br/>
      </w:r>
      <w:r w:rsidR="001F26B2">
        <w:rPr>
          <w:lang w:val="en-US"/>
        </w:rPr>
        <w:t>Strike out this section if it is not releva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F26B2" w14:paraId="0F9095DB" w14:textId="77777777" w:rsidTr="00561BCF">
        <w:trPr>
          <w:trHeight w:val="454"/>
        </w:trPr>
        <w:tc>
          <w:tcPr>
            <w:tcW w:w="9016" w:type="dxa"/>
            <w:vAlign w:val="center"/>
          </w:tcPr>
          <w:p w14:paraId="4D81BDC8" w14:textId="77777777" w:rsidR="001F26B2" w:rsidRDefault="001F26B2" w:rsidP="00561BCF">
            <w:pPr>
              <w:pStyle w:val="ListParagraph"/>
              <w:ind w:left="447"/>
              <w:rPr>
                <w:i/>
                <w:iCs/>
                <w:color w:val="808080" w:themeColor="background1" w:themeShade="80"/>
                <w:lang w:val="en-US"/>
              </w:rPr>
            </w:pPr>
          </w:p>
          <w:p w14:paraId="4C260949" w14:textId="3861C735" w:rsidR="001F26B2" w:rsidRDefault="001F26B2"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Where the client raises alibi, a written notice of the alibi must be served on the Crown. Care should be taken before an alibi notice is served, as the Crown may use same as part of its case.</w:t>
            </w:r>
          </w:p>
          <w:p w14:paraId="1A241978" w14:textId="4E945990" w:rsidR="001F26B2" w:rsidRDefault="001F26B2"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 xml:space="preserve">Obtain name, address, </w:t>
            </w:r>
            <w:proofErr w:type="gramStart"/>
            <w:r>
              <w:rPr>
                <w:i/>
                <w:iCs/>
                <w:color w:val="808080" w:themeColor="background1" w:themeShade="80"/>
                <w:lang w:val="en-US"/>
              </w:rPr>
              <w:t>occupation</w:t>
            </w:r>
            <w:proofErr w:type="gramEnd"/>
            <w:r>
              <w:rPr>
                <w:i/>
                <w:iCs/>
                <w:color w:val="808080" w:themeColor="background1" w:themeShade="80"/>
                <w:lang w:val="en-US"/>
              </w:rPr>
              <w:t xml:space="preserve"> and telephone number of alibi witnesses</w:t>
            </w:r>
          </w:p>
          <w:p w14:paraId="29D32905" w14:textId="68AE3004" w:rsidR="001F26B2" w:rsidRPr="001F26B2" w:rsidRDefault="001F26B2" w:rsidP="001F26B2">
            <w:pPr>
              <w:pStyle w:val="ListParagraph"/>
              <w:numPr>
                <w:ilvl w:val="0"/>
                <w:numId w:val="6"/>
              </w:numPr>
              <w:ind w:left="447"/>
              <w:rPr>
                <w:i/>
                <w:iCs/>
                <w:color w:val="808080" w:themeColor="background1" w:themeShade="80"/>
                <w:lang w:val="en-US"/>
              </w:rPr>
            </w:pPr>
            <w:r>
              <w:rPr>
                <w:i/>
                <w:iCs/>
                <w:color w:val="808080" w:themeColor="background1" w:themeShade="80"/>
                <w:lang w:val="en-US"/>
              </w:rPr>
              <w:t>Where alibi is to be raised advise the client that the police or their agent, may interview any alibi witnesses, prior to the trial</w:t>
            </w:r>
          </w:p>
          <w:p w14:paraId="6A3F0ADC" w14:textId="77777777" w:rsidR="001F26B2" w:rsidRPr="001F26B2" w:rsidRDefault="001F26B2" w:rsidP="00561BCF">
            <w:pPr>
              <w:pStyle w:val="ListParagraph"/>
              <w:ind w:left="447"/>
              <w:rPr>
                <w:i/>
                <w:iCs/>
                <w:lang w:val="en-US"/>
              </w:rPr>
            </w:pPr>
          </w:p>
        </w:tc>
      </w:tr>
    </w:tbl>
    <w:p w14:paraId="4E9F2D8A" w14:textId="76AA45F3" w:rsidR="001F26B2" w:rsidRDefault="001F26B2" w:rsidP="004B46FA">
      <w:pPr>
        <w:rPr>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9B71DD" w14:paraId="12CF20AE"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01ED9739" w14:textId="376746BE" w:rsidR="009B71DD" w:rsidRDefault="009B71DD" w:rsidP="00561BCF">
            <w:pPr>
              <w:jc w:val="center"/>
              <w:rPr>
                <w:b/>
                <w:bCs/>
                <w:lang w:val="en-US"/>
              </w:rPr>
            </w:pPr>
            <w:r>
              <w:rPr>
                <w:b/>
                <w:bCs/>
                <w:lang w:val="en-US"/>
              </w:rPr>
              <w:t>Witnesses</w:t>
            </w:r>
          </w:p>
        </w:tc>
      </w:tr>
    </w:tbl>
    <w:p w14:paraId="09B6351C" w14:textId="1011BE9E" w:rsidR="001F26B2" w:rsidRDefault="001F26B2"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F26B2" w14:paraId="6675B893" w14:textId="77777777" w:rsidTr="00561BCF">
        <w:trPr>
          <w:trHeight w:val="454"/>
        </w:trPr>
        <w:tc>
          <w:tcPr>
            <w:tcW w:w="9016" w:type="dxa"/>
            <w:vAlign w:val="center"/>
          </w:tcPr>
          <w:p w14:paraId="377550CD" w14:textId="77777777" w:rsidR="001F26B2" w:rsidRDefault="001F26B2" w:rsidP="00561BCF">
            <w:pPr>
              <w:pStyle w:val="ListParagraph"/>
              <w:ind w:left="447"/>
              <w:rPr>
                <w:i/>
                <w:iCs/>
                <w:color w:val="808080" w:themeColor="background1" w:themeShade="80"/>
                <w:lang w:val="en-US"/>
              </w:rPr>
            </w:pPr>
            <w:bookmarkStart w:id="6" w:name="_Hlk86844341"/>
          </w:p>
          <w:p w14:paraId="345C0A9E" w14:textId="29F438A4" w:rsidR="001F26B2" w:rsidRDefault="001F26B2" w:rsidP="001F26B2">
            <w:pPr>
              <w:pStyle w:val="ListParagraph"/>
              <w:numPr>
                <w:ilvl w:val="0"/>
                <w:numId w:val="6"/>
              </w:numPr>
              <w:ind w:left="447"/>
              <w:rPr>
                <w:i/>
                <w:iCs/>
                <w:color w:val="808080" w:themeColor="background1" w:themeShade="80"/>
                <w:lang w:val="en-US"/>
              </w:rPr>
            </w:pPr>
            <w:r>
              <w:rPr>
                <w:i/>
                <w:iCs/>
                <w:color w:val="808080" w:themeColor="background1" w:themeShade="80"/>
                <w:lang w:val="en-US"/>
              </w:rPr>
              <w:t xml:space="preserve">Are there witnesses to the facts-in-issue who can assist the defence case? If so, obtain their name, address, </w:t>
            </w:r>
            <w:proofErr w:type="gramStart"/>
            <w:r>
              <w:rPr>
                <w:i/>
                <w:iCs/>
                <w:color w:val="808080" w:themeColor="background1" w:themeShade="80"/>
                <w:lang w:val="en-US"/>
              </w:rPr>
              <w:t>occupation</w:t>
            </w:r>
            <w:proofErr w:type="gramEnd"/>
            <w:r>
              <w:rPr>
                <w:i/>
                <w:iCs/>
                <w:color w:val="808080" w:themeColor="background1" w:themeShade="80"/>
                <w:lang w:val="en-US"/>
              </w:rPr>
              <w:t xml:space="preserve"> and telephone number. Is the witness willing to come to court to give evidence to assist the client? </w:t>
            </w:r>
          </w:p>
          <w:p w14:paraId="4A101801" w14:textId="77777777" w:rsidR="001F26B2" w:rsidRPr="0055789E" w:rsidRDefault="001F26B2" w:rsidP="0055789E">
            <w:pPr>
              <w:rPr>
                <w:i/>
                <w:iCs/>
                <w:lang w:val="en-US"/>
              </w:rPr>
            </w:pPr>
          </w:p>
        </w:tc>
      </w:tr>
      <w:bookmarkEnd w:id="6"/>
    </w:tbl>
    <w:p w14:paraId="4A17035A" w14:textId="31420694" w:rsidR="009B71DD" w:rsidRDefault="009B71DD"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9B71DD" w14:paraId="432F0D66"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6FE87074" w14:textId="6629D994" w:rsidR="009B71DD" w:rsidRDefault="009B71DD" w:rsidP="00561BCF">
            <w:pPr>
              <w:jc w:val="center"/>
              <w:rPr>
                <w:b/>
                <w:bCs/>
                <w:lang w:val="en-US"/>
              </w:rPr>
            </w:pPr>
            <w:r>
              <w:rPr>
                <w:b/>
                <w:bCs/>
                <w:lang w:val="en-US"/>
              </w:rPr>
              <w:t>References and character witnesses</w:t>
            </w:r>
          </w:p>
        </w:tc>
      </w:tr>
    </w:tbl>
    <w:p w14:paraId="6CC0900F" w14:textId="6E8CF93A" w:rsidR="0055789E" w:rsidRDefault="0055789E"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037897" w14:paraId="4D16E060" w14:textId="77777777" w:rsidTr="00561BCF">
        <w:trPr>
          <w:trHeight w:val="454"/>
        </w:trPr>
        <w:tc>
          <w:tcPr>
            <w:tcW w:w="9016" w:type="dxa"/>
            <w:vAlign w:val="center"/>
          </w:tcPr>
          <w:p w14:paraId="3034D52C" w14:textId="77777777" w:rsidR="00037897" w:rsidRDefault="00037897" w:rsidP="00561BCF">
            <w:pPr>
              <w:pStyle w:val="ListParagraph"/>
              <w:ind w:left="447"/>
              <w:rPr>
                <w:i/>
                <w:iCs/>
                <w:color w:val="808080" w:themeColor="background1" w:themeShade="80"/>
                <w:lang w:val="en-US"/>
              </w:rPr>
            </w:pPr>
          </w:p>
          <w:p w14:paraId="75E2CA21" w14:textId="4C31AF31" w:rsidR="00037897" w:rsidRDefault="00037897"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 xml:space="preserve">Obtain name, address, </w:t>
            </w:r>
            <w:proofErr w:type="gramStart"/>
            <w:r>
              <w:rPr>
                <w:i/>
                <w:iCs/>
                <w:color w:val="808080" w:themeColor="background1" w:themeShade="80"/>
                <w:lang w:val="en-US"/>
              </w:rPr>
              <w:t>occupation</w:t>
            </w:r>
            <w:proofErr w:type="gramEnd"/>
            <w:r>
              <w:rPr>
                <w:i/>
                <w:iCs/>
                <w:color w:val="808080" w:themeColor="background1" w:themeShade="80"/>
                <w:lang w:val="en-US"/>
              </w:rPr>
              <w:t xml:space="preserve"> and telephone number of referees. Are referees aware of these allegations? Would the referee be prepared to come to court?</w:t>
            </w:r>
          </w:p>
          <w:p w14:paraId="291ABAE7" w14:textId="5F5D96D3" w:rsidR="00037897" w:rsidRDefault="00037897"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Will the client’s present employer write a reference for Court purposes?</w:t>
            </w:r>
          </w:p>
          <w:p w14:paraId="246FFD9D" w14:textId="6234165C" w:rsidR="00037897" w:rsidRDefault="00037897"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 xml:space="preserve">Are there witnesses who can give information about the client’s background and prospects of rehabilitation? If so, obtain their name, address, </w:t>
            </w:r>
            <w:proofErr w:type="gramStart"/>
            <w:r>
              <w:rPr>
                <w:i/>
                <w:iCs/>
                <w:color w:val="808080" w:themeColor="background1" w:themeShade="80"/>
                <w:lang w:val="en-US"/>
              </w:rPr>
              <w:t>occupation</w:t>
            </w:r>
            <w:proofErr w:type="gramEnd"/>
            <w:r>
              <w:rPr>
                <w:i/>
                <w:iCs/>
                <w:color w:val="808080" w:themeColor="background1" w:themeShade="80"/>
                <w:lang w:val="en-US"/>
              </w:rPr>
              <w:t xml:space="preserve"> and telephone number. Is the witness willing to come to court to give evidence to assist the client?</w:t>
            </w:r>
          </w:p>
          <w:p w14:paraId="18714954" w14:textId="77777777" w:rsidR="00037897" w:rsidRPr="0055789E" w:rsidRDefault="00037897" w:rsidP="00561BCF">
            <w:pPr>
              <w:rPr>
                <w:i/>
                <w:iCs/>
                <w:lang w:val="en-US"/>
              </w:rPr>
            </w:pPr>
          </w:p>
        </w:tc>
      </w:tr>
    </w:tbl>
    <w:p w14:paraId="435E74DB" w14:textId="540AC7FE" w:rsidR="009B71DD" w:rsidRDefault="009B71DD" w:rsidP="004B46FA">
      <w:pPr>
        <w:rPr>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9B71DD" w14:paraId="6DC89A66"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19B5C80F" w14:textId="1982441A" w:rsidR="009B71DD" w:rsidRDefault="009B71DD" w:rsidP="00561BCF">
            <w:pPr>
              <w:jc w:val="center"/>
              <w:rPr>
                <w:b/>
                <w:bCs/>
                <w:lang w:val="en-US"/>
              </w:rPr>
            </w:pPr>
            <w:r>
              <w:rPr>
                <w:b/>
                <w:bCs/>
                <w:lang w:val="en-US"/>
              </w:rPr>
              <w:t>Identification process</w:t>
            </w:r>
          </w:p>
        </w:tc>
      </w:tr>
    </w:tbl>
    <w:p w14:paraId="448F800C" w14:textId="357B4F3F" w:rsidR="00037897" w:rsidRDefault="00037897"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037897" w14:paraId="68C37AB8" w14:textId="77777777" w:rsidTr="00561BCF">
        <w:trPr>
          <w:trHeight w:val="454"/>
        </w:trPr>
        <w:tc>
          <w:tcPr>
            <w:tcW w:w="9016" w:type="dxa"/>
            <w:vAlign w:val="center"/>
          </w:tcPr>
          <w:p w14:paraId="66E457AB" w14:textId="77777777" w:rsidR="00037897" w:rsidRDefault="00037897" w:rsidP="00561BCF">
            <w:pPr>
              <w:pStyle w:val="ListParagraph"/>
              <w:ind w:left="447"/>
              <w:rPr>
                <w:i/>
                <w:iCs/>
                <w:color w:val="808080" w:themeColor="background1" w:themeShade="80"/>
                <w:lang w:val="en-US"/>
              </w:rPr>
            </w:pPr>
            <w:bookmarkStart w:id="7" w:name="_Hlk86844489"/>
          </w:p>
          <w:p w14:paraId="6104290A" w14:textId="5C54E4BB" w:rsidR="00037897" w:rsidRDefault="00037897"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 xml:space="preserve">What process of identification of the client took place during the police investigation: photos, identification parade, fingerprint, </w:t>
            </w:r>
            <w:proofErr w:type="gramStart"/>
            <w:r>
              <w:rPr>
                <w:i/>
                <w:iCs/>
                <w:color w:val="808080" w:themeColor="background1" w:themeShade="80"/>
                <w:lang w:val="en-US"/>
              </w:rPr>
              <w:t>DNA</w:t>
            </w:r>
            <w:proofErr w:type="gramEnd"/>
            <w:r>
              <w:rPr>
                <w:i/>
                <w:iCs/>
                <w:color w:val="808080" w:themeColor="background1" w:themeShade="80"/>
                <w:lang w:val="en-US"/>
              </w:rPr>
              <w:t xml:space="preserve"> or other forensic evidence?</w:t>
            </w:r>
          </w:p>
          <w:p w14:paraId="77A75060" w14:textId="77777777" w:rsidR="00037897" w:rsidRPr="0055789E" w:rsidRDefault="00037897" w:rsidP="00561BCF">
            <w:pPr>
              <w:rPr>
                <w:i/>
                <w:iCs/>
                <w:lang w:val="en-US"/>
              </w:rPr>
            </w:pPr>
          </w:p>
        </w:tc>
      </w:tr>
      <w:bookmarkEnd w:id="7"/>
    </w:tbl>
    <w:p w14:paraId="7D701FF4" w14:textId="3FD7B293" w:rsidR="00037897" w:rsidRDefault="00037897"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9B71DD" w14:paraId="3CF203E9"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752F919C" w14:textId="0B072328" w:rsidR="009B71DD" w:rsidRDefault="009B71DD" w:rsidP="00561BCF">
            <w:pPr>
              <w:jc w:val="center"/>
              <w:rPr>
                <w:b/>
                <w:bCs/>
                <w:lang w:val="en-US"/>
              </w:rPr>
            </w:pPr>
            <w:r>
              <w:rPr>
                <w:b/>
                <w:bCs/>
                <w:lang w:val="en-US"/>
              </w:rPr>
              <w:lastRenderedPageBreak/>
              <w:t>Appearance of the client at the time of this allegation</w:t>
            </w:r>
          </w:p>
        </w:tc>
      </w:tr>
    </w:tbl>
    <w:p w14:paraId="50EA86AC" w14:textId="2BDC5E85" w:rsidR="00037897" w:rsidRDefault="00037897"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5760"/>
      </w:tblGrid>
      <w:tr w:rsidR="00037897" w:rsidRPr="004B46FA" w14:paraId="257F6D29" w14:textId="77777777" w:rsidTr="00037897">
        <w:trPr>
          <w:trHeight w:val="454"/>
        </w:trPr>
        <w:tc>
          <w:tcPr>
            <w:tcW w:w="3256" w:type="dxa"/>
            <w:vAlign w:val="center"/>
          </w:tcPr>
          <w:p w14:paraId="34B3738C" w14:textId="2B9B5E42" w:rsidR="00037897" w:rsidRDefault="00037897" w:rsidP="00561BCF">
            <w:pPr>
              <w:rPr>
                <w:lang w:val="en-US"/>
              </w:rPr>
            </w:pPr>
            <w:r>
              <w:rPr>
                <w:lang w:val="en-US"/>
              </w:rPr>
              <w:t>Ethnic background</w:t>
            </w:r>
          </w:p>
        </w:tc>
        <w:tc>
          <w:tcPr>
            <w:tcW w:w="5760" w:type="dxa"/>
            <w:vAlign w:val="center"/>
          </w:tcPr>
          <w:p w14:paraId="63649A46" w14:textId="77777777" w:rsidR="00037897" w:rsidRPr="004B46FA" w:rsidRDefault="00037897" w:rsidP="00561BCF">
            <w:pPr>
              <w:rPr>
                <w:color w:val="808080" w:themeColor="background1" w:themeShade="80"/>
                <w:lang w:val="en-US"/>
              </w:rPr>
            </w:pPr>
          </w:p>
        </w:tc>
      </w:tr>
      <w:tr w:rsidR="00037897" w:rsidRPr="004B46FA" w14:paraId="4E90A313" w14:textId="77777777" w:rsidTr="00037897">
        <w:trPr>
          <w:trHeight w:val="454"/>
        </w:trPr>
        <w:tc>
          <w:tcPr>
            <w:tcW w:w="3256" w:type="dxa"/>
            <w:vAlign w:val="center"/>
          </w:tcPr>
          <w:p w14:paraId="248B8FCB" w14:textId="43CE5F67" w:rsidR="00037897" w:rsidRDefault="00037897" w:rsidP="00561BCF">
            <w:pPr>
              <w:rPr>
                <w:lang w:val="en-US"/>
              </w:rPr>
            </w:pPr>
            <w:r>
              <w:rPr>
                <w:lang w:val="en-US"/>
              </w:rPr>
              <w:t>Heigh</w:t>
            </w:r>
          </w:p>
        </w:tc>
        <w:tc>
          <w:tcPr>
            <w:tcW w:w="5760" w:type="dxa"/>
            <w:vAlign w:val="center"/>
          </w:tcPr>
          <w:p w14:paraId="191826AE" w14:textId="77777777" w:rsidR="00037897" w:rsidRPr="004B46FA" w:rsidRDefault="00037897" w:rsidP="00561BCF">
            <w:pPr>
              <w:rPr>
                <w:color w:val="808080" w:themeColor="background1" w:themeShade="80"/>
                <w:lang w:val="en-US"/>
              </w:rPr>
            </w:pPr>
          </w:p>
        </w:tc>
      </w:tr>
      <w:tr w:rsidR="00037897" w:rsidRPr="004B46FA" w14:paraId="1975C9F9" w14:textId="77777777" w:rsidTr="00037897">
        <w:trPr>
          <w:trHeight w:val="454"/>
        </w:trPr>
        <w:tc>
          <w:tcPr>
            <w:tcW w:w="3256" w:type="dxa"/>
            <w:vAlign w:val="center"/>
          </w:tcPr>
          <w:p w14:paraId="1DCCDCC8" w14:textId="7D450B33" w:rsidR="00037897" w:rsidRDefault="00037897" w:rsidP="00561BCF">
            <w:pPr>
              <w:rPr>
                <w:lang w:val="en-US"/>
              </w:rPr>
            </w:pPr>
            <w:r>
              <w:rPr>
                <w:lang w:val="en-US"/>
              </w:rPr>
              <w:t>Weight</w:t>
            </w:r>
          </w:p>
        </w:tc>
        <w:tc>
          <w:tcPr>
            <w:tcW w:w="5760" w:type="dxa"/>
            <w:vAlign w:val="center"/>
          </w:tcPr>
          <w:p w14:paraId="573EA611" w14:textId="77777777" w:rsidR="00037897" w:rsidRPr="004B46FA" w:rsidRDefault="00037897" w:rsidP="00561BCF">
            <w:pPr>
              <w:rPr>
                <w:color w:val="808080" w:themeColor="background1" w:themeShade="80"/>
                <w:lang w:val="en-US"/>
              </w:rPr>
            </w:pPr>
          </w:p>
        </w:tc>
      </w:tr>
      <w:tr w:rsidR="00037897" w:rsidRPr="004B46FA" w14:paraId="1FC0AB17" w14:textId="77777777" w:rsidTr="00037897">
        <w:trPr>
          <w:trHeight w:val="454"/>
        </w:trPr>
        <w:tc>
          <w:tcPr>
            <w:tcW w:w="3256" w:type="dxa"/>
            <w:vAlign w:val="center"/>
          </w:tcPr>
          <w:p w14:paraId="56D2093B" w14:textId="19F6439D" w:rsidR="00037897" w:rsidRDefault="00037897" w:rsidP="00561BCF">
            <w:pPr>
              <w:rPr>
                <w:lang w:val="en-US"/>
              </w:rPr>
            </w:pPr>
            <w:r>
              <w:rPr>
                <w:lang w:val="en-US"/>
              </w:rPr>
              <w:t>Build</w:t>
            </w:r>
          </w:p>
        </w:tc>
        <w:tc>
          <w:tcPr>
            <w:tcW w:w="5760" w:type="dxa"/>
            <w:vAlign w:val="center"/>
          </w:tcPr>
          <w:p w14:paraId="52B909FA" w14:textId="77777777" w:rsidR="00037897" w:rsidRPr="004B46FA" w:rsidRDefault="00037897" w:rsidP="00561BCF">
            <w:pPr>
              <w:rPr>
                <w:color w:val="808080" w:themeColor="background1" w:themeShade="80"/>
                <w:lang w:val="en-US"/>
              </w:rPr>
            </w:pPr>
          </w:p>
        </w:tc>
      </w:tr>
      <w:tr w:rsidR="00037897" w:rsidRPr="004B46FA" w14:paraId="5F68C9E4" w14:textId="77777777" w:rsidTr="00037897">
        <w:trPr>
          <w:trHeight w:val="454"/>
        </w:trPr>
        <w:tc>
          <w:tcPr>
            <w:tcW w:w="3256" w:type="dxa"/>
            <w:vAlign w:val="center"/>
          </w:tcPr>
          <w:p w14:paraId="3D706114" w14:textId="6147D3A4" w:rsidR="00037897" w:rsidRDefault="00037897" w:rsidP="00561BCF">
            <w:pPr>
              <w:rPr>
                <w:lang w:val="en-US"/>
              </w:rPr>
            </w:pPr>
            <w:r>
              <w:rPr>
                <w:lang w:val="en-US"/>
              </w:rPr>
              <w:t>Complexion</w:t>
            </w:r>
          </w:p>
        </w:tc>
        <w:tc>
          <w:tcPr>
            <w:tcW w:w="5760" w:type="dxa"/>
            <w:vAlign w:val="center"/>
          </w:tcPr>
          <w:p w14:paraId="1B49204C" w14:textId="77777777" w:rsidR="00037897" w:rsidRPr="004B46FA" w:rsidRDefault="00037897" w:rsidP="00561BCF">
            <w:pPr>
              <w:rPr>
                <w:color w:val="808080" w:themeColor="background1" w:themeShade="80"/>
                <w:lang w:val="en-US"/>
              </w:rPr>
            </w:pPr>
          </w:p>
        </w:tc>
      </w:tr>
      <w:tr w:rsidR="00037897" w:rsidRPr="004B46FA" w14:paraId="2D36A1ED" w14:textId="77777777" w:rsidTr="00037897">
        <w:trPr>
          <w:trHeight w:val="454"/>
        </w:trPr>
        <w:tc>
          <w:tcPr>
            <w:tcW w:w="3256" w:type="dxa"/>
            <w:vAlign w:val="center"/>
          </w:tcPr>
          <w:p w14:paraId="52161834" w14:textId="77D684CB" w:rsidR="00037897" w:rsidRDefault="00037897" w:rsidP="00561BCF">
            <w:pPr>
              <w:rPr>
                <w:lang w:val="en-US"/>
              </w:rPr>
            </w:pPr>
            <w:r>
              <w:rPr>
                <w:lang w:val="en-US"/>
              </w:rPr>
              <w:t xml:space="preserve">Hair </w:t>
            </w:r>
            <w:proofErr w:type="spellStart"/>
            <w:r>
              <w:rPr>
                <w:lang w:val="en-US"/>
              </w:rPr>
              <w:t>colour</w:t>
            </w:r>
            <w:proofErr w:type="spellEnd"/>
          </w:p>
        </w:tc>
        <w:tc>
          <w:tcPr>
            <w:tcW w:w="5760" w:type="dxa"/>
            <w:vAlign w:val="center"/>
          </w:tcPr>
          <w:p w14:paraId="34AB5DB4" w14:textId="77777777" w:rsidR="00037897" w:rsidRPr="004B46FA" w:rsidRDefault="00037897" w:rsidP="00561BCF">
            <w:pPr>
              <w:rPr>
                <w:color w:val="808080" w:themeColor="background1" w:themeShade="80"/>
                <w:lang w:val="en-US"/>
              </w:rPr>
            </w:pPr>
          </w:p>
        </w:tc>
      </w:tr>
      <w:tr w:rsidR="00037897" w:rsidRPr="004B46FA" w14:paraId="4D12F9CE" w14:textId="77777777" w:rsidTr="00037897">
        <w:trPr>
          <w:trHeight w:val="454"/>
        </w:trPr>
        <w:tc>
          <w:tcPr>
            <w:tcW w:w="3256" w:type="dxa"/>
            <w:vAlign w:val="center"/>
          </w:tcPr>
          <w:p w14:paraId="4189662B" w14:textId="135D69A6" w:rsidR="00037897" w:rsidRDefault="00037897" w:rsidP="00561BCF">
            <w:pPr>
              <w:rPr>
                <w:lang w:val="en-US"/>
              </w:rPr>
            </w:pPr>
            <w:r>
              <w:rPr>
                <w:lang w:val="en-US"/>
              </w:rPr>
              <w:t xml:space="preserve">Eye </w:t>
            </w:r>
            <w:proofErr w:type="spellStart"/>
            <w:r>
              <w:rPr>
                <w:lang w:val="en-US"/>
              </w:rPr>
              <w:t>colour</w:t>
            </w:r>
            <w:proofErr w:type="spellEnd"/>
          </w:p>
        </w:tc>
        <w:tc>
          <w:tcPr>
            <w:tcW w:w="5760" w:type="dxa"/>
            <w:vAlign w:val="center"/>
          </w:tcPr>
          <w:p w14:paraId="4F2156FD" w14:textId="77777777" w:rsidR="00037897" w:rsidRPr="004B46FA" w:rsidRDefault="00037897" w:rsidP="00561BCF">
            <w:pPr>
              <w:rPr>
                <w:color w:val="808080" w:themeColor="background1" w:themeShade="80"/>
                <w:lang w:val="en-US"/>
              </w:rPr>
            </w:pPr>
          </w:p>
        </w:tc>
      </w:tr>
      <w:tr w:rsidR="00037897" w:rsidRPr="004B46FA" w14:paraId="418E83A7" w14:textId="77777777" w:rsidTr="00037897">
        <w:trPr>
          <w:trHeight w:val="454"/>
        </w:trPr>
        <w:tc>
          <w:tcPr>
            <w:tcW w:w="3256" w:type="dxa"/>
            <w:vAlign w:val="center"/>
          </w:tcPr>
          <w:p w14:paraId="799CA255" w14:textId="7E7D2F79" w:rsidR="00037897" w:rsidRDefault="00037897" w:rsidP="00561BCF">
            <w:pPr>
              <w:rPr>
                <w:lang w:val="en-US"/>
              </w:rPr>
            </w:pPr>
            <w:r>
              <w:rPr>
                <w:lang w:val="en-US"/>
              </w:rPr>
              <w:t>Tattoos</w:t>
            </w:r>
          </w:p>
        </w:tc>
        <w:tc>
          <w:tcPr>
            <w:tcW w:w="5760" w:type="dxa"/>
            <w:vAlign w:val="center"/>
          </w:tcPr>
          <w:p w14:paraId="090C8D1F" w14:textId="77777777" w:rsidR="00037897" w:rsidRPr="004B46FA" w:rsidRDefault="00037897" w:rsidP="00561BCF">
            <w:pPr>
              <w:rPr>
                <w:color w:val="808080" w:themeColor="background1" w:themeShade="80"/>
                <w:lang w:val="en-US"/>
              </w:rPr>
            </w:pPr>
          </w:p>
        </w:tc>
      </w:tr>
      <w:tr w:rsidR="00037897" w:rsidRPr="004B46FA" w14:paraId="0DC594A7" w14:textId="77777777" w:rsidTr="00037897">
        <w:trPr>
          <w:trHeight w:val="454"/>
        </w:trPr>
        <w:tc>
          <w:tcPr>
            <w:tcW w:w="3256" w:type="dxa"/>
            <w:vAlign w:val="center"/>
          </w:tcPr>
          <w:p w14:paraId="65CF1E42" w14:textId="3A0F1871" w:rsidR="00037897" w:rsidRDefault="00037897" w:rsidP="00561BCF">
            <w:pPr>
              <w:rPr>
                <w:lang w:val="en-US"/>
              </w:rPr>
            </w:pPr>
            <w:r>
              <w:rPr>
                <w:lang w:val="en-US"/>
              </w:rPr>
              <w:t>Scars or other distinguishing features (</w:t>
            </w:r>
            <w:proofErr w:type="spellStart"/>
            <w:r>
              <w:rPr>
                <w:lang w:val="en-US"/>
              </w:rPr>
              <w:t>eg.</w:t>
            </w:r>
            <w:proofErr w:type="spellEnd"/>
            <w:r>
              <w:rPr>
                <w:lang w:val="en-US"/>
              </w:rPr>
              <w:t xml:space="preserve"> Accent or gait)</w:t>
            </w:r>
          </w:p>
        </w:tc>
        <w:tc>
          <w:tcPr>
            <w:tcW w:w="5760" w:type="dxa"/>
            <w:vAlign w:val="center"/>
          </w:tcPr>
          <w:p w14:paraId="55C8A743" w14:textId="77777777" w:rsidR="00037897" w:rsidRPr="004B46FA" w:rsidRDefault="00037897" w:rsidP="00561BCF">
            <w:pPr>
              <w:rPr>
                <w:color w:val="808080" w:themeColor="background1" w:themeShade="80"/>
                <w:lang w:val="en-US"/>
              </w:rPr>
            </w:pPr>
          </w:p>
        </w:tc>
      </w:tr>
    </w:tbl>
    <w:p w14:paraId="7D9B192E" w14:textId="57FE7F30" w:rsidR="00037897" w:rsidRDefault="00037897"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9B71DD" w14:paraId="136590C1"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4022D581" w14:textId="569B0C9A" w:rsidR="009B71DD" w:rsidRDefault="009B71DD" w:rsidP="00561BCF">
            <w:pPr>
              <w:jc w:val="center"/>
              <w:rPr>
                <w:b/>
                <w:bCs/>
                <w:lang w:val="en-US"/>
              </w:rPr>
            </w:pPr>
            <w:r>
              <w:rPr>
                <w:b/>
                <w:bCs/>
                <w:lang w:val="en-US"/>
              </w:rPr>
              <w:t>Sentencing Assessment Report</w:t>
            </w:r>
          </w:p>
        </w:tc>
      </w:tr>
    </w:tbl>
    <w:p w14:paraId="59624B33" w14:textId="7721ECE9" w:rsidR="00037897" w:rsidRPr="00037897" w:rsidRDefault="00037897"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037897" w14:paraId="355CFFE5" w14:textId="77777777" w:rsidTr="00561BCF">
        <w:trPr>
          <w:trHeight w:val="454"/>
        </w:trPr>
        <w:tc>
          <w:tcPr>
            <w:tcW w:w="9016" w:type="dxa"/>
            <w:vAlign w:val="center"/>
          </w:tcPr>
          <w:p w14:paraId="3EA9E5B2" w14:textId="77777777" w:rsidR="00037897" w:rsidRDefault="00037897" w:rsidP="00561BCF">
            <w:pPr>
              <w:pStyle w:val="ListParagraph"/>
              <w:ind w:left="447"/>
              <w:rPr>
                <w:i/>
                <w:iCs/>
                <w:color w:val="808080" w:themeColor="background1" w:themeShade="80"/>
                <w:lang w:val="en-US"/>
              </w:rPr>
            </w:pPr>
            <w:bookmarkStart w:id="8" w:name="_Hlk86844731"/>
          </w:p>
          <w:p w14:paraId="16DDBA6E" w14:textId="75BCE2C4" w:rsidR="00037897" w:rsidRDefault="00037897"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 xml:space="preserve">Have Community Corrections previously supervised the client and were previous reports, if any, </w:t>
            </w:r>
            <w:proofErr w:type="spellStart"/>
            <w:r>
              <w:rPr>
                <w:i/>
                <w:iCs/>
                <w:color w:val="808080" w:themeColor="background1" w:themeShade="80"/>
                <w:lang w:val="en-US"/>
              </w:rPr>
              <w:t>favourable</w:t>
            </w:r>
            <w:proofErr w:type="spellEnd"/>
            <w:r>
              <w:rPr>
                <w:i/>
                <w:iCs/>
                <w:color w:val="808080" w:themeColor="background1" w:themeShade="80"/>
                <w:lang w:val="en-US"/>
              </w:rPr>
              <w:t>? If so, obtain particulars of the supervising officer. If in doubt, requires ta report from other sources.</w:t>
            </w:r>
          </w:p>
          <w:p w14:paraId="5ACEC724" w14:textId="1CFBA8D0" w:rsidR="00037897" w:rsidRDefault="00037897"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 xml:space="preserve">You and the client have little if any control over the contents of a SAR. Any </w:t>
            </w:r>
            <w:proofErr w:type="spellStart"/>
            <w:r>
              <w:rPr>
                <w:i/>
                <w:iCs/>
                <w:color w:val="808080" w:themeColor="background1" w:themeShade="80"/>
                <w:lang w:val="en-US"/>
              </w:rPr>
              <w:t>unfavourable</w:t>
            </w:r>
            <w:proofErr w:type="spellEnd"/>
            <w:r>
              <w:rPr>
                <w:i/>
                <w:iCs/>
                <w:color w:val="808080" w:themeColor="background1" w:themeShade="80"/>
                <w:lang w:val="en-US"/>
              </w:rPr>
              <w:t xml:space="preserve"> material would have to be neutralized by calling the client to give evidence or by cross-examining the maker who may be an experienced witness.</w:t>
            </w:r>
          </w:p>
          <w:p w14:paraId="7D87EC81" w14:textId="73933418" w:rsidR="00037897" w:rsidRDefault="00037897"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The SAR should demonstrate contrition and the client’s prospects of rehabilitation. Clients should not be cautioned not to reveal information that may aggravate the seriousness of the offence.</w:t>
            </w:r>
          </w:p>
          <w:p w14:paraId="5345BC7E" w14:textId="77777777" w:rsidR="00037897" w:rsidRPr="0055789E" w:rsidRDefault="00037897" w:rsidP="00561BCF">
            <w:pPr>
              <w:rPr>
                <w:i/>
                <w:iCs/>
                <w:lang w:val="en-US"/>
              </w:rPr>
            </w:pPr>
          </w:p>
        </w:tc>
      </w:tr>
      <w:bookmarkEnd w:id="8"/>
    </w:tbl>
    <w:p w14:paraId="28BF1E47" w14:textId="64B4F0FE" w:rsidR="009B71DD" w:rsidRDefault="009B71DD" w:rsidP="004B46FA">
      <w:pPr>
        <w:rPr>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9B71DD" w14:paraId="6861B02B"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46F96342" w14:textId="044A7CE7" w:rsidR="009B71DD" w:rsidRDefault="009B71DD" w:rsidP="00561BCF">
            <w:pPr>
              <w:jc w:val="center"/>
              <w:rPr>
                <w:b/>
                <w:bCs/>
                <w:lang w:val="en-US"/>
              </w:rPr>
            </w:pPr>
            <w:r>
              <w:rPr>
                <w:b/>
                <w:bCs/>
                <w:lang w:val="en-US"/>
              </w:rPr>
              <w:t>Background offence(s)</w:t>
            </w:r>
          </w:p>
        </w:tc>
      </w:tr>
    </w:tbl>
    <w:p w14:paraId="05FD43EF" w14:textId="38A66B1B" w:rsidR="00037897" w:rsidRPr="00037897" w:rsidRDefault="00037897"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037897" w14:paraId="15795831" w14:textId="77777777" w:rsidTr="00561BCF">
        <w:trPr>
          <w:trHeight w:val="454"/>
        </w:trPr>
        <w:tc>
          <w:tcPr>
            <w:tcW w:w="9016" w:type="dxa"/>
            <w:vAlign w:val="center"/>
          </w:tcPr>
          <w:p w14:paraId="1DC812FF" w14:textId="77777777" w:rsidR="00037897" w:rsidRDefault="00037897" w:rsidP="00561BCF">
            <w:pPr>
              <w:pStyle w:val="ListParagraph"/>
              <w:ind w:left="447"/>
              <w:rPr>
                <w:i/>
                <w:iCs/>
                <w:color w:val="808080" w:themeColor="background1" w:themeShade="80"/>
                <w:lang w:val="en-US"/>
              </w:rPr>
            </w:pPr>
          </w:p>
          <w:p w14:paraId="6462F7E2" w14:textId="24A5A9D5" w:rsidR="00037897" w:rsidRDefault="00037897"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What is the objective seriousness of the offence(s)?</w:t>
            </w:r>
          </w:p>
          <w:p w14:paraId="02710967" w14:textId="3ADF4B11" w:rsidR="00037897" w:rsidRDefault="00037897"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What is the maximum penalty for this offence?</w:t>
            </w:r>
          </w:p>
          <w:p w14:paraId="234FAA90" w14:textId="7EC2D0B1" w:rsidR="00037897" w:rsidRDefault="00037897"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What is the SNPP [if applicable\?</w:t>
            </w:r>
          </w:p>
          <w:p w14:paraId="12CD0EF0" w14:textId="08277AA7" w:rsidR="00037897" w:rsidRDefault="00037897"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Age, occupation and sex of victim, injuries, premeditation, breach of trust, use of weapon, relationship of client to victim or aggravating circumstances.</w:t>
            </w:r>
          </w:p>
          <w:p w14:paraId="43CC738A" w14:textId="77777777" w:rsidR="00037897" w:rsidRPr="0055789E" w:rsidRDefault="00037897" w:rsidP="00561BCF">
            <w:pPr>
              <w:rPr>
                <w:i/>
                <w:iCs/>
                <w:lang w:val="en-US"/>
              </w:rPr>
            </w:pPr>
          </w:p>
        </w:tc>
      </w:tr>
    </w:tbl>
    <w:p w14:paraId="69D5044A" w14:textId="5CB66B89" w:rsidR="00037897" w:rsidRDefault="00037897" w:rsidP="004B46FA">
      <w:pPr>
        <w:rPr>
          <w:lang w:val="en-US"/>
        </w:rPr>
      </w:pPr>
    </w:p>
    <w:p w14:paraId="5D48531D" w14:textId="3AA97267" w:rsidR="002F63D3" w:rsidRDefault="002F63D3" w:rsidP="004B46FA">
      <w:pPr>
        <w:rPr>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2F63D3" w14:paraId="40FF9E33"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5A45C0BB" w14:textId="764288B7" w:rsidR="002F63D3" w:rsidRDefault="002F63D3" w:rsidP="00561BCF">
            <w:pPr>
              <w:jc w:val="center"/>
              <w:rPr>
                <w:b/>
                <w:bCs/>
                <w:lang w:val="en-US"/>
              </w:rPr>
            </w:pPr>
            <w:r>
              <w:rPr>
                <w:b/>
                <w:bCs/>
                <w:lang w:val="en-US"/>
              </w:rPr>
              <w:lastRenderedPageBreak/>
              <w:t>What is the level of culpability of the client?</w:t>
            </w:r>
          </w:p>
        </w:tc>
      </w:tr>
    </w:tbl>
    <w:p w14:paraId="2300BE4A" w14:textId="7183D0C9" w:rsidR="00037897" w:rsidRDefault="00037897"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037897" w14:paraId="59B72AFD" w14:textId="77777777" w:rsidTr="00561BCF">
        <w:trPr>
          <w:trHeight w:val="454"/>
        </w:trPr>
        <w:tc>
          <w:tcPr>
            <w:tcW w:w="9016" w:type="dxa"/>
            <w:vAlign w:val="center"/>
          </w:tcPr>
          <w:p w14:paraId="11CD1113" w14:textId="77777777" w:rsidR="00037897" w:rsidRDefault="00037897" w:rsidP="00561BCF">
            <w:pPr>
              <w:pStyle w:val="ListParagraph"/>
              <w:ind w:left="447"/>
              <w:rPr>
                <w:i/>
                <w:iCs/>
                <w:color w:val="808080" w:themeColor="background1" w:themeShade="80"/>
                <w:lang w:val="en-US"/>
              </w:rPr>
            </w:pPr>
          </w:p>
          <w:p w14:paraId="7D180872" w14:textId="429E56CE" w:rsidR="00037897" w:rsidRDefault="00037897"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 xml:space="preserve">Sole of join participant, </w:t>
            </w:r>
            <w:proofErr w:type="gramStart"/>
            <w:r>
              <w:rPr>
                <w:i/>
                <w:iCs/>
                <w:color w:val="808080" w:themeColor="background1" w:themeShade="80"/>
                <w:lang w:val="en-US"/>
              </w:rPr>
              <w:t>instigator</w:t>
            </w:r>
            <w:proofErr w:type="gramEnd"/>
            <w:r>
              <w:rPr>
                <w:i/>
                <w:iCs/>
                <w:color w:val="808080" w:themeColor="background1" w:themeShade="80"/>
                <w:lang w:val="en-US"/>
              </w:rPr>
              <w:t xml:space="preserve"> or participant of the offence</w:t>
            </w:r>
          </w:p>
          <w:p w14:paraId="4F74F494" w14:textId="604B7E08" w:rsidR="00037897" w:rsidRDefault="00037897"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 xml:space="preserve">Was the offence premeditated? Degree of planning and </w:t>
            </w:r>
            <w:proofErr w:type="spellStart"/>
            <w:r>
              <w:rPr>
                <w:i/>
                <w:iCs/>
                <w:color w:val="808080" w:themeColor="background1" w:themeShade="80"/>
                <w:lang w:val="en-US"/>
              </w:rPr>
              <w:t>organisation</w:t>
            </w:r>
            <w:proofErr w:type="spellEnd"/>
          </w:p>
          <w:p w14:paraId="1E08FBF8" w14:textId="77777777" w:rsidR="00037897" w:rsidRPr="0055789E" w:rsidRDefault="00037897" w:rsidP="00561BCF">
            <w:pPr>
              <w:rPr>
                <w:i/>
                <w:iCs/>
                <w:lang w:val="en-US"/>
              </w:rPr>
            </w:pPr>
          </w:p>
        </w:tc>
      </w:tr>
    </w:tbl>
    <w:p w14:paraId="4EEF1A3C" w14:textId="75766A45" w:rsidR="002F63D3" w:rsidRDefault="002F63D3"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2F63D3" w14:paraId="17B7AF33"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45CE55A0" w14:textId="38FDA381" w:rsidR="002F63D3" w:rsidRDefault="002F63D3" w:rsidP="00561BCF">
            <w:pPr>
              <w:jc w:val="center"/>
              <w:rPr>
                <w:b/>
                <w:bCs/>
                <w:lang w:val="en-US"/>
              </w:rPr>
            </w:pPr>
            <w:r>
              <w:rPr>
                <w:b/>
                <w:bCs/>
                <w:lang w:val="en-US"/>
              </w:rPr>
              <w:t>What was the motive for the offence(s)?</w:t>
            </w:r>
          </w:p>
        </w:tc>
      </w:tr>
    </w:tbl>
    <w:p w14:paraId="1239295B" w14:textId="5AD7D42C" w:rsidR="00F27CCC" w:rsidRDefault="00F27CCC" w:rsidP="00F27CCC">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27CCC" w14:paraId="2ACECEAC" w14:textId="77777777" w:rsidTr="00561BCF">
        <w:trPr>
          <w:trHeight w:val="454"/>
        </w:trPr>
        <w:tc>
          <w:tcPr>
            <w:tcW w:w="9016" w:type="dxa"/>
            <w:vAlign w:val="center"/>
          </w:tcPr>
          <w:p w14:paraId="08863106" w14:textId="77777777" w:rsidR="00F27CCC" w:rsidRDefault="00F27CCC" w:rsidP="00561BCF">
            <w:pPr>
              <w:pStyle w:val="ListParagraph"/>
              <w:ind w:left="447"/>
              <w:rPr>
                <w:i/>
                <w:iCs/>
                <w:color w:val="808080" w:themeColor="background1" w:themeShade="80"/>
                <w:lang w:val="en-US"/>
              </w:rPr>
            </w:pPr>
            <w:bookmarkStart w:id="9" w:name="_Hlk86844940"/>
          </w:p>
          <w:p w14:paraId="44A9BFF9" w14:textId="1120A6CF" w:rsidR="00F27CCC" w:rsidRDefault="00F27CCC"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Drugs, gambling, peer group pressure, need for money, mental disorder?</w:t>
            </w:r>
          </w:p>
          <w:p w14:paraId="2CAC1E47" w14:textId="2EC7E317" w:rsidR="00F27CCC" w:rsidRDefault="00F27CCC"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What was the harm foreseen or intended by the offender?</w:t>
            </w:r>
          </w:p>
          <w:p w14:paraId="3F368D12" w14:textId="77777777" w:rsidR="00F27CCC" w:rsidRPr="0055789E" w:rsidRDefault="00F27CCC" w:rsidP="00561BCF">
            <w:pPr>
              <w:rPr>
                <w:i/>
                <w:iCs/>
                <w:lang w:val="en-US"/>
              </w:rPr>
            </w:pPr>
          </w:p>
        </w:tc>
      </w:tr>
      <w:bookmarkEnd w:id="9"/>
    </w:tbl>
    <w:p w14:paraId="1C027E0E" w14:textId="2481EE63" w:rsidR="002F63D3" w:rsidRDefault="002F63D3"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2F63D3" w14:paraId="781BD79D"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26AA8E25" w14:textId="3D5FC126" w:rsidR="002F63D3" w:rsidRDefault="002F63D3" w:rsidP="00561BCF">
            <w:pPr>
              <w:jc w:val="center"/>
              <w:rPr>
                <w:b/>
                <w:bCs/>
                <w:lang w:val="en-US"/>
              </w:rPr>
            </w:pPr>
            <w:r>
              <w:rPr>
                <w:b/>
                <w:bCs/>
                <w:lang w:val="en-US"/>
              </w:rPr>
              <w:t>Contrition</w:t>
            </w:r>
          </w:p>
        </w:tc>
      </w:tr>
    </w:tbl>
    <w:p w14:paraId="5E917081" w14:textId="1D81ACC4" w:rsidR="00F27CCC" w:rsidRDefault="00F27CCC"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27CCC" w14:paraId="0396014E" w14:textId="77777777" w:rsidTr="00561BCF">
        <w:trPr>
          <w:trHeight w:val="454"/>
        </w:trPr>
        <w:tc>
          <w:tcPr>
            <w:tcW w:w="9016" w:type="dxa"/>
            <w:vAlign w:val="center"/>
          </w:tcPr>
          <w:p w14:paraId="0E40E961" w14:textId="77777777" w:rsidR="00F27CCC" w:rsidRDefault="00F27CCC" w:rsidP="00561BCF">
            <w:pPr>
              <w:pStyle w:val="ListParagraph"/>
              <w:ind w:left="447"/>
              <w:rPr>
                <w:i/>
                <w:iCs/>
                <w:color w:val="808080" w:themeColor="background1" w:themeShade="80"/>
                <w:lang w:val="en-US"/>
              </w:rPr>
            </w:pPr>
          </w:p>
          <w:p w14:paraId="7501E35A" w14:textId="583C63B1" w:rsidR="00F27CCC" w:rsidRDefault="00F27CCC" w:rsidP="00561BCF">
            <w:pPr>
              <w:pStyle w:val="ListParagraph"/>
              <w:numPr>
                <w:ilvl w:val="0"/>
                <w:numId w:val="6"/>
              </w:numPr>
              <w:ind w:left="447"/>
              <w:rPr>
                <w:i/>
                <w:iCs/>
                <w:color w:val="808080" w:themeColor="background1" w:themeShade="80"/>
                <w:lang w:val="en-US"/>
              </w:rPr>
            </w:pPr>
            <w:proofErr w:type="gramStart"/>
            <w:r>
              <w:rPr>
                <w:i/>
                <w:iCs/>
                <w:color w:val="808080" w:themeColor="background1" w:themeShade="80"/>
                <w:lang w:val="en-US"/>
              </w:rPr>
              <w:t>Was</w:t>
            </w:r>
            <w:proofErr w:type="gramEnd"/>
            <w:r>
              <w:rPr>
                <w:i/>
                <w:iCs/>
                <w:color w:val="808080" w:themeColor="background1" w:themeShade="80"/>
                <w:lang w:val="en-US"/>
              </w:rPr>
              <w:t xml:space="preserve"> there early admissions?</w:t>
            </w:r>
          </w:p>
          <w:p w14:paraId="1FC9515F" w14:textId="03AE401A" w:rsidR="00F27CCC" w:rsidRDefault="00F27CCC"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How much court and witnesses time will be saved?</w:t>
            </w:r>
          </w:p>
          <w:p w14:paraId="4837F5AE" w14:textId="0BCA0282" w:rsidR="00F27CCC" w:rsidRDefault="00F27CCC"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Was there a delay before sentence and have there been stringent bail conditions?</w:t>
            </w:r>
          </w:p>
          <w:p w14:paraId="5FCEE15C" w14:textId="76A4CD6A" w:rsidR="00F27CCC" w:rsidRDefault="00F27CCC"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Specify any assistance to authorities. Section 23 Crimes (Sentencing Procedure) Act. Will the police provide a letter of comfort?</w:t>
            </w:r>
          </w:p>
          <w:p w14:paraId="647BFC96" w14:textId="77777777" w:rsidR="00F27CCC" w:rsidRPr="0055789E" w:rsidRDefault="00F27CCC" w:rsidP="00561BCF">
            <w:pPr>
              <w:rPr>
                <w:i/>
                <w:iCs/>
                <w:lang w:val="en-US"/>
              </w:rPr>
            </w:pPr>
          </w:p>
        </w:tc>
      </w:tr>
    </w:tbl>
    <w:p w14:paraId="37FCBA30" w14:textId="757F9422" w:rsidR="00F27CCC" w:rsidRDefault="00F27CCC"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2F63D3" w14:paraId="775F8768"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12CDAC81" w14:textId="345866A3" w:rsidR="002F63D3" w:rsidRDefault="002F63D3" w:rsidP="00561BCF">
            <w:pPr>
              <w:jc w:val="center"/>
              <w:rPr>
                <w:b/>
                <w:bCs/>
                <w:lang w:val="en-US"/>
              </w:rPr>
            </w:pPr>
            <w:r>
              <w:rPr>
                <w:b/>
                <w:bCs/>
                <w:lang w:val="en-US"/>
              </w:rPr>
              <w:t>Changes in the client since the commission of the offence(s)?</w:t>
            </w:r>
          </w:p>
        </w:tc>
      </w:tr>
    </w:tbl>
    <w:p w14:paraId="01E7F547" w14:textId="3E6641DF" w:rsidR="00F27CCC" w:rsidRDefault="00F27CCC"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27CCC" w14:paraId="377EE2AA" w14:textId="77777777" w:rsidTr="00561BCF">
        <w:trPr>
          <w:trHeight w:val="454"/>
        </w:trPr>
        <w:tc>
          <w:tcPr>
            <w:tcW w:w="9016" w:type="dxa"/>
            <w:vAlign w:val="center"/>
          </w:tcPr>
          <w:p w14:paraId="3D5E71F3" w14:textId="77777777" w:rsidR="00F27CCC" w:rsidRDefault="00F27CCC" w:rsidP="00561BCF">
            <w:pPr>
              <w:pStyle w:val="ListParagraph"/>
              <w:ind w:left="447"/>
              <w:rPr>
                <w:i/>
                <w:iCs/>
                <w:color w:val="808080" w:themeColor="background1" w:themeShade="80"/>
                <w:lang w:val="en-US"/>
              </w:rPr>
            </w:pPr>
          </w:p>
          <w:p w14:paraId="02D6A6C2" w14:textId="2BBA0ED4" w:rsidR="00F27CCC" w:rsidRDefault="00F27CCC"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 xml:space="preserve">What has the client done to rehabilitate him or herself? </w:t>
            </w:r>
          </w:p>
          <w:p w14:paraId="1BD79FF4" w14:textId="66A5B864" w:rsidR="00F27CCC" w:rsidRDefault="00F27CCC"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Has the client received treatment, or is he willing to undergo treatment for substance abuse? If the client has undertaken treatment, or attended courses in goal, ask the client to obtain reports and certificates to verify this.</w:t>
            </w:r>
          </w:p>
          <w:p w14:paraId="7FC80543" w14:textId="77777777" w:rsidR="00F27CCC" w:rsidRPr="0055789E" w:rsidRDefault="00F27CCC" w:rsidP="00561BCF">
            <w:pPr>
              <w:rPr>
                <w:i/>
                <w:iCs/>
                <w:lang w:val="en-US"/>
              </w:rPr>
            </w:pPr>
          </w:p>
        </w:tc>
      </w:tr>
    </w:tbl>
    <w:p w14:paraId="76D9A10A" w14:textId="17E5CAFD" w:rsidR="002F63D3" w:rsidRDefault="002F63D3"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2F63D3" w14:paraId="2E167CCF"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1603E28A" w14:textId="62C27F36" w:rsidR="002F63D3" w:rsidRDefault="002F63D3" w:rsidP="00561BCF">
            <w:pPr>
              <w:jc w:val="center"/>
              <w:rPr>
                <w:b/>
                <w:bCs/>
                <w:lang w:val="en-US"/>
              </w:rPr>
            </w:pPr>
            <w:r>
              <w:rPr>
                <w:b/>
                <w:bCs/>
                <w:lang w:val="en-US"/>
              </w:rPr>
              <w:t>Does the client have the support of their family?</w:t>
            </w:r>
          </w:p>
        </w:tc>
      </w:tr>
    </w:tbl>
    <w:p w14:paraId="54A37756" w14:textId="5A97380C" w:rsidR="00F27CCC" w:rsidRDefault="00F27CCC" w:rsidP="004B46FA">
      <w:pPr>
        <w:rPr>
          <w:b/>
          <w:bCs/>
          <w:lang w:val="en-US"/>
        </w:rPr>
      </w:pPr>
      <w:r>
        <w:rPr>
          <w:b/>
          <w:bCs/>
          <w:lang w:val="en-US"/>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27CCC" w14:paraId="3C7DD644" w14:textId="77777777" w:rsidTr="00561BCF">
        <w:trPr>
          <w:trHeight w:val="454"/>
        </w:trPr>
        <w:tc>
          <w:tcPr>
            <w:tcW w:w="9016" w:type="dxa"/>
            <w:vAlign w:val="center"/>
          </w:tcPr>
          <w:p w14:paraId="5EF171B8" w14:textId="77777777" w:rsidR="00F27CCC" w:rsidRDefault="00F27CCC" w:rsidP="00561BCF">
            <w:pPr>
              <w:pStyle w:val="ListParagraph"/>
              <w:ind w:left="447"/>
              <w:rPr>
                <w:i/>
                <w:iCs/>
                <w:color w:val="808080" w:themeColor="background1" w:themeShade="80"/>
                <w:lang w:val="en-US"/>
              </w:rPr>
            </w:pPr>
          </w:p>
          <w:p w14:paraId="178BD5D4" w14:textId="373507FB" w:rsidR="00F27CCC" w:rsidRDefault="00F27CCC"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Family members should attend court on sentence</w:t>
            </w:r>
          </w:p>
          <w:p w14:paraId="6A96F690" w14:textId="77777777" w:rsidR="00F27CCC" w:rsidRPr="0055789E" w:rsidRDefault="00F27CCC" w:rsidP="00561BCF">
            <w:pPr>
              <w:rPr>
                <w:i/>
                <w:iCs/>
                <w:lang w:val="en-US"/>
              </w:rPr>
            </w:pPr>
          </w:p>
        </w:tc>
      </w:tr>
    </w:tbl>
    <w:p w14:paraId="473BDF47" w14:textId="764E00BE" w:rsidR="00F27CCC" w:rsidRDefault="00F27CCC" w:rsidP="004B46FA">
      <w:pPr>
        <w:rPr>
          <w:b/>
          <w:bCs/>
          <w:lang w:val="en-US"/>
        </w:rPr>
      </w:pPr>
    </w:p>
    <w:p w14:paraId="297F77CE" w14:textId="77777777" w:rsidR="002F63D3" w:rsidRDefault="002F63D3"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2F63D3" w14:paraId="017CA11E"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2083F5E2" w14:textId="381C48A2" w:rsidR="002F63D3" w:rsidRDefault="002F63D3" w:rsidP="00561BCF">
            <w:pPr>
              <w:jc w:val="center"/>
              <w:rPr>
                <w:b/>
                <w:bCs/>
                <w:lang w:val="en-US"/>
              </w:rPr>
            </w:pPr>
            <w:r>
              <w:rPr>
                <w:b/>
                <w:bCs/>
                <w:lang w:val="en-US"/>
              </w:rPr>
              <w:lastRenderedPageBreak/>
              <w:t xml:space="preserve">In-custody activities </w:t>
            </w:r>
          </w:p>
        </w:tc>
      </w:tr>
    </w:tbl>
    <w:p w14:paraId="0920D72C" w14:textId="301B4BD7" w:rsidR="00F27CCC" w:rsidRDefault="00F27CCC"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27CCC" w14:paraId="391CB64E" w14:textId="77777777" w:rsidTr="00561BCF">
        <w:trPr>
          <w:trHeight w:val="454"/>
        </w:trPr>
        <w:tc>
          <w:tcPr>
            <w:tcW w:w="9016" w:type="dxa"/>
            <w:vAlign w:val="center"/>
          </w:tcPr>
          <w:p w14:paraId="60012B17" w14:textId="77777777" w:rsidR="00F27CCC" w:rsidRDefault="00F27CCC" w:rsidP="00561BCF">
            <w:pPr>
              <w:pStyle w:val="ListParagraph"/>
              <w:ind w:left="447"/>
              <w:rPr>
                <w:i/>
                <w:iCs/>
                <w:color w:val="808080" w:themeColor="background1" w:themeShade="80"/>
                <w:lang w:val="en-US"/>
              </w:rPr>
            </w:pPr>
          </w:p>
          <w:p w14:paraId="32867A12" w14:textId="6747AF74" w:rsidR="00F27CCC" w:rsidRDefault="00F27CCC"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Has the client attended Drug and Alcohol counselling?</w:t>
            </w:r>
          </w:p>
          <w:p w14:paraId="4422D220" w14:textId="211FF4C9" w:rsidR="00F27CCC" w:rsidRDefault="00F27CCC"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Psychological counselling?</w:t>
            </w:r>
          </w:p>
          <w:p w14:paraId="61FE9481" w14:textId="2D08149A" w:rsidR="00F27CCC" w:rsidRDefault="00F27CCC"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Psychiatric intervention?</w:t>
            </w:r>
          </w:p>
          <w:p w14:paraId="2A0B2B6B" w14:textId="12DF2070" w:rsidR="00F27CCC" w:rsidRDefault="00F27CCC"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Education?</w:t>
            </w:r>
          </w:p>
          <w:p w14:paraId="14EC1CC4" w14:textId="582D53EB" w:rsidR="00F27CCC" w:rsidRDefault="00F27CCC"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 xml:space="preserve">Is the client working? </w:t>
            </w:r>
          </w:p>
          <w:p w14:paraId="5DF94CE4" w14:textId="66AD7D81" w:rsidR="00F27CCC" w:rsidRDefault="00F27CCC"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Details of these activities and benefits from attendances should be obtained. Client should be encouraged to attend D&amp;A, counselling and engage in work depending on current needs</w:t>
            </w:r>
          </w:p>
          <w:p w14:paraId="6C05E485" w14:textId="77777777" w:rsidR="00F27CCC" w:rsidRPr="0055789E" w:rsidRDefault="00F27CCC" w:rsidP="00561BCF">
            <w:pPr>
              <w:rPr>
                <w:i/>
                <w:iCs/>
                <w:lang w:val="en-US"/>
              </w:rPr>
            </w:pPr>
          </w:p>
        </w:tc>
      </w:tr>
    </w:tbl>
    <w:p w14:paraId="2A1536F1" w14:textId="50748543" w:rsidR="002F63D3" w:rsidRPr="00F27CCC" w:rsidRDefault="002F63D3"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2F63D3" w14:paraId="39AE21B2"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0AE97805" w14:textId="54CD1785" w:rsidR="002F63D3" w:rsidRDefault="002F63D3" w:rsidP="00561BCF">
            <w:pPr>
              <w:jc w:val="center"/>
              <w:rPr>
                <w:b/>
                <w:bCs/>
                <w:lang w:val="en-US"/>
              </w:rPr>
            </w:pPr>
            <w:r>
              <w:rPr>
                <w:b/>
                <w:bCs/>
                <w:lang w:val="en-US"/>
              </w:rPr>
              <w:t>Special circumstances</w:t>
            </w:r>
          </w:p>
        </w:tc>
      </w:tr>
    </w:tbl>
    <w:p w14:paraId="23F12A12" w14:textId="5B0C1A03" w:rsidR="00F27CCC" w:rsidRPr="00F27CCC" w:rsidRDefault="00F27CCC"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27CCC" w14:paraId="2E910A41" w14:textId="77777777" w:rsidTr="00561BCF">
        <w:trPr>
          <w:trHeight w:val="454"/>
        </w:trPr>
        <w:tc>
          <w:tcPr>
            <w:tcW w:w="9016" w:type="dxa"/>
            <w:vAlign w:val="center"/>
          </w:tcPr>
          <w:p w14:paraId="51F03B3E" w14:textId="77777777" w:rsidR="00F27CCC" w:rsidRDefault="00F27CCC" w:rsidP="00561BCF">
            <w:pPr>
              <w:pStyle w:val="ListParagraph"/>
              <w:ind w:left="447"/>
              <w:rPr>
                <w:i/>
                <w:iCs/>
                <w:color w:val="808080" w:themeColor="background1" w:themeShade="80"/>
                <w:lang w:val="en-US"/>
              </w:rPr>
            </w:pPr>
          </w:p>
          <w:p w14:paraId="726BCD6D" w14:textId="7CD9A00C" w:rsidR="00F27CCC" w:rsidRDefault="00F27CCC"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Special circumstances may be illness, age, lack of criminal history, prospects of rehabilitation, early plea, first time in custody, assistance to authorities, disability, need for psychiatric treatment or rehabilitation for drug and alcohol abuse</w:t>
            </w:r>
          </w:p>
          <w:p w14:paraId="2CB4C908" w14:textId="77777777" w:rsidR="00F27CCC" w:rsidRPr="0055789E" w:rsidRDefault="00F27CCC" w:rsidP="00561BCF">
            <w:pPr>
              <w:rPr>
                <w:i/>
                <w:iCs/>
                <w:lang w:val="en-US"/>
              </w:rPr>
            </w:pPr>
          </w:p>
        </w:tc>
      </w:tr>
    </w:tbl>
    <w:p w14:paraId="607AF2B8" w14:textId="346124D0" w:rsidR="002F63D3" w:rsidRDefault="002F63D3" w:rsidP="004B46FA">
      <w:pPr>
        <w:rPr>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2F63D3" w14:paraId="0C246858"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67BE5735" w14:textId="0FA7838B" w:rsidR="002F63D3" w:rsidRDefault="002F63D3" w:rsidP="00561BCF">
            <w:pPr>
              <w:jc w:val="center"/>
              <w:rPr>
                <w:b/>
                <w:bCs/>
                <w:lang w:val="en-US"/>
              </w:rPr>
            </w:pPr>
            <w:r>
              <w:rPr>
                <w:b/>
                <w:bCs/>
                <w:lang w:val="en-US"/>
              </w:rPr>
              <w:t>Clothing</w:t>
            </w:r>
          </w:p>
        </w:tc>
      </w:tr>
    </w:tbl>
    <w:p w14:paraId="3413DEB3" w14:textId="286E1648" w:rsidR="00F27CCC" w:rsidRDefault="00F27CCC" w:rsidP="004B46FA">
      <w:pPr>
        <w:rPr>
          <w:b/>
          <w:bCs/>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27CCC" w14:paraId="05D0732A" w14:textId="77777777" w:rsidTr="00561BCF">
        <w:trPr>
          <w:trHeight w:val="454"/>
        </w:trPr>
        <w:tc>
          <w:tcPr>
            <w:tcW w:w="9016" w:type="dxa"/>
            <w:vAlign w:val="center"/>
          </w:tcPr>
          <w:p w14:paraId="4D331914" w14:textId="77777777" w:rsidR="00F27CCC" w:rsidRDefault="00F27CCC" w:rsidP="00561BCF">
            <w:pPr>
              <w:pStyle w:val="ListParagraph"/>
              <w:ind w:left="447"/>
              <w:rPr>
                <w:i/>
                <w:iCs/>
                <w:color w:val="808080" w:themeColor="background1" w:themeShade="80"/>
                <w:lang w:val="en-US"/>
              </w:rPr>
            </w:pPr>
          </w:p>
          <w:p w14:paraId="45D35382" w14:textId="6C203678" w:rsidR="00F27CCC" w:rsidRDefault="00F27CCC"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 xml:space="preserve">When the client is in custody, they should be advised to wear civilian clothes to the trial/sentence – </w:t>
            </w:r>
            <w:proofErr w:type="spellStart"/>
            <w:r>
              <w:rPr>
                <w:i/>
                <w:iCs/>
                <w:color w:val="808080" w:themeColor="background1" w:themeShade="80"/>
                <w:lang w:val="en-US"/>
              </w:rPr>
              <w:t>ie</w:t>
            </w:r>
            <w:proofErr w:type="spellEnd"/>
            <w:r>
              <w:rPr>
                <w:i/>
                <w:iCs/>
                <w:color w:val="808080" w:themeColor="background1" w:themeShade="80"/>
                <w:lang w:val="en-US"/>
              </w:rPr>
              <w:t xml:space="preserve">. not ‘prison </w:t>
            </w:r>
            <w:proofErr w:type="gramStart"/>
            <w:r>
              <w:rPr>
                <w:i/>
                <w:iCs/>
                <w:color w:val="808080" w:themeColor="background1" w:themeShade="80"/>
                <w:lang w:val="en-US"/>
              </w:rPr>
              <w:t>greens’</w:t>
            </w:r>
            <w:proofErr w:type="gramEnd"/>
            <w:r>
              <w:rPr>
                <w:i/>
                <w:iCs/>
                <w:color w:val="808080" w:themeColor="background1" w:themeShade="80"/>
                <w:lang w:val="en-US"/>
              </w:rPr>
              <w:t>.</w:t>
            </w:r>
          </w:p>
          <w:p w14:paraId="573776AB" w14:textId="77777777" w:rsidR="00F27CCC" w:rsidRPr="0055789E" w:rsidRDefault="00F27CCC" w:rsidP="00561BCF">
            <w:pPr>
              <w:rPr>
                <w:i/>
                <w:iCs/>
                <w:lang w:val="en-US"/>
              </w:rPr>
            </w:pPr>
          </w:p>
        </w:tc>
      </w:tr>
    </w:tbl>
    <w:p w14:paraId="58933BDB" w14:textId="77777777" w:rsidR="002F63D3" w:rsidRDefault="002F63D3" w:rsidP="004B46FA">
      <w:pPr>
        <w:rPr>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2F63D3" w14:paraId="06E6F997" w14:textId="77777777" w:rsidTr="00561BCF">
        <w:trPr>
          <w:trHeight w:val="454"/>
        </w:trPr>
        <w:tc>
          <w:tcPr>
            <w:tcW w:w="9016" w:type="dxa"/>
            <w:tcBorders>
              <w:top w:val="nil"/>
              <w:left w:val="nil"/>
              <w:bottom w:val="nil"/>
              <w:right w:val="nil"/>
            </w:tcBorders>
            <w:shd w:val="clear" w:color="auto" w:fill="F2F2F2" w:themeFill="background1" w:themeFillShade="F2"/>
            <w:vAlign w:val="center"/>
          </w:tcPr>
          <w:p w14:paraId="236C257D" w14:textId="1375267E" w:rsidR="002F63D3" w:rsidRDefault="002F63D3" w:rsidP="00561BCF">
            <w:pPr>
              <w:jc w:val="center"/>
              <w:rPr>
                <w:b/>
                <w:bCs/>
                <w:lang w:val="en-US"/>
              </w:rPr>
            </w:pPr>
            <w:r>
              <w:rPr>
                <w:b/>
                <w:bCs/>
                <w:lang w:val="en-US"/>
              </w:rPr>
              <w:t>Facts</w:t>
            </w:r>
          </w:p>
        </w:tc>
      </w:tr>
    </w:tbl>
    <w:p w14:paraId="05611E3D" w14:textId="789F37AD" w:rsidR="00F27CCC" w:rsidRDefault="00F27CCC" w:rsidP="004B46FA">
      <w:pPr>
        <w:rPr>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27CCC" w14:paraId="09C9256F" w14:textId="77777777" w:rsidTr="00561BCF">
        <w:trPr>
          <w:trHeight w:val="454"/>
        </w:trPr>
        <w:tc>
          <w:tcPr>
            <w:tcW w:w="9016" w:type="dxa"/>
            <w:vAlign w:val="center"/>
          </w:tcPr>
          <w:p w14:paraId="268C9389" w14:textId="77777777" w:rsidR="00F27CCC" w:rsidRDefault="00F27CCC" w:rsidP="00561BCF">
            <w:pPr>
              <w:pStyle w:val="ListParagraph"/>
              <w:ind w:left="447"/>
              <w:rPr>
                <w:i/>
                <w:iCs/>
                <w:color w:val="808080" w:themeColor="background1" w:themeShade="80"/>
                <w:lang w:val="en-US"/>
              </w:rPr>
            </w:pPr>
          </w:p>
          <w:p w14:paraId="247F9B1F" w14:textId="40504C54" w:rsidR="00F27CCC" w:rsidRDefault="00F27CCC" w:rsidP="00561BCF">
            <w:pPr>
              <w:pStyle w:val="ListParagraph"/>
              <w:numPr>
                <w:ilvl w:val="0"/>
                <w:numId w:val="6"/>
              </w:numPr>
              <w:ind w:left="447"/>
              <w:rPr>
                <w:i/>
                <w:iCs/>
                <w:color w:val="808080" w:themeColor="background1" w:themeShade="80"/>
                <w:lang w:val="en-US"/>
              </w:rPr>
            </w:pPr>
            <w:r>
              <w:rPr>
                <w:i/>
                <w:iCs/>
                <w:color w:val="808080" w:themeColor="background1" w:themeShade="80"/>
                <w:lang w:val="en-US"/>
              </w:rPr>
              <w:t xml:space="preserve">Obtain the client’s detailed instructions about: </w:t>
            </w:r>
          </w:p>
          <w:p w14:paraId="638CF773" w14:textId="6B7FDD16" w:rsidR="00F27CCC" w:rsidRDefault="00F27CCC" w:rsidP="00F27CCC">
            <w:pPr>
              <w:pStyle w:val="ListParagraph"/>
              <w:numPr>
                <w:ilvl w:val="0"/>
                <w:numId w:val="6"/>
              </w:numPr>
              <w:ind w:left="731"/>
              <w:rPr>
                <w:i/>
                <w:iCs/>
                <w:color w:val="808080" w:themeColor="background1" w:themeShade="80"/>
                <w:lang w:val="en-US"/>
              </w:rPr>
            </w:pPr>
            <w:r>
              <w:rPr>
                <w:i/>
                <w:iCs/>
                <w:color w:val="808080" w:themeColor="background1" w:themeShade="80"/>
                <w:lang w:val="en-US"/>
              </w:rPr>
              <w:t>The informant’s statement and the statement of the alleged victim</w:t>
            </w:r>
          </w:p>
          <w:p w14:paraId="77F43571" w14:textId="29F8B3B3" w:rsidR="00F27CCC" w:rsidRDefault="00F27CCC" w:rsidP="00F27CCC">
            <w:pPr>
              <w:pStyle w:val="ListParagraph"/>
              <w:numPr>
                <w:ilvl w:val="0"/>
                <w:numId w:val="6"/>
              </w:numPr>
              <w:ind w:left="731"/>
              <w:rPr>
                <w:i/>
                <w:iCs/>
                <w:color w:val="808080" w:themeColor="background1" w:themeShade="80"/>
                <w:lang w:val="en-US"/>
              </w:rPr>
            </w:pPr>
            <w:r>
              <w:rPr>
                <w:i/>
                <w:iCs/>
                <w:color w:val="808080" w:themeColor="background1" w:themeShade="80"/>
                <w:lang w:val="en-US"/>
              </w:rPr>
              <w:t>The facts-in-issue, as alleged in the police brief</w:t>
            </w:r>
          </w:p>
          <w:p w14:paraId="4E6EC003" w14:textId="77777777" w:rsidR="00F27CCC" w:rsidRPr="0055789E" w:rsidRDefault="00F27CCC" w:rsidP="00561BCF">
            <w:pPr>
              <w:rPr>
                <w:i/>
                <w:iCs/>
                <w:lang w:val="en-US"/>
              </w:rPr>
            </w:pPr>
          </w:p>
        </w:tc>
      </w:tr>
    </w:tbl>
    <w:p w14:paraId="55DD5181" w14:textId="77777777" w:rsidR="00F27CCC" w:rsidRPr="00F27CCC" w:rsidRDefault="00F27CCC" w:rsidP="004B46FA">
      <w:pPr>
        <w:rPr>
          <w:lang w:val="en-US"/>
        </w:rPr>
      </w:pPr>
    </w:p>
    <w:sectPr w:rsidR="00F27CCC" w:rsidRPr="00F27CC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EA1D" w14:textId="77777777" w:rsidR="0088376B" w:rsidRDefault="0088376B" w:rsidP="0088376B">
      <w:pPr>
        <w:spacing w:after="0" w:line="240" w:lineRule="auto"/>
      </w:pPr>
      <w:r>
        <w:separator/>
      </w:r>
    </w:p>
  </w:endnote>
  <w:endnote w:type="continuationSeparator" w:id="0">
    <w:p w14:paraId="09C25662" w14:textId="77777777" w:rsidR="0088376B" w:rsidRDefault="0088376B" w:rsidP="0088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173542"/>
      <w:docPartObj>
        <w:docPartGallery w:val="Page Numbers (Bottom of Page)"/>
        <w:docPartUnique/>
      </w:docPartObj>
    </w:sdtPr>
    <w:sdtEndPr>
      <w:rPr>
        <w:noProof/>
      </w:rPr>
    </w:sdtEndPr>
    <w:sdtContent>
      <w:p w14:paraId="1DA9C449" w14:textId="51CED9BD" w:rsidR="0088376B" w:rsidRDefault="00883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2C1D95" w14:textId="77777777" w:rsidR="0088376B" w:rsidRDefault="00883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06E5" w14:textId="77777777" w:rsidR="0088376B" w:rsidRDefault="0088376B" w:rsidP="0088376B">
      <w:pPr>
        <w:spacing w:after="0" w:line="240" w:lineRule="auto"/>
      </w:pPr>
      <w:r>
        <w:separator/>
      </w:r>
    </w:p>
  </w:footnote>
  <w:footnote w:type="continuationSeparator" w:id="0">
    <w:p w14:paraId="0E948A58" w14:textId="77777777" w:rsidR="0088376B" w:rsidRDefault="0088376B" w:rsidP="00883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F1FC4"/>
    <w:multiLevelType w:val="hybridMultilevel"/>
    <w:tmpl w:val="D5B04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C931AE"/>
    <w:multiLevelType w:val="hybridMultilevel"/>
    <w:tmpl w:val="5A62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1D2CBC"/>
    <w:multiLevelType w:val="hybridMultilevel"/>
    <w:tmpl w:val="6AFE0A66"/>
    <w:lvl w:ilvl="0" w:tplc="6B32BE4A">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5323EC3"/>
    <w:multiLevelType w:val="hybridMultilevel"/>
    <w:tmpl w:val="E4009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EA3C47"/>
    <w:multiLevelType w:val="hybridMultilevel"/>
    <w:tmpl w:val="7E58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7C4C2E"/>
    <w:multiLevelType w:val="hybridMultilevel"/>
    <w:tmpl w:val="6C102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18099373">
    <w:abstractNumId w:val="3"/>
  </w:num>
  <w:num w:numId="2" w16cid:durableId="140462724">
    <w:abstractNumId w:val="4"/>
  </w:num>
  <w:num w:numId="3" w16cid:durableId="16741228">
    <w:abstractNumId w:val="5"/>
  </w:num>
  <w:num w:numId="4" w16cid:durableId="1030565381">
    <w:abstractNumId w:val="1"/>
  </w:num>
  <w:num w:numId="5" w16cid:durableId="781193625">
    <w:abstractNumId w:val="0"/>
  </w:num>
  <w:num w:numId="6" w16cid:durableId="569317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B9"/>
    <w:rsid w:val="000158F4"/>
    <w:rsid w:val="00016787"/>
    <w:rsid w:val="00037897"/>
    <w:rsid w:val="00065768"/>
    <w:rsid w:val="0009767D"/>
    <w:rsid w:val="000A41B3"/>
    <w:rsid w:val="000A7977"/>
    <w:rsid w:val="000B6EA8"/>
    <w:rsid w:val="000B783F"/>
    <w:rsid w:val="000C111B"/>
    <w:rsid w:val="000D6126"/>
    <w:rsid w:val="000E0350"/>
    <w:rsid w:val="000F0CB9"/>
    <w:rsid w:val="001005AB"/>
    <w:rsid w:val="001031FD"/>
    <w:rsid w:val="00120622"/>
    <w:rsid w:val="00121F59"/>
    <w:rsid w:val="00122F20"/>
    <w:rsid w:val="00125F17"/>
    <w:rsid w:val="00143665"/>
    <w:rsid w:val="001470D1"/>
    <w:rsid w:val="0016413B"/>
    <w:rsid w:val="00170979"/>
    <w:rsid w:val="001A5F4B"/>
    <w:rsid w:val="001B2546"/>
    <w:rsid w:val="001B5C4A"/>
    <w:rsid w:val="001D0770"/>
    <w:rsid w:val="001F26B2"/>
    <w:rsid w:val="00233BF6"/>
    <w:rsid w:val="00285848"/>
    <w:rsid w:val="00286AFF"/>
    <w:rsid w:val="00290223"/>
    <w:rsid w:val="002937E4"/>
    <w:rsid w:val="002B42DA"/>
    <w:rsid w:val="002C3B25"/>
    <w:rsid w:val="002F52F8"/>
    <w:rsid w:val="002F63D3"/>
    <w:rsid w:val="0030436F"/>
    <w:rsid w:val="003129E7"/>
    <w:rsid w:val="003224B7"/>
    <w:rsid w:val="003342A9"/>
    <w:rsid w:val="00365238"/>
    <w:rsid w:val="003652CB"/>
    <w:rsid w:val="00366ADE"/>
    <w:rsid w:val="0037013F"/>
    <w:rsid w:val="00370588"/>
    <w:rsid w:val="0037705F"/>
    <w:rsid w:val="003B26C1"/>
    <w:rsid w:val="003B3845"/>
    <w:rsid w:val="003E39D5"/>
    <w:rsid w:val="003E69AE"/>
    <w:rsid w:val="00406115"/>
    <w:rsid w:val="00417104"/>
    <w:rsid w:val="004276BB"/>
    <w:rsid w:val="00431790"/>
    <w:rsid w:val="00451DDE"/>
    <w:rsid w:val="004714CA"/>
    <w:rsid w:val="004A2F2C"/>
    <w:rsid w:val="004B46FA"/>
    <w:rsid w:val="004B5DAD"/>
    <w:rsid w:val="004C232A"/>
    <w:rsid w:val="004C48EA"/>
    <w:rsid w:val="004D5A73"/>
    <w:rsid w:val="004E20C1"/>
    <w:rsid w:val="00552E8A"/>
    <w:rsid w:val="0055789E"/>
    <w:rsid w:val="005720B2"/>
    <w:rsid w:val="005743EA"/>
    <w:rsid w:val="00590125"/>
    <w:rsid w:val="00592FA4"/>
    <w:rsid w:val="005D6125"/>
    <w:rsid w:val="005E1C30"/>
    <w:rsid w:val="0060307E"/>
    <w:rsid w:val="00614C66"/>
    <w:rsid w:val="00636AD8"/>
    <w:rsid w:val="0066782D"/>
    <w:rsid w:val="00671611"/>
    <w:rsid w:val="006855C0"/>
    <w:rsid w:val="006E4458"/>
    <w:rsid w:val="007104DA"/>
    <w:rsid w:val="00713D22"/>
    <w:rsid w:val="007163D2"/>
    <w:rsid w:val="00733E43"/>
    <w:rsid w:val="00736D96"/>
    <w:rsid w:val="00737C72"/>
    <w:rsid w:val="00740FC4"/>
    <w:rsid w:val="00753107"/>
    <w:rsid w:val="00776104"/>
    <w:rsid w:val="00781A8C"/>
    <w:rsid w:val="00786769"/>
    <w:rsid w:val="00786C34"/>
    <w:rsid w:val="007B1488"/>
    <w:rsid w:val="007C56D9"/>
    <w:rsid w:val="007D4A3A"/>
    <w:rsid w:val="007E680C"/>
    <w:rsid w:val="007F43D0"/>
    <w:rsid w:val="007F5E41"/>
    <w:rsid w:val="00830648"/>
    <w:rsid w:val="008365D3"/>
    <w:rsid w:val="00847191"/>
    <w:rsid w:val="00856BFC"/>
    <w:rsid w:val="0088376B"/>
    <w:rsid w:val="00884963"/>
    <w:rsid w:val="008A1B36"/>
    <w:rsid w:val="008A2B16"/>
    <w:rsid w:val="008D5A67"/>
    <w:rsid w:val="009018FE"/>
    <w:rsid w:val="009203AD"/>
    <w:rsid w:val="009373E7"/>
    <w:rsid w:val="0096056C"/>
    <w:rsid w:val="00966185"/>
    <w:rsid w:val="00982435"/>
    <w:rsid w:val="009B71DD"/>
    <w:rsid w:val="009C5CBC"/>
    <w:rsid w:val="009F24DB"/>
    <w:rsid w:val="009F3364"/>
    <w:rsid w:val="00A25DF3"/>
    <w:rsid w:val="00A2642D"/>
    <w:rsid w:val="00A26F8F"/>
    <w:rsid w:val="00A60A75"/>
    <w:rsid w:val="00A63EED"/>
    <w:rsid w:val="00A81EB0"/>
    <w:rsid w:val="00A843E5"/>
    <w:rsid w:val="00AC08E1"/>
    <w:rsid w:val="00AE0FD0"/>
    <w:rsid w:val="00AE141F"/>
    <w:rsid w:val="00AE751D"/>
    <w:rsid w:val="00B104BB"/>
    <w:rsid w:val="00B12B22"/>
    <w:rsid w:val="00B14184"/>
    <w:rsid w:val="00B20AAC"/>
    <w:rsid w:val="00B3461B"/>
    <w:rsid w:val="00B36BED"/>
    <w:rsid w:val="00B72659"/>
    <w:rsid w:val="00B85999"/>
    <w:rsid w:val="00BB7E08"/>
    <w:rsid w:val="00BD4812"/>
    <w:rsid w:val="00BE1F8A"/>
    <w:rsid w:val="00BF0D6E"/>
    <w:rsid w:val="00BF7390"/>
    <w:rsid w:val="00C1300F"/>
    <w:rsid w:val="00C2711E"/>
    <w:rsid w:val="00C36202"/>
    <w:rsid w:val="00C70F58"/>
    <w:rsid w:val="00C801DA"/>
    <w:rsid w:val="00C85FD0"/>
    <w:rsid w:val="00CA587A"/>
    <w:rsid w:val="00CA7E65"/>
    <w:rsid w:val="00CF5082"/>
    <w:rsid w:val="00CF6035"/>
    <w:rsid w:val="00D01BE9"/>
    <w:rsid w:val="00D528E7"/>
    <w:rsid w:val="00D529C3"/>
    <w:rsid w:val="00D657EC"/>
    <w:rsid w:val="00DC781A"/>
    <w:rsid w:val="00E43A67"/>
    <w:rsid w:val="00E60A76"/>
    <w:rsid w:val="00E62D34"/>
    <w:rsid w:val="00E768FD"/>
    <w:rsid w:val="00E7758E"/>
    <w:rsid w:val="00EA1591"/>
    <w:rsid w:val="00EA43CB"/>
    <w:rsid w:val="00EC40CF"/>
    <w:rsid w:val="00F01DA2"/>
    <w:rsid w:val="00F27CCC"/>
    <w:rsid w:val="00F31DE1"/>
    <w:rsid w:val="00F35A3C"/>
    <w:rsid w:val="00F4329F"/>
    <w:rsid w:val="00F46C13"/>
    <w:rsid w:val="00F824A5"/>
    <w:rsid w:val="00F82A29"/>
    <w:rsid w:val="00FA2B26"/>
    <w:rsid w:val="00FB0573"/>
    <w:rsid w:val="00FE63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19A1"/>
  <w15:chartTrackingRefBased/>
  <w15:docId w15:val="{9876156B-762F-45EE-94DA-D73DA9DA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6FA"/>
    <w:pPr>
      <w:ind w:left="720"/>
      <w:contextualSpacing/>
    </w:pPr>
  </w:style>
  <w:style w:type="paragraph" w:styleId="BalloonText">
    <w:name w:val="Balloon Text"/>
    <w:basedOn w:val="Normal"/>
    <w:link w:val="BalloonTextChar"/>
    <w:uiPriority w:val="99"/>
    <w:semiHidden/>
    <w:unhideWhenUsed/>
    <w:rsid w:val="004B4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FA"/>
    <w:rPr>
      <w:rFonts w:ascii="Segoe UI" w:hAnsi="Segoe UI" w:cs="Segoe UI"/>
      <w:sz w:val="18"/>
      <w:szCs w:val="18"/>
    </w:rPr>
  </w:style>
  <w:style w:type="paragraph" w:styleId="Header">
    <w:name w:val="header"/>
    <w:basedOn w:val="Normal"/>
    <w:link w:val="HeaderChar"/>
    <w:uiPriority w:val="99"/>
    <w:unhideWhenUsed/>
    <w:rsid w:val="00883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6B"/>
  </w:style>
  <w:style w:type="paragraph" w:styleId="Footer">
    <w:name w:val="footer"/>
    <w:basedOn w:val="Normal"/>
    <w:link w:val="FooterChar"/>
    <w:uiPriority w:val="99"/>
    <w:unhideWhenUsed/>
    <w:rsid w:val="00883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E196895215BC4BB023432E714494BC" ma:contentTypeVersion="16" ma:contentTypeDescription="Create a new document." ma:contentTypeScope="" ma:versionID="c09ed74f4a2c751456a8d513600f91e6">
  <xsd:schema xmlns:xsd="http://www.w3.org/2001/XMLSchema" xmlns:xs="http://www.w3.org/2001/XMLSchema" xmlns:p="http://schemas.microsoft.com/office/2006/metadata/properties" xmlns:ns2="b9513771-bbc9-4f7e-908e-b1be23604fdb" xmlns:ns3="b4fba139-c4aa-4c4b-a4ce-a759366cfc4b" targetNamespace="http://schemas.microsoft.com/office/2006/metadata/properties" ma:root="true" ma:fieldsID="a5f8270d978fd432c2dffda6ebb05ff1" ns2:_="" ns3:_="">
    <xsd:import namespace="b9513771-bbc9-4f7e-908e-b1be23604fdb"/>
    <xsd:import namespace="b4fba139-c4aa-4c4b-a4ce-a759366cf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13771-bbc9-4f7e-908e-b1be2360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97e55fb-4a2c-462a-8ebf-3055ce6a292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fba139-c4aa-4c4b-a4ce-a759366cfc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083684-7059-4052-9584-2e68fc30cdae}" ma:internalName="TaxCatchAll" ma:showField="CatchAllData" ma:web="b4fba139-c4aa-4c4b-a4ce-a759366cf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513771-bbc9-4f7e-908e-b1be23604fdb">
      <Terms xmlns="http://schemas.microsoft.com/office/infopath/2007/PartnerControls"/>
    </lcf76f155ced4ddcb4097134ff3c332f>
    <TaxCatchAll xmlns="b4fba139-c4aa-4c4b-a4ce-a759366cfc4b" xsi:nil="true"/>
  </documentManagement>
</p:properties>
</file>

<file path=customXml/itemProps1.xml><?xml version="1.0" encoding="utf-8"?>
<ds:datastoreItem xmlns:ds="http://schemas.openxmlformats.org/officeDocument/2006/customXml" ds:itemID="{8770F1A7-D129-4509-ADDE-AA2C518E54F6}">
  <ds:schemaRefs>
    <ds:schemaRef ds:uri="http://schemas.openxmlformats.org/officeDocument/2006/bibliography"/>
  </ds:schemaRefs>
</ds:datastoreItem>
</file>

<file path=customXml/itemProps2.xml><?xml version="1.0" encoding="utf-8"?>
<ds:datastoreItem xmlns:ds="http://schemas.openxmlformats.org/officeDocument/2006/customXml" ds:itemID="{CDA50221-E67C-413D-B293-A9B51C591B3B}"/>
</file>

<file path=customXml/itemProps3.xml><?xml version="1.0" encoding="utf-8"?>
<ds:datastoreItem xmlns:ds="http://schemas.openxmlformats.org/officeDocument/2006/customXml" ds:itemID="{27AAE5FD-D78F-4B15-831B-E1CB06979B9C}"/>
</file>

<file path=customXml/itemProps4.xml><?xml version="1.0" encoding="utf-8"?>
<ds:datastoreItem xmlns:ds="http://schemas.openxmlformats.org/officeDocument/2006/customXml" ds:itemID="{76E6ED48-3639-401A-B3B5-231B1D765CA3}"/>
</file>

<file path=docProps/app.xml><?xml version="1.0" encoding="utf-8"?>
<Properties xmlns="http://schemas.openxmlformats.org/officeDocument/2006/extended-properties" xmlns:vt="http://schemas.openxmlformats.org/officeDocument/2006/docPropsVTypes">
  <Template>Normal</Template>
  <TotalTime>0</TotalTime>
  <Pages>8</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sle, Rebecca</dc:creator>
  <cp:keywords/>
  <dc:description/>
  <cp:lastModifiedBy>Atsu, Bernice</cp:lastModifiedBy>
  <cp:revision>2</cp:revision>
  <dcterms:created xsi:type="dcterms:W3CDTF">2023-05-03T05:12:00Z</dcterms:created>
  <dcterms:modified xsi:type="dcterms:W3CDTF">2023-05-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196895215BC4BB023432E714494BC</vt:lpwstr>
  </property>
</Properties>
</file>